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EE0E2" w14:textId="779E76D4" w:rsidR="00C26A25" w:rsidRPr="00422A43" w:rsidRDefault="004D467C" w:rsidP="00C26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нкета </w:t>
      </w:r>
      <w:r w:rsidR="00C26A25" w:rsidRPr="00422A4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предоставление гранта или благотворительного пожертвования от компании Лилли</w:t>
      </w:r>
    </w:p>
    <w:p w14:paraId="09E5F567" w14:textId="77777777" w:rsidR="00C26A25" w:rsidRPr="00422A43" w:rsidRDefault="00C26A25" w:rsidP="00C26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A25">
        <w:rPr>
          <w:rFonts w:ascii="Times New Roman" w:eastAsia="Times New Roman" w:hAnsi="Times New Roman" w:cs="Times New Roman"/>
          <w:sz w:val="24"/>
          <w:szCs w:val="24"/>
        </w:rPr>
        <w:t>Lilly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емится оказывать финансовую поддержку организациям и учреждениям, способствующим повышению качества медицинского обслуживания и лечения больных.</w:t>
      </w:r>
      <w:r w:rsidRPr="00C26A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ждый запрос будет рассмотрен по существу.</w:t>
      </w:r>
    </w:p>
    <w:p w14:paraId="560425D7" w14:textId="77777777" w:rsidR="00C26A25" w:rsidRPr="00422A43" w:rsidRDefault="00C26A25" w:rsidP="00C26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A25">
        <w:rPr>
          <w:rFonts w:ascii="Times New Roman" w:eastAsia="Times New Roman" w:hAnsi="Times New Roman" w:cs="Times New Roman"/>
          <w:sz w:val="24"/>
          <w:szCs w:val="24"/>
        </w:rPr>
        <w:t>Lilly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апрашивающая сторона оставляют за собой право публичного раскрытия информации о предоставленной благотворительной помощи, включая, но не ограничиваясь, название организации, получившей благотворительную помощь, размер благотворительной помощи, описание программы для проведения котрой была предоставлена помощь, а также дату передачи средств.</w:t>
      </w:r>
    </w:p>
    <w:p w14:paraId="782C967F" w14:textId="77777777" w:rsidR="00C26A25" w:rsidRPr="00422A43" w:rsidRDefault="00C26A25" w:rsidP="00C26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>Вам необходимо предоставить следующие документы, при необходимости:</w:t>
      </w:r>
    </w:p>
    <w:p w14:paraId="61968DD5" w14:textId="07EB2A9E" w:rsidR="00C26A25" w:rsidRPr="00422A43" w:rsidRDefault="00C26A25" w:rsidP="00C26A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енн</w:t>
      </w:r>
      <w:r w:rsidR="004D467C">
        <w:rPr>
          <w:rFonts w:ascii="Times New Roman" w:eastAsia="Times New Roman" w:hAnsi="Times New Roman" w:cs="Times New Roman"/>
          <w:sz w:val="24"/>
          <w:szCs w:val="24"/>
          <w:lang w:val="ru-RU"/>
        </w:rPr>
        <w:t>ая анкета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бланке </w:t>
      </w:r>
      <w:r w:rsidR="004D467C">
        <w:rPr>
          <w:rFonts w:ascii="Times New Roman" w:eastAsia="Times New Roman" w:hAnsi="Times New Roman" w:cs="Times New Roman"/>
          <w:sz w:val="24"/>
          <w:szCs w:val="24"/>
          <w:lang w:val="ru-RU"/>
        </w:rPr>
        <w:t>анкеты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поля, которые должны быть обязательно заполнены.</w:t>
      </w:r>
    </w:p>
    <w:p w14:paraId="67CBFC6B" w14:textId="77777777" w:rsidR="00C26A25" w:rsidRPr="00422A43" w:rsidRDefault="00C26A25" w:rsidP="00C26A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>Цели программы и пользу, которую получат пациенты, благотворительные или местные сообщества от программы / деятельности.</w:t>
      </w:r>
    </w:p>
    <w:p w14:paraId="179F7F1F" w14:textId="77777777" w:rsidR="00C26A25" w:rsidRPr="00422A43" w:rsidRDefault="00C26A25" w:rsidP="00C26A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ка дня и ожидаемое количество участников, если вы делаете запрос на проведение собрания для целей обучения.</w:t>
      </w:r>
    </w:p>
    <w:p w14:paraId="5CDC9177" w14:textId="77777777" w:rsidR="00C26A25" w:rsidRPr="00422A43" w:rsidRDefault="00C26A25" w:rsidP="00C26A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>Смету расходов запрашиваемых денежных средств.</w:t>
      </w:r>
    </w:p>
    <w:p w14:paraId="14C56DD5" w14:textId="77777777" w:rsidR="00C26A25" w:rsidRPr="00422A43" w:rsidRDefault="00C26A25" w:rsidP="00C26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>Вы ознакомитесь с данными требованиями в ходе процедуры рассмотрения заявления, а в необходимых случаях - в виде запроса о предоставлении дополнительных сведений.</w:t>
      </w:r>
    </w:p>
    <w:p w14:paraId="7513318F" w14:textId="01B3CAC4" w:rsidR="00C26A25" w:rsidRDefault="00C26A25" w:rsidP="00C26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ите любую другую информацию, которая, по </w:t>
      </w:r>
      <w:r w:rsidR="008B3CF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B3CF9"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шему 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ению, </w:t>
      </w:r>
      <w:r w:rsidR="008B3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а для рассмотрения 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ления о предоставлении денежных средств. В завлении </w:t>
      </w:r>
      <w:r w:rsidR="008B3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г упоминаться 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огие другие сферы деятельности, поэтому у </w:t>
      </w:r>
      <w:r w:rsidR="008B3CF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 может быть </w:t>
      </w:r>
      <w:r w:rsidR="008B3CF9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ая</w:t>
      </w:r>
      <w:r w:rsidRPr="00422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, которую, нам будет полезно узнать.</w:t>
      </w:r>
    </w:p>
    <w:p w14:paraId="115ACF7C" w14:textId="68DC692E" w:rsidR="00F47641" w:rsidRDefault="00F47641" w:rsidP="00C26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6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жалуйста, заполните Анкету, распечатайте, подпишите, сделайте скан копию вместе с сопроводительными документами и направьте одним файлом формата pdf на электронный адрес </w:t>
      </w:r>
      <w:hyperlink r:id="rId8" w:history="1">
        <w:r w:rsidRPr="00D5376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russia_donation@lilly.com</w:t>
        </w:r>
      </w:hyperlink>
      <w:r w:rsidRPr="00F476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766C36" w14:textId="7910B774" w:rsidR="00F47641" w:rsidRPr="00422A43" w:rsidRDefault="00F47641" w:rsidP="00C26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641">
        <w:rPr>
          <w:rFonts w:ascii="Times New Roman" w:eastAsia="Times New Roman" w:hAnsi="Times New Roman" w:cs="Times New Roman"/>
          <w:sz w:val="24"/>
          <w:szCs w:val="24"/>
          <w:lang w:val="ru-RU"/>
        </w:rPr>
        <w:t>Оригинал заполненной Анкеты вместе с сопроводительными документами можно направить по адресу: 123112, г. Москва, Пресненская набережная, 10, ООО «Лилли Фарма».</w:t>
      </w:r>
    </w:p>
    <w:p w14:paraId="6E9B5E99" w14:textId="77777777" w:rsidR="00C26A25" w:rsidRPr="00422A43" w:rsidRDefault="00C26A2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422A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br w:type="page"/>
      </w:r>
    </w:p>
    <w:tbl>
      <w:tblPr>
        <w:tblpPr w:leftFromText="180" w:rightFromText="180" w:horzAnchor="margin" w:tblpY="-585"/>
        <w:tblW w:w="1102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4226"/>
        <w:gridCol w:w="6689"/>
      </w:tblGrid>
      <w:tr w:rsidR="00C26A25" w:rsidRPr="00C26A25" w14:paraId="7679096D" w14:textId="77777777" w:rsidTr="00D02D95">
        <w:trPr>
          <w:trHeight w:val="216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5988F703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запрашивающей организации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A25" w:rsidRPr="00C26A25" w14:paraId="0005E53F" w14:textId="77777777" w:rsidTr="00EA2EBB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1C6B848C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tbl>
            <w:tblPr>
              <w:tblW w:w="39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3816"/>
              <w:gridCol w:w="6"/>
            </w:tblGrid>
            <w:tr w:rsidR="00C26A25" w:rsidRPr="00C26A25" w14:paraId="6D94EEDF" w14:textId="77777777" w:rsidTr="00D02D95">
              <w:trPr>
                <w:trHeight w:val="20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3C8C2B4" w14:textId="77777777" w:rsidR="00C26A25" w:rsidRPr="00C26A25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840" w:type="pct"/>
                  <w:vAlign w:val="center"/>
                  <w:hideMark/>
                </w:tcPr>
                <w:p w14:paraId="27E2570C" w14:textId="77777777" w:rsidR="00C26A25" w:rsidRPr="00C26A25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ридическое наз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32312A" w14:textId="77777777" w:rsidR="00C26A25" w:rsidRPr="00C26A25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9CE052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04981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69" w:type="dxa"/>
                <w:vAlign w:val="center"/>
                <w:hideMark/>
              </w:tcPr>
              <w:p w14:paraId="6E564E47" w14:textId="6E4FEAA6" w:rsidR="00C26A25" w:rsidRPr="00C26A25" w:rsidRDefault="00914A7B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10D14019" w14:textId="77777777" w:rsidTr="00D02D95">
        <w:trPr>
          <w:trHeight w:val="204"/>
          <w:tblCellSpacing w:w="0" w:type="dxa"/>
        </w:trPr>
        <w:tc>
          <w:tcPr>
            <w:tcW w:w="20" w:type="dxa"/>
            <w:vAlign w:val="center"/>
            <w:hideMark/>
          </w:tcPr>
          <w:p w14:paraId="7D384147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722D451D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6769" w:type="dxa"/>
            <w:vAlign w:val="center"/>
            <w:hideMark/>
          </w:tcPr>
          <w:p w14:paraId="4DC16F22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A25" w:rsidRPr="00C26A25" w14:paraId="21EB4D9D" w14:textId="77777777" w:rsidTr="00EA2EBB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4694C344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5413ECC8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трока адреса 1:</w:t>
            </w:r>
          </w:p>
        </w:tc>
        <w:tc>
          <w:tcPr>
            <w:tcW w:w="6769" w:type="dxa"/>
            <w:vAlign w:val="center"/>
            <w:hideMark/>
          </w:tcPr>
          <w:p w14:paraId="1B6F8FC6" w14:textId="5EB93AEB" w:rsidR="00C26A25" w:rsidRPr="00C26A25" w:rsidRDefault="00743F06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28226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E7403" w:rsidRPr="00F158D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6A25" w:rsidRPr="00C26A25" w14:paraId="186495FE" w14:textId="77777777" w:rsidTr="00EA2EBB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5B0D39BB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256C8F88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трока адреса 2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260929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69" w:type="dxa"/>
                <w:vAlign w:val="center"/>
                <w:hideMark/>
              </w:tcPr>
              <w:p w14:paraId="50CB0AA7" w14:textId="27903A59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777FE4C4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65DAE546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199A8A85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Город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89977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69" w:type="dxa"/>
                <w:vAlign w:val="center"/>
              </w:tcPr>
              <w:p w14:paraId="58C0CCDB" w14:textId="10F2EAE9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18D28AD4" w14:textId="77777777" w:rsidTr="00EA2EBB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00783309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tbl>
            <w:tblPr>
              <w:tblW w:w="39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3816"/>
              <w:gridCol w:w="6"/>
            </w:tblGrid>
            <w:tr w:rsidR="00C26A25" w:rsidRPr="00C26A25" w14:paraId="2752C651" w14:textId="77777777" w:rsidTr="00D02D95">
              <w:trPr>
                <w:trHeight w:val="20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E4A8F41" w14:textId="77777777" w:rsidR="00C26A25" w:rsidRPr="00C26A25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840" w:type="pct"/>
                  <w:vAlign w:val="center"/>
                  <w:hideMark/>
                </w:tcPr>
                <w:p w14:paraId="2D665FD2" w14:textId="77777777" w:rsidR="00C26A25" w:rsidRPr="00C26A25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Стра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76CAE6" w14:textId="77777777" w:rsidR="00C26A25" w:rsidRPr="00C26A25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8ECAAC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  <w:hideMark/>
          </w:tcPr>
          <w:p w14:paraId="5A01F9A1" w14:textId="696A8A6A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A267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24.5pt;height:18pt" o:ole="">
                  <v:imagedata r:id="rId9" o:title=""/>
                </v:shape>
                <w:control r:id="rId10" w:name="DefaultOcxName6" w:shapeid="_x0000_i1094"/>
              </w:object>
            </w:r>
          </w:p>
        </w:tc>
      </w:tr>
      <w:tr w:rsidR="00C26A25" w:rsidRPr="00C26A25" w14:paraId="0400BEC7" w14:textId="77777777" w:rsidTr="00EA2EBB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6024ABB9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79DCC7B2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Область/край/республика:</w:t>
            </w:r>
          </w:p>
        </w:tc>
        <w:tc>
          <w:tcPr>
            <w:tcW w:w="6769" w:type="dxa"/>
            <w:vAlign w:val="center"/>
            <w:hideMark/>
          </w:tcPr>
          <w:p w14:paraId="25E602A8" w14:textId="073D95DA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A669FC1">
                <v:shape id="_x0000_i1097" type="#_x0000_t75" style="width:165pt;height:18pt" o:ole="">
                  <v:imagedata r:id="rId11" o:title=""/>
                </v:shape>
                <w:control r:id="rId12" w:name="DefaultOcxName7" w:shapeid="_x0000_i1097"/>
              </w:object>
            </w:r>
          </w:p>
        </w:tc>
      </w:tr>
      <w:tr w:rsidR="00C26A25" w:rsidRPr="00C26A25" w14:paraId="6C53EF6C" w14:textId="77777777" w:rsidTr="00EA2EBB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2BA3804E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3A7E0A07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Индекс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43481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69" w:type="dxa"/>
                <w:vAlign w:val="center"/>
                <w:hideMark/>
              </w:tcPr>
              <w:p w14:paraId="10537248" w14:textId="0EBCDCCD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562DC9FB" w14:textId="77777777" w:rsidTr="00EA2EBB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6B14F612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1E3109DA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(ИНН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77477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69" w:type="dxa"/>
                <w:vAlign w:val="center"/>
                <w:hideMark/>
              </w:tcPr>
              <w:p w14:paraId="5A53A6AB" w14:textId="45F8E4D4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2BCC7A40" w14:textId="77777777" w:rsidTr="00EA2EBB">
        <w:trPr>
          <w:trHeight w:val="638"/>
          <w:tblCellSpacing w:w="0" w:type="dxa"/>
        </w:trPr>
        <w:tc>
          <w:tcPr>
            <w:tcW w:w="20" w:type="dxa"/>
            <w:vAlign w:val="center"/>
            <w:hideMark/>
          </w:tcPr>
          <w:p w14:paraId="35AA968C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tbl>
            <w:tblPr>
              <w:tblW w:w="39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3816"/>
              <w:gridCol w:w="6"/>
            </w:tblGrid>
            <w:tr w:rsidR="00C26A25" w:rsidRPr="00743F06" w14:paraId="4696AA2B" w14:textId="77777777" w:rsidTr="00D02D95">
              <w:trPr>
                <w:trHeight w:val="62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C5E5611" w14:textId="77777777" w:rsidR="00C26A25" w:rsidRPr="00C26A25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840" w:type="pct"/>
                  <w:vAlign w:val="center"/>
                  <w:hideMark/>
                </w:tcPr>
                <w:p w14:paraId="7A18C8E0" w14:textId="77777777" w:rsidR="00C26A25" w:rsidRPr="00422A43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2A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свобождена ли ваша организация от уплаты налогов согласно местному налоговому законодательству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DF3F93" w14:textId="77777777" w:rsidR="00C26A25" w:rsidRPr="00422A43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D0AFD34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9" w:type="dxa"/>
            <w:vAlign w:val="center"/>
            <w:hideMark/>
          </w:tcPr>
          <w:p w14:paraId="49A0759A" w14:textId="247BCFBD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74FFE30">
                <v:shape id="_x0000_i1100" type="#_x0000_t75" style="width:20.25pt;height:18pt" o:ole="">
                  <v:imagedata r:id="rId13" o:title=""/>
                </v:shape>
                <w:control r:id="rId14" w:name="DefaultOcxName10" w:shapeid="_x0000_i1100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Да  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2D72F56">
                <v:shape id="_x0000_i1103" type="#_x0000_t75" style="width:20.25pt;height:18pt" o:ole="">
                  <v:imagedata r:id="rId13" o:title=""/>
                </v:shape>
                <w:control r:id="rId15" w:name="DefaultOcxName11" w:shapeid="_x0000_i1103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26A25" w:rsidRPr="00C26A25" w14:paraId="617C5FE7" w14:textId="77777777" w:rsidTr="00EA2EBB">
        <w:trPr>
          <w:trHeight w:val="1257"/>
          <w:tblCellSpacing w:w="0" w:type="dxa"/>
        </w:trPr>
        <w:tc>
          <w:tcPr>
            <w:tcW w:w="20" w:type="dxa"/>
            <w:vAlign w:val="center"/>
            <w:hideMark/>
          </w:tcPr>
          <w:p w14:paraId="5E7AB2E7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tbl>
            <w:tblPr>
              <w:tblW w:w="39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3816"/>
              <w:gridCol w:w="6"/>
            </w:tblGrid>
            <w:tr w:rsidR="00C26A25" w:rsidRPr="00743F06" w14:paraId="25B61DC6" w14:textId="77777777" w:rsidTr="00D02D95">
              <w:trPr>
                <w:trHeight w:val="125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2E36F7" w14:textId="77777777" w:rsidR="00C26A25" w:rsidRPr="00C26A25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840" w:type="pct"/>
                  <w:vAlign w:val="center"/>
                  <w:hideMark/>
                </w:tcPr>
                <w:p w14:paraId="1BFF5C8D" w14:textId="77777777" w:rsidR="00C26A25" w:rsidRPr="00422A43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2A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вляется ли данная организация государственным или общественным учреждением здравоохранения (муниципальные или университетские клиники считаются государственными больницами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8E5741" w14:textId="77777777" w:rsidR="00C26A25" w:rsidRPr="00422A43" w:rsidRDefault="00C26A25" w:rsidP="00743F06">
                  <w:pPr>
                    <w:framePr w:hSpace="180" w:wrap="around" w:hAnchor="margin" w:y="-58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56A10181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9" w:type="dxa"/>
            <w:vAlign w:val="center"/>
            <w:hideMark/>
          </w:tcPr>
          <w:p w14:paraId="79C3A420" w14:textId="6397CC98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43FBD0D">
                <v:shape id="_x0000_i1106" type="#_x0000_t75" style="width:20.25pt;height:18pt" o:ole="">
                  <v:imagedata r:id="rId13" o:title=""/>
                </v:shape>
                <w:control r:id="rId16" w:name="DefaultOcxName12" w:shapeid="_x0000_i1106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Да  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C446827">
                <v:shape id="_x0000_i1109" type="#_x0000_t75" style="width:20.25pt;height:18pt" o:ole="">
                  <v:imagedata r:id="rId13" o:title=""/>
                </v:shape>
                <w:control r:id="rId17" w:name="DefaultOcxName13" w:shapeid="_x0000_i1109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26A25" w:rsidRPr="00743F06" w14:paraId="0C936DE4" w14:textId="77777777" w:rsidTr="00D02D95">
        <w:trPr>
          <w:trHeight w:val="204"/>
          <w:tblCellSpacing w:w="0" w:type="dxa"/>
        </w:trPr>
        <w:tc>
          <w:tcPr>
            <w:tcW w:w="20" w:type="dxa"/>
            <w:vAlign w:val="center"/>
            <w:hideMark/>
          </w:tcPr>
          <w:p w14:paraId="7B77F98E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44ADB838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 об основном контактном лице</w:t>
            </w:r>
          </w:p>
        </w:tc>
        <w:tc>
          <w:tcPr>
            <w:tcW w:w="0" w:type="auto"/>
            <w:vAlign w:val="center"/>
            <w:hideMark/>
          </w:tcPr>
          <w:p w14:paraId="57810B18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6A25" w:rsidRPr="00C26A25" w14:paraId="53FB5470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0EEB72F6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3" w:type="dxa"/>
            <w:vAlign w:val="center"/>
            <w:hideMark/>
          </w:tcPr>
          <w:p w14:paraId="79A60481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Имя контактного лица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958686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7107D174" w14:textId="53B729EB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6A77C293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6BE32BEB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0518D168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контактного лица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33739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24264026" w14:textId="13978A26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5C2B27C1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0F707A44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690F35A7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. почты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11399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078A354B" w14:textId="1253F65E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3AA971A9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7EA10913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02E628AC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72708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52B3113F" w14:textId="70E851DA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53BAECE9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117A2DB9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1738D712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04365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7A9F7E3D" w14:textId="7C081111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4701FA5F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451F7F23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645D290B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134511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64FC8833" w14:textId="57A62A38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743F06" w14:paraId="1111D2F7" w14:textId="77777777" w:rsidTr="00D02D95">
        <w:trPr>
          <w:trHeight w:val="422"/>
          <w:tblCellSpacing w:w="0" w:type="dxa"/>
        </w:trPr>
        <w:tc>
          <w:tcPr>
            <w:tcW w:w="20" w:type="dxa"/>
            <w:vAlign w:val="center"/>
            <w:hideMark/>
          </w:tcPr>
          <w:p w14:paraId="31EEF34B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36F8437D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льтернативные контактные данные (если имеются)</w:t>
            </w:r>
          </w:p>
        </w:tc>
        <w:tc>
          <w:tcPr>
            <w:tcW w:w="0" w:type="auto"/>
            <w:vAlign w:val="center"/>
            <w:hideMark/>
          </w:tcPr>
          <w:p w14:paraId="6D41D193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6A25" w:rsidRPr="00C26A25" w14:paraId="18CC01B6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73D70A32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3" w:type="dxa"/>
            <w:vAlign w:val="center"/>
            <w:hideMark/>
          </w:tcPr>
          <w:p w14:paraId="1BAF1069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Имя контактного лица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51325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26154385" w14:textId="058858D9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0B983658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656A6607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3DD8FC40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контактного лица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53907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4851F7B2" w14:textId="7B1B6C2C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06FF560A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696976CD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0DFF9674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. почты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7884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213B9CE9" w14:textId="6039E2BF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66D80EAD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0C946460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33DB66D5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54717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0304B673" w14:textId="7ADB563D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210D405C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09B7E5D5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6EF8E4D5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09937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5D6FB205" w14:textId="0891F234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57BC1E9E" w14:textId="77777777" w:rsidTr="003E7403">
        <w:trPr>
          <w:trHeight w:val="273"/>
          <w:tblCellSpacing w:w="0" w:type="dxa"/>
        </w:trPr>
        <w:tc>
          <w:tcPr>
            <w:tcW w:w="20" w:type="dxa"/>
            <w:vAlign w:val="center"/>
            <w:hideMark/>
          </w:tcPr>
          <w:p w14:paraId="146ADB65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626F8097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01539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6AA504F5" w14:textId="1AE1A08D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15E891FB" w14:textId="77777777" w:rsidTr="00D02D95">
        <w:trPr>
          <w:trHeight w:val="216"/>
          <w:tblCellSpacing w:w="0" w:type="dxa"/>
        </w:trPr>
        <w:tc>
          <w:tcPr>
            <w:tcW w:w="20" w:type="dxa"/>
            <w:vAlign w:val="center"/>
            <w:hideMark/>
          </w:tcPr>
          <w:p w14:paraId="66EF77A7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0BCE1CDC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е данные Lilly</w:t>
            </w:r>
          </w:p>
        </w:tc>
        <w:tc>
          <w:tcPr>
            <w:tcW w:w="0" w:type="auto"/>
            <w:vAlign w:val="center"/>
            <w:hideMark/>
          </w:tcPr>
          <w:p w14:paraId="7D35D991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A25" w:rsidRPr="00C26A25" w14:paraId="56992AEC" w14:textId="77777777" w:rsidTr="003E7403">
        <w:trPr>
          <w:trHeight w:val="410"/>
          <w:tblCellSpacing w:w="0" w:type="dxa"/>
        </w:trPr>
        <w:tc>
          <w:tcPr>
            <w:tcW w:w="20" w:type="dxa"/>
            <w:vAlign w:val="center"/>
            <w:hideMark/>
          </w:tcPr>
          <w:p w14:paraId="1634F8DE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093C1659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ое контактное лицо компании 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Lilly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кажите "Нет сведений", если не знаете)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352519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61320290" w14:textId="19072DAF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2824E831" w14:textId="77777777" w:rsidTr="003E7403">
        <w:trPr>
          <w:trHeight w:val="422"/>
          <w:tblCellSpacing w:w="0" w:type="dxa"/>
        </w:trPr>
        <w:tc>
          <w:tcPr>
            <w:tcW w:w="20" w:type="dxa"/>
            <w:vAlign w:val="center"/>
            <w:hideMark/>
          </w:tcPr>
          <w:p w14:paraId="4D108D0E" w14:textId="77777777" w:rsidR="00C26A25" w:rsidRPr="00C26A25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  <w:hideMark/>
          </w:tcPr>
          <w:p w14:paraId="0F002C74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ь контактного лица компании 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Lilly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46787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14B613DE" w14:textId="6B332D9B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523A2378" w14:textId="77777777" w:rsidTr="003E7403">
        <w:trPr>
          <w:trHeight w:val="422"/>
          <w:tblCellSpacing w:w="0" w:type="dxa"/>
        </w:trPr>
        <w:tc>
          <w:tcPr>
            <w:tcW w:w="20" w:type="dxa"/>
            <w:vAlign w:val="center"/>
            <w:hideMark/>
          </w:tcPr>
          <w:p w14:paraId="2AEC70A6" w14:textId="77777777" w:rsidR="00C26A25" w:rsidRPr="00C26A25" w:rsidRDefault="00EA2EBB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233" w:type="dxa"/>
            <w:vAlign w:val="center"/>
            <w:hideMark/>
          </w:tcPr>
          <w:p w14:paraId="4BAA69C5" w14:textId="77777777" w:rsidR="00C26A25" w:rsidRPr="00422A43" w:rsidRDefault="00C26A25" w:rsidP="00EA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телефона контактного лица компании 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Lilly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34978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63A87FC2" w14:textId="54BDF5A2" w:rsidR="00C26A25" w:rsidRPr="00C26A25" w:rsidRDefault="003E7403" w:rsidP="00EA2EB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6FA550" w14:textId="77777777" w:rsidR="00C26A25" w:rsidRDefault="00C26A25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"/>
        <w:gridCol w:w="5647"/>
        <w:gridCol w:w="130"/>
        <w:gridCol w:w="5329"/>
      </w:tblGrid>
      <w:tr w:rsidR="00C26A25" w:rsidRPr="00C26A25" w14:paraId="35D340B5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2525A510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3" w:type="pct"/>
            <w:vAlign w:val="center"/>
            <w:hideMark/>
          </w:tcPr>
          <w:p w14:paraId="303A16BA" w14:textId="77777777" w:rsidR="00C26A25" w:rsidRPr="00C26A25" w:rsidRDefault="00C26A25" w:rsidP="00C26A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ПРОГРАММЕ / ПРОЕКТЕ</w:t>
            </w:r>
          </w:p>
        </w:tc>
        <w:tc>
          <w:tcPr>
            <w:tcW w:w="44" w:type="pct"/>
            <w:vAlign w:val="center"/>
            <w:hideMark/>
          </w:tcPr>
          <w:p w14:paraId="3F86B516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2DDDECD4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A25" w:rsidRPr="00C26A25" w14:paraId="6046F7B1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0466225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5461"/>
              <w:gridCol w:w="6"/>
            </w:tblGrid>
            <w:tr w:rsidR="00C26A25" w:rsidRPr="00C26A25" w14:paraId="1130AF6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D4135FB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9C0C31D" w14:textId="77777777" w:rsidR="00C26A25" w:rsidRPr="00C26A25" w:rsidRDefault="00C26A25" w:rsidP="00C26A25">
                  <w:pPr>
                    <w:spacing w:before="100" w:beforeAutospacing="1" w:after="100" w:afterAutospacing="1" w:line="240" w:lineRule="auto"/>
                    <w:ind w:left="4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кажите характер запрос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9FCB6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3C5E1BB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pct"/>
            <w:vAlign w:val="center"/>
            <w:hideMark/>
          </w:tcPr>
          <w:p w14:paraId="29717836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011D68B7" w14:textId="6B69169D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CC9DF9F">
                <v:shape id="_x0000_i1112" type="#_x0000_t75" style="width:237pt;height:18pt" o:ole="">
                  <v:imagedata r:id="rId18" o:title=""/>
                </v:shape>
                <w:control r:id="rId19" w:name="DefaultOcxName210" w:shapeid="_x0000_i1112"/>
              </w:object>
            </w:r>
          </w:p>
        </w:tc>
      </w:tr>
      <w:tr w:rsidR="00C26A25" w:rsidRPr="00C26A25" w14:paraId="4B5D7059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1D991885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154E75BE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ругой, опишите:</w:t>
            </w:r>
          </w:p>
        </w:tc>
        <w:tc>
          <w:tcPr>
            <w:tcW w:w="44" w:type="pct"/>
            <w:vAlign w:val="center"/>
            <w:hideMark/>
          </w:tcPr>
          <w:p w14:paraId="7E07C22D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809933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0AB1357B" w14:textId="552B3286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4CCEDD7F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AABD6C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0D5C79D3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 или проекта:</w:t>
            </w:r>
          </w:p>
        </w:tc>
        <w:tc>
          <w:tcPr>
            <w:tcW w:w="44" w:type="pct"/>
            <w:vAlign w:val="center"/>
            <w:hideMark/>
          </w:tcPr>
          <w:p w14:paraId="2FBA5717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21927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1AABD31E" w14:textId="6D0A8212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0DB612BD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3714226F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1A79D93D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ите подробное описание программы или проекта и его обучающей/благотворительной цели, указав также: (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какую пользу получат пациенты, и/или (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как улучшится качество ухода за больными в результате данного запроса.</w:t>
            </w:r>
          </w:p>
        </w:tc>
        <w:tc>
          <w:tcPr>
            <w:tcW w:w="44" w:type="pct"/>
            <w:vAlign w:val="center"/>
            <w:hideMark/>
          </w:tcPr>
          <w:p w14:paraId="4F8FB5A0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5737AB5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е описание</w:t>
            </w:r>
          </w:p>
        </w:tc>
      </w:tr>
      <w:tr w:rsidR="00C26A25" w:rsidRPr="00C26A25" w14:paraId="52D8B28C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1CF98B1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2C5AC90E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ите подробный бюджет с разбивкой по статьям расходов и доходов, для которого вы запрашиваете денежные средства. 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 укажите каким образом будут использованы запрошенные денежные средства.</w:t>
            </w:r>
          </w:p>
        </w:tc>
        <w:tc>
          <w:tcPr>
            <w:tcW w:w="44" w:type="pct"/>
            <w:vAlign w:val="center"/>
            <w:hideMark/>
          </w:tcPr>
          <w:p w14:paraId="31DFD8A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738866B2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е бюджет</w:t>
            </w:r>
          </w:p>
        </w:tc>
      </w:tr>
      <w:tr w:rsidR="00C26A25" w:rsidRPr="00743F06" w14:paraId="35C8F9EA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E4696AD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550F4150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и место реализации программы / проекта</w:t>
            </w:r>
          </w:p>
        </w:tc>
        <w:tc>
          <w:tcPr>
            <w:tcW w:w="44" w:type="pct"/>
            <w:vAlign w:val="center"/>
            <w:hideMark/>
          </w:tcPr>
          <w:p w14:paraId="45498B6E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3176CDFC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6A25" w:rsidRPr="00C26A25" w14:paraId="2B51897F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7A2856C7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5521"/>
              <w:gridCol w:w="6"/>
            </w:tblGrid>
            <w:tr w:rsidR="00C26A25" w:rsidRPr="00743F06" w14:paraId="25BE5BF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8960926" w14:textId="77777777" w:rsidR="00C26A25" w:rsidRPr="00422A43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E9F68F" w14:textId="77777777" w:rsidR="00C26A25" w:rsidRPr="00422A43" w:rsidRDefault="00C26A25" w:rsidP="00C26A25">
                  <w:pPr>
                    <w:spacing w:before="100" w:beforeAutospacing="1" w:after="100" w:afterAutospacing="1" w:line="240" w:lineRule="auto"/>
                    <w:ind w:left="6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2A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ата начала программы / проекта (ГГГГ-ММ-ДД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A49A3F" w14:textId="77777777" w:rsidR="00C26A25" w:rsidRPr="00422A43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2DB2751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" w:type="pct"/>
            <w:vAlign w:val="center"/>
            <w:hideMark/>
          </w:tcPr>
          <w:p w14:paraId="7C800951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56F25FC9" w14:textId="173BD311" w:rsidR="00C26A25" w:rsidRPr="00C26A25" w:rsidRDefault="00743F06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267489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6A25" w:rsidRPr="00C26A2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000-00-00</w:t>
                </w:r>
              </w:sdtContent>
            </w:sdt>
            <w:r w:rsidR="00C26A25"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7B7F94B">
                <v:shape id="_x0000_i1115" type="#_x0000_t75" style="width:1in;height:18pt" o:ole="">
                  <v:imagedata r:id="rId20" o:title=""/>
                </v:shape>
                <w:control r:id="rId21" w:name="DefaultOcxName51" w:shapeid="_x0000_i1115"/>
              </w:object>
            </w:r>
          </w:p>
        </w:tc>
      </w:tr>
      <w:tr w:rsidR="00C26A25" w:rsidRPr="00C26A25" w14:paraId="633E8DC6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7214A10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5521"/>
              <w:gridCol w:w="6"/>
            </w:tblGrid>
            <w:tr w:rsidR="00C26A25" w:rsidRPr="00743F06" w14:paraId="41432A8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7380B6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1D8BE1" w14:textId="77777777" w:rsidR="00C26A25" w:rsidRPr="00422A43" w:rsidRDefault="00C26A25" w:rsidP="00C26A25">
                  <w:pPr>
                    <w:spacing w:before="100" w:beforeAutospacing="1" w:after="100" w:afterAutospacing="1" w:line="240" w:lineRule="auto"/>
                    <w:ind w:left="6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2A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ата окончания программы / проекта (ГГГГ-ММ-ДД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8BEE57" w14:textId="77777777" w:rsidR="00C26A25" w:rsidRPr="00422A43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8C3CD0B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" w:type="pct"/>
            <w:vAlign w:val="center"/>
            <w:hideMark/>
          </w:tcPr>
          <w:p w14:paraId="1A9E01D4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3AB8EBE5" w14:textId="18249632" w:rsidR="00C26A25" w:rsidRPr="00C26A25" w:rsidRDefault="00743F06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5983713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6A25" w:rsidRPr="00C26A2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000-00-00</w:t>
                </w:r>
              </w:sdtContent>
            </w:sdt>
            <w:r w:rsidR="00C26A25"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7E3A304">
                <v:shape id="_x0000_i1118" type="#_x0000_t75" style="width:1in;height:18pt" o:ole="">
                  <v:imagedata r:id="rId22" o:title=""/>
                </v:shape>
                <w:control r:id="rId23" w:name="DefaultOcxName61" w:shapeid="_x0000_i1118"/>
              </w:object>
            </w:r>
          </w:p>
        </w:tc>
      </w:tr>
      <w:tr w:rsidR="00C26A25" w:rsidRPr="00C26A25" w14:paraId="174F19C7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71D1E01C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1B8F83B1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участников (укажите "Нет сведений", если не знаете):</w:t>
            </w:r>
          </w:p>
        </w:tc>
        <w:tc>
          <w:tcPr>
            <w:tcW w:w="44" w:type="pct"/>
            <w:vAlign w:val="center"/>
            <w:hideMark/>
          </w:tcPr>
          <w:p w14:paraId="6BBBD7F8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504618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2059278D" w14:textId="023BD3CB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1EF3152A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09C9AB1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22E7695F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олучателей услуг (укажите "Нет сведений", если не знаете):</w:t>
            </w:r>
          </w:p>
        </w:tc>
        <w:tc>
          <w:tcPr>
            <w:tcW w:w="44" w:type="pct"/>
            <w:vAlign w:val="center"/>
            <w:hideMark/>
          </w:tcPr>
          <w:p w14:paraId="22C218A9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98440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0B38D940" w14:textId="02F7D4DA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79D6128A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6E7FA679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32227555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/ Местонахождение:</w:t>
            </w:r>
          </w:p>
        </w:tc>
        <w:tc>
          <w:tcPr>
            <w:tcW w:w="44" w:type="pct"/>
            <w:vAlign w:val="center"/>
            <w:hideMark/>
          </w:tcPr>
          <w:p w14:paraId="6EFBFDA4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27975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543E6C85" w14:textId="55E7A313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2205FC7B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24922B60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1696C371" w14:textId="6A0C4085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жите сведения об участниках программы или целевых получателях услуг, которые будут финансироваться в рамках программы / проекта</w:t>
            </w:r>
            <w:r w:rsidR="00A631D5" w:rsidRPr="00D02D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 также укажите критерии отбора специалистов</w:t>
            </w:r>
            <w:r w:rsidR="00D02D95" w:rsidRPr="00D02D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631D5" w:rsidRPr="00D02D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" w:type="pct"/>
            <w:vAlign w:val="center"/>
            <w:hideMark/>
          </w:tcPr>
          <w:p w14:paraId="30D4770E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7509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61E825FB" w14:textId="4D146DBD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22598405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AB3BC8B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3C5513BD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ваш запрос заключается в финансировании программы, возможно ли посещение этой программы представителями компании Лилли?</w:t>
            </w:r>
          </w:p>
        </w:tc>
        <w:tc>
          <w:tcPr>
            <w:tcW w:w="44" w:type="pct"/>
            <w:vAlign w:val="center"/>
            <w:hideMark/>
          </w:tcPr>
          <w:p w14:paraId="26E2FB13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6CC6D154" w14:textId="746A19DE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D14C6BE">
                <v:shape id="_x0000_i1121" type="#_x0000_t75" style="width:88.5pt;height:18pt" o:ole="">
                  <v:imagedata r:id="rId24" o:title=""/>
                </v:shape>
                <w:control r:id="rId25" w:name="DefaultOcxName111" w:shapeid="_x0000_i1121"/>
              </w:object>
            </w:r>
          </w:p>
        </w:tc>
      </w:tr>
      <w:tr w:rsidR="00C26A25" w:rsidRPr="00C26A25" w14:paraId="4E42C937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F2A7B12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7BC057C6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дет ли взиматься дополнительная плата за участника от компании 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Lilly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44" w:type="pct"/>
            <w:vAlign w:val="center"/>
            <w:hideMark/>
          </w:tcPr>
          <w:p w14:paraId="1CF438E6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60378DAB" w14:textId="1D4FD7CE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1195CA9">
                <v:shape id="_x0000_i1124" type="#_x0000_t75" style="width:88.5pt;height:18pt" o:ole="">
                  <v:imagedata r:id="rId26" o:title=""/>
                </v:shape>
                <w:control r:id="rId27" w:name="DefaultOcxName121" w:shapeid="_x0000_i1124"/>
              </w:object>
            </w:r>
          </w:p>
        </w:tc>
      </w:tr>
      <w:tr w:rsidR="00C26A25" w:rsidRPr="00C26A25" w14:paraId="40ECBDBE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732E12A0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498D878D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укажите сумму:</w:t>
            </w:r>
          </w:p>
        </w:tc>
        <w:tc>
          <w:tcPr>
            <w:tcW w:w="44" w:type="pct"/>
            <w:vAlign w:val="center"/>
            <w:hideMark/>
          </w:tcPr>
          <w:p w14:paraId="5595F6C6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27215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  <w:hideMark/>
              </w:tcPr>
              <w:p w14:paraId="7528FFDD" w14:textId="3C3B9A3B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7940A7C5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537F09F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5E16F25B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2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редитация</w:t>
            </w:r>
          </w:p>
        </w:tc>
        <w:tc>
          <w:tcPr>
            <w:tcW w:w="44" w:type="pct"/>
            <w:vAlign w:val="center"/>
            <w:hideMark/>
          </w:tcPr>
          <w:p w14:paraId="315C6ACC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4179D080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A25" w:rsidRPr="00C26A25" w14:paraId="7274B859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407138A3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529699A9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ли данная программа (проект) аккредитована?</w:t>
            </w:r>
          </w:p>
        </w:tc>
        <w:tc>
          <w:tcPr>
            <w:tcW w:w="44" w:type="pct"/>
            <w:vAlign w:val="center"/>
            <w:hideMark/>
          </w:tcPr>
          <w:p w14:paraId="7691B711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4F28FCBD" w14:textId="6ECC572A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D7FD892">
                <v:shape id="_x0000_i1127" type="#_x0000_t75" style="width:20.25pt;height:18pt" o:ole="">
                  <v:imagedata r:id="rId13" o:title=""/>
                </v:shape>
                <w:control r:id="rId28" w:name="DefaultOcxName141" w:shapeid="_x0000_i1127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Да  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CA436ED">
                <v:shape id="_x0000_i1130" type="#_x0000_t75" style="width:20.25pt;height:18pt" o:ole="">
                  <v:imagedata r:id="rId13" o:title=""/>
                </v:shape>
                <w:control r:id="rId29" w:name="DefaultOcxName151" w:shapeid="_x0000_i1130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26A25" w:rsidRPr="00743F06" w14:paraId="648EB5FD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02D1186F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2AA31598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да, ответьте на следующие вопросы:</w:t>
            </w:r>
          </w:p>
        </w:tc>
        <w:tc>
          <w:tcPr>
            <w:tcW w:w="44" w:type="pct"/>
            <w:vAlign w:val="center"/>
            <w:hideMark/>
          </w:tcPr>
          <w:p w14:paraId="4D8035B2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4A98D776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6A25" w:rsidRPr="00C26A25" w14:paraId="712034BD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1E888DF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60D7A44F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1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ующая организация:</w:t>
            </w:r>
          </w:p>
        </w:tc>
        <w:tc>
          <w:tcPr>
            <w:tcW w:w="44" w:type="pct"/>
            <w:vAlign w:val="center"/>
            <w:hideMark/>
          </w:tcPr>
          <w:p w14:paraId="4BC7479C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27784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37130E81" w14:textId="746946F6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6584DA2B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7B943A9B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00994792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1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 контактного лица аккредитующей организации:</w:t>
            </w:r>
          </w:p>
        </w:tc>
        <w:tc>
          <w:tcPr>
            <w:tcW w:w="44" w:type="pct"/>
            <w:vAlign w:val="center"/>
            <w:hideMark/>
          </w:tcPr>
          <w:p w14:paraId="135B57E0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206571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3246E9D2" w14:textId="7951A567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4854CF1D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34B280A5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3EFE1401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1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аккредитующей организации:</w:t>
            </w:r>
          </w:p>
        </w:tc>
        <w:tc>
          <w:tcPr>
            <w:tcW w:w="44" w:type="pct"/>
            <w:vAlign w:val="center"/>
            <w:hideMark/>
          </w:tcPr>
          <w:p w14:paraId="345250F1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81785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54F7FA93" w14:textId="3118A073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3C6B107D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789A7315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3" w:type="pct"/>
            <w:vAlign w:val="center"/>
            <w:hideMark/>
          </w:tcPr>
          <w:p w14:paraId="583DEDE1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1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 аккредитующей организации:</w:t>
            </w:r>
          </w:p>
        </w:tc>
        <w:tc>
          <w:tcPr>
            <w:tcW w:w="44" w:type="pct"/>
            <w:vAlign w:val="center"/>
            <w:hideMark/>
          </w:tcPr>
          <w:p w14:paraId="5ADBB750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01345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3A146B74" w14:textId="44709C5C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5C48165D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726472F5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129B2242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1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 аккредитующей организации:</w:t>
            </w:r>
          </w:p>
        </w:tc>
        <w:tc>
          <w:tcPr>
            <w:tcW w:w="44" w:type="pct"/>
            <w:vAlign w:val="center"/>
            <w:hideMark/>
          </w:tcPr>
          <w:p w14:paraId="647DFE30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785501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508D6AD4" w14:textId="263D327B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1C309CDA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48ED556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069B1F22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1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аккредитующей организации:</w:t>
            </w:r>
          </w:p>
        </w:tc>
        <w:tc>
          <w:tcPr>
            <w:tcW w:w="44" w:type="pct"/>
            <w:vAlign w:val="center"/>
            <w:hideMark/>
          </w:tcPr>
          <w:p w14:paraId="08061B7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954778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6D5976D4" w14:textId="0F86F3B0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743F06" w14:paraId="599DA78A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0FFE1829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21F1A2E1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нансовая информация и платежные реквизиты</w:t>
            </w:r>
          </w:p>
        </w:tc>
        <w:tc>
          <w:tcPr>
            <w:tcW w:w="44" w:type="pct"/>
            <w:vAlign w:val="center"/>
            <w:hideMark/>
          </w:tcPr>
          <w:p w14:paraId="4E025E3D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4BE63575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6A25" w:rsidRPr="00C26A25" w14:paraId="4C6F703C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10313167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4A40EED8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, запрошенная у 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Lilly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кажите тип валюты):</w:t>
            </w:r>
          </w:p>
        </w:tc>
        <w:tc>
          <w:tcPr>
            <w:tcW w:w="44" w:type="pct"/>
            <w:vAlign w:val="center"/>
            <w:hideMark/>
          </w:tcPr>
          <w:p w14:paraId="3817B7AD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08383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00EE2E36" w14:textId="16902877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306F394C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6A31847D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08B49AC9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сумма финансирования, необходимая для завершения программы / проекта:</w:t>
            </w:r>
          </w:p>
        </w:tc>
        <w:tc>
          <w:tcPr>
            <w:tcW w:w="44" w:type="pct"/>
            <w:vAlign w:val="center"/>
            <w:hideMark/>
          </w:tcPr>
          <w:p w14:paraId="13A2CFAA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96855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68055A89" w14:textId="29391885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778D225D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35F5F84B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38432D5D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дете ли вы, по-прежнему, заинтересованы в получении средств, если 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Lilly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ожет предоставить только часть запрошенной суммы?</w:t>
            </w:r>
          </w:p>
        </w:tc>
        <w:tc>
          <w:tcPr>
            <w:tcW w:w="44" w:type="pct"/>
            <w:vAlign w:val="center"/>
            <w:hideMark/>
          </w:tcPr>
          <w:p w14:paraId="043013A4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436E3FAA" w14:textId="297CC85A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88F501B">
                <v:shape id="_x0000_i1133" type="#_x0000_t75" style="width:20.25pt;height:18pt" o:ole="">
                  <v:imagedata r:id="rId13" o:title=""/>
                </v:shape>
                <w:control r:id="rId30" w:name="DefaultOcxName241" w:shapeid="_x0000_i1133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Да  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00D2A8">
                <v:shape id="_x0000_i1136" type="#_x0000_t75" style="width:20.25pt;height:18pt" o:ole="">
                  <v:imagedata r:id="rId13" o:title=""/>
                </v:shape>
                <w:control r:id="rId31" w:name="DefaultOcxName251" w:shapeid="_x0000_i1136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26A25" w:rsidRPr="00C26A25" w14:paraId="4699B5CD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7C6C402B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5FE6B186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рашивалось ли финансирование данной программы / проекта в каких-либо других филиалах, департаментах компании 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Lilly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р.?</w:t>
            </w:r>
          </w:p>
        </w:tc>
        <w:tc>
          <w:tcPr>
            <w:tcW w:w="44" w:type="pct"/>
            <w:vAlign w:val="center"/>
            <w:hideMark/>
          </w:tcPr>
          <w:p w14:paraId="30353DEB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05952ADB" w14:textId="351AFD5F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39E4F5F">
                <v:shape id="_x0000_i1139" type="#_x0000_t75" style="width:20.25pt;height:18pt" o:ole="">
                  <v:imagedata r:id="rId13" o:title=""/>
                </v:shape>
                <w:control r:id="rId32" w:name="DefaultOcxName261" w:shapeid="_x0000_i1139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Да  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B57CF45">
                <v:shape id="_x0000_i1142" type="#_x0000_t75" style="width:20.25pt;height:18pt" o:ole="">
                  <v:imagedata r:id="rId13" o:title=""/>
                </v:shape>
                <w:control r:id="rId33" w:name="DefaultOcxName271" w:shapeid="_x0000_i1142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26A25" w:rsidRPr="00C26A25" w14:paraId="2D21B7DB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11E053B1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65F75516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укажите где:</w:t>
            </w:r>
          </w:p>
        </w:tc>
        <w:tc>
          <w:tcPr>
            <w:tcW w:w="44" w:type="pct"/>
            <w:vAlign w:val="center"/>
          </w:tcPr>
          <w:p w14:paraId="5C881823" w14:textId="32F20292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76229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6C12ED2D" w14:textId="58C4CFB6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2F92BD4D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0197249A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1E63EBD5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ашивалось ли финансирование данной программы / проекта в других организациях кроме Лилли?</w:t>
            </w:r>
          </w:p>
        </w:tc>
        <w:tc>
          <w:tcPr>
            <w:tcW w:w="44" w:type="pct"/>
            <w:vAlign w:val="center"/>
            <w:hideMark/>
          </w:tcPr>
          <w:p w14:paraId="7A5B1395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130B323B" w14:textId="3F711D18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149C3E6">
                <v:shape id="_x0000_i1145" type="#_x0000_t75" style="width:20.25pt;height:18pt" o:ole="">
                  <v:imagedata r:id="rId13" o:title=""/>
                </v:shape>
                <w:control r:id="rId34" w:name="DefaultOcxName291" w:shapeid="_x0000_i1145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Да  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5ED3A60">
                <v:shape id="_x0000_i1148" type="#_x0000_t75" style="width:20.25pt;height:18pt" o:ole="">
                  <v:imagedata r:id="rId13" o:title=""/>
                </v:shape>
                <w:control r:id="rId35" w:name="DefaultOcxName30" w:shapeid="_x0000_i1148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26A25" w:rsidRPr="00C26A25" w14:paraId="7123D23B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2B7511D5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4539F092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укажите где:</w:t>
            </w:r>
          </w:p>
        </w:tc>
        <w:tc>
          <w:tcPr>
            <w:tcW w:w="44" w:type="pct"/>
            <w:vAlign w:val="center"/>
            <w:hideMark/>
          </w:tcPr>
          <w:p w14:paraId="5ACEE2DC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32013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  <w:hideMark/>
              </w:tcPr>
              <w:p w14:paraId="4DE1F93F" w14:textId="572C0C99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03A1F941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0645144D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5521"/>
              <w:gridCol w:w="6"/>
            </w:tblGrid>
            <w:tr w:rsidR="00C26A25" w:rsidRPr="00C26A25" w14:paraId="44A3EA4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32892FC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69B8C2F" w14:textId="77777777" w:rsidR="00C26A25" w:rsidRPr="00C26A25" w:rsidRDefault="00C26A25" w:rsidP="00C26A25">
                  <w:pPr>
                    <w:spacing w:before="100" w:beforeAutospacing="1" w:after="100" w:afterAutospacing="1" w:line="240" w:lineRule="auto"/>
                    <w:ind w:left="67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ансирование требуется не позднее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5DE194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601F14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pct"/>
            <w:vAlign w:val="center"/>
            <w:hideMark/>
          </w:tcPr>
          <w:p w14:paraId="05952852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46389466" w14:textId="68E0F8C9" w:rsidR="00C26A25" w:rsidRPr="00C26A25" w:rsidRDefault="00743F06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928567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6A25" w:rsidRPr="00C26A2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000-00-00</w:t>
                </w:r>
              </w:sdtContent>
            </w:sdt>
            <w:r w:rsidR="00C26A25"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23A1AEE">
                <v:shape id="_x0000_i1151" type="#_x0000_t75" style="width:1in;height:18pt" o:ole="">
                  <v:imagedata r:id="rId36" o:title=""/>
                </v:shape>
                <w:control r:id="rId37" w:name="DefaultOcxName32" w:shapeid="_x0000_i1151"/>
              </w:object>
            </w:r>
          </w:p>
        </w:tc>
      </w:tr>
      <w:tr w:rsidR="00C26A25" w:rsidRPr="00C26A25" w14:paraId="5AE29EBD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77E3F12D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7EA83EE2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ала ли ваша организация финансирование от любых подразделений компании 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Lilly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последние 12 месяцев?</w:t>
            </w:r>
          </w:p>
        </w:tc>
        <w:tc>
          <w:tcPr>
            <w:tcW w:w="44" w:type="pct"/>
            <w:vAlign w:val="center"/>
            <w:hideMark/>
          </w:tcPr>
          <w:p w14:paraId="178167E7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  <w:hideMark/>
          </w:tcPr>
          <w:p w14:paraId="5A7BCFE0" w14:textId="3BABA64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A281E3D">
                <v:shape id="_x0000_i1154" type="#_x0000_t75" style="width:20.25pt;height:18pt" o:ole="">
                  <v:imagedata r:id="rId13" o:title=""/>
                </v:shape>
                <w:control r:id="rId38" w:name="DefaultOcxName33" w:shapeid="_x0000_i1154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Да  </w: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01CD4B7">
                <v:shape id="_x0000_i1157" type="#_x0000_t75" style="width:20.25pt;height:18pt" o:ole="">
                  <v:imagedata r:id="rId13" o:title=""/>
                </v:shape>
                <w:control r:id="rId39" w:name="DefaultOcxName34" w:shapeid="_x0000_i1157"/>
              </w:object>
            </w: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26A25" w:rsidRPr="00C26A25" w14:paraId="6886A644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42F094BF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2287464B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да, предоставьте подробные сведения о программе, сумме и дате получения:</w:t>
            </w:r>
          </w:p>
        </w:tc>
        <w:tc>
          <w:tcPr>
            <w:tcW w:w="44" w:type="pct"/>
            <w:vAlign w:val="center"/>
            <w:hideMark/>
          </w:tcPr>
          <w:p w14:paraId="3AA07C18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36182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39C57E2F" w14:textId="1AC0E30F" w:rsidR="00C26A25" w:rsidRPr="00C26A25" w:rsidRDefault="003E7403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743F06" w14:paraId="13D3D371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10A56CB3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3547DB61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одобрения денежные средства перечислить в:</w:t>
            </w:r>
          </w:p>
        </w:tc>
        <w:tc>
          <w:tcPr>
            <w:tcW w:w="44" w:type="pct"/>
            <w:vAlign w:val="center"/>
            <w:hideMark/>
          </w:tcPr>
          <w:p w14:paraId="20B7F59A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5" w:type="pct"/>
            <w:vAlign w:val="center"/>
          </w:tcPr>
          <w:p w14:paraId="4C55D4DC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6A25" w:rsidRPr="00C26A25" w14:paraId="387CBA27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40634F85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5461"/>
              <w:gridCol w:w="6"/>
            </w:tblGrid>
            <w:tr w:rsidR="00C26A25" w:rsidRPr="00C26A25" w14:paraId="529BF46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EE875F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CC0A20" w14:textId="77777777" w:rsidR="00C26A25" w:rsidRPr="00C26A25" w:rsidRDefault="00C26A25" w:rsidP="00C26A25">
                  <w:pPr>
                    <w:spacing w:before="100" w:beforeAutospacing="1" w:after="100" w:afterAutospacing="1" w:line="240" w:lineRule="auto"/>
                    <w:ind w:left="9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- получатель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AD3376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FD1380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pct"/>
            <w:vAlign w:val="center"/>
            <w:hideMark/>
          </w:tcPr>
          <w:p w14:paraId="5EE1F2C9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43071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1D2BE855" w14:textId="64B45D62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72A5BB01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23FE49A1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6D5B68B2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 получателя:</w:t>
            </w:r>
          </w:p>
        </w:tc>
        <w:tc>
          <w:tcPr>
            <w:tcW w:w="44" w:type="pct"/>
            <w:vAlign w:val="center"/>
            <w:hideMark/>
          </w:tcPr>
          <w:p w14:paraId="66CC723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2618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4C479ED9" w14:textId="0422B901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1DEDF183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B03FCD7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4307981A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олучателя:</w:t>
            </w:r>
          </w:p>
        </w:tc>
        <w:tc>
          <w:tcPr>
            <w:tcW w:w="44" w:type="pct"/>
            <w:vAlign w:val="center"/>
            <w:hideMark/>
          </w:tcPr>
          <w:p w14:paraId="1562E8AD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97213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0E84F66A" w14:textId="0712F1B6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4DED4563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4C57007C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40BA8357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 получателя:</w:t>
            </w:r>
          </w:p>
        </w:tc>
        <w:tc>
          <w:tcPr>
            <w:tcW w:w="44" w:type="pct"/>
            <w:vAlign w:val="center"/>
            <w:hideMark/>
          </w:tcPr>
          <w:p w14:paraId="4E4D88D5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46980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0F872042" w14:textId="1DF0B2AD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75D617FE" w14:textId="77777777" w:rsidTr="003E7403">
        <w:trPr>
          <w:tblCellSpacing w:w="15" w:type="dxa"/>
        </w:trPr>
        <w:tc>
          <w:tcPr>
            <w:tcW w:w="44" w:type="pct"/>
            <w:vAlign w:val="center"/>
            <w:hideMark/>
          </w:tcPr>
          <w:p w14:paraId="228BD6C3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69BAAA9D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 получателя:</w:t>
            </w:r>
          </w:p>
        </w:tc>
        <w:tc>
          <w:tcPr>
            <w:tcW w:w="44" w:type="pct"/>
            <w:vAlign w:val="center"/>
            <w:hideMark/>
          </w:tcPr>
          <w:p w14:paraId="39303695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27165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09AABB0A" w14:textId="06888399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560D20C2" w14:textId="77777777" w:rsidTr="003A4E9D">
        <w:trPr>
          <w:tblCellSpacing w:w="15" w:type="dxa"/>
        </w:trPr>
        <w:tc>
          <w:tcPr>
            <w:tcW w:w="44" w:type="pct"/>
            <w:vAlign w:val="center"/>
            <w:hideMark/>
          </w:tcPr>
          <w:p w14:paraId="31634F4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49E629B1" w14:textId="77777777" w:rsidR="00C26A25" w:rsidRPr="00C26A25" w:rsidRDefault="00C26A25" w:rsidP="00C26A2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получателя:</w:t>
            </w:r>
          </w:p>
        </w:tc>
        <w:tc>
          <w:tcPr>
            <w:tcW w:w="44" w:type="pct"/>
            <w:vAlign w:val="center"/>
            <w:hideMark/>
          </w:tcPr>
          <w:p w14:paraId="1DDA5AA6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15591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5CD442A2" w14:textId="3AEAE318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6644279C" w14:textId="77777777" w:rsidTr="003A4E9D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0AE9F7F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5461"/>
              <w:gridCol w:w="6"/>
            </w:tblGrid>
            <w:tr w:rsidR="00C26A25" w:rsidRPr="00C26A25" w14:paraId="24C0D24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629AFFD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851697C" w14:textId="77777777" w:rsidR="00C26A25" w:rsidRPr="00C26A25" w:rsidRDefault="00C26A25" w:rsidP="00C26A25">
                  <w:pPr>
                    <w:spacing w:before="100" w:beforeAutospacing="1" w:after="100" w:afterAutospacing="1" w:line="240" w:lineRule="auto"/>
                    <w:ind w:left="9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банка получател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487518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50400B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pct"/>
            <w:vAlign w:val="center"/>
            <w:hideMark/>
          </w:tcPr>
          <w:p w14:paraId="65B5B3B2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80884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06BB9B5E" w14:textId="246E4BDF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24DE63A5" w14:textId="77777777" w:rsidTr="003A4E9D">
        <w:trPr>
          <w:tblCellSpacing w:w="15" w:type="dxa"/>
        </w:trPr>
        <w:tc>
          <w:tcPr>
            <w:tcW w:w="44" w:type="pct"/>
            <w:vAlign w:val="center"/>
            <w:hideMark/>
          </w:tcPr>
          <w:p w14:paraId="5FB069EE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5461"/>
              <w:gridCol w:w="6"/>
            </w:tblGrid>
            <w:tr w:rsidR="00C26A25" w:rsidRPr="00743F06" w14:paraId="7920866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DDCBCA3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3D5F47" w14:textId="77777777" w:rsidR="00C26A25" w:rsidRPr="00422A43" w:rsidRDefault="00C26A25" w:rsidP="00C26A25">
                  <w:pPr>
                    <w:spacing w:before="100" w:beforeAutospacing="1" w:after="100" w:afterAutospacing="1" w:line="240" w:lineRule="auto"/>
                    <w:ind w:left="11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2A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Местонахождение банка (город, провинция, область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7D0B20" w14:textId="77777777" w:rsidR="00C26A25" w:rsidRPr="00422A43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FD18EC2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" w:type="pct"/>
            <w:vAlign w:val="center"/>
            <w:hideMark/>
          </w:tcPr>
          <w:p w14:paraId="555EAB3A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990774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2BDBA890" w14:textId="3C1F804E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12D90772" w14:textId="77777777" w:rsidTr="003A4E9D">
        <w:trPr>
          <w:tblCellSpacing w:w="15" w:type="dxa"/>
        </w:trPr>
        <w:tc>
          <w:tcPr>
            <w:tcW w:w="44" w:type="pct"/>
            <w:vAlign w:val="center"/>
            <w:hideMark/>
          </w:tcPr>
          <w:p w14:paraId="02A187CA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5461"/>
              <w:gridCol w:w="6"/>
            </w:tblGrid>
            <w:tr w:rsidR="00C26A25" w:rsidRPr="00C26A25" w14:paraId="3C5D898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9E2F181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257A047" w14:textId="77777777" w:rsidR="00C26A25" w:rsidRPr="00C26A25" w:rsidRDefault="00C26A25" w:rsidP="00C26A25">
                  <w:pPr>
                    <w:spacing w:before="100" w:beforeAutospacing="1" w:after="100" w:afterAutospacing="1" w:line="240" w:lineRule="auto"/>
                    <w:ind w:left="112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елец банковского сче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ACC063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70F726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pct"/>
            <w:vAlign w:val="center"/>
            <w:hideMark/>
          </w:tcPr>
          <w:p w14:paraId="67C64C1D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03335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</w:tcPr>
              <w:p w14:paraId="3D62D02C" w14:textId="67786EBD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C26A25" w14:paraId="29E2483B" w14:textId="77777777" w:rsidTr="00E844DB">
        <w:trPr>
          <w:tblCellSpacing w:w="15" w:type="dxa"/>
        </w:trPr>
        <w:tc>
          <w:tcPr>
            <w:tcW w:w="44" w:type="pct"/>
            <w:vAlign w:val="center"/>
            <w:hideMark/>
          </w:tcPr>
          <w:p w14:paraId="2AFF63A0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5461"/>
              <w:gridCol w:w="6"/>
            </w:tblGrid>
            <w:tr w:rsidR="00C26A25" w:rsidRPr="00C26A25" w14:paraId="33F9335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9DC858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1B9BEE" w14:textId="77777777" w:rsidR="00C26A25" w:rsidRPr="00C26A25" w:rsidRDefault="00C26A25" w:rsidP="00C26A25">
                  <w:pPr>
                    <w:spacing w:before="100" w:beforeAutospacing="1" w:after="100" w:afterAutospacing="1" w:line="240" w:lineRule="auto"/>
                    <w:ind w:left="112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мер банковского сче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39C9A3" w14:textId="77777777" w:rsidR="00C26A25" w:rsidRPr="00C26A25" w:rsidRDefault="00C26A25" w:rsidP="00C26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32F16F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pct"/>
            <w:vAlign w:val="center"/>
            <w:hideMark/>
          </w:tcPr>
          <w:p w14:paraId="0F6519F3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84957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pct"/>
                <w:vAlign w:val="center"/>
                <w:hideMark/>
              </w:tcPr>
              <w:p w14:paraId="34A14509" w14:textId="2EA43010" w:rsidR="00C26A25" w:rsidRPr="00C26A25" w:rsidRDefault="003A4E9D" w:rsidP="00C26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A25" w:rsidRPr="00743F06" w14:paraId="42D9F2C8" w14:textId="77777777" w:rsidTr="003A4E9D">
        <w:trPr>
          <w:tblCellSpacing w:w="15" w:type="dxa"/>
        </w:trPr>
        <w:tc>
          <w:tcPr>
            <w:tcW w:w="44" w:type="pct"/>
            <w:vAlign w:val="center"/>
            <w:hideMark/>
          </w:tcPr>
          <w:p w14:paraId="68F9D0BB" w14:textId="77777777" w:rsidR="00C26A25" w:rsidRPr="00C26A25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52C972D8" w14:textId="77777777" w:rsidR="00C26A25" w:rsidRPr="00422A43" w:rsidRDefault="00C26A25" w:rsidP="00C26A25">
            <w:pPr>
              <w:spacing w:before="100" w:beforeAutospacing="1" w:after="100" w:afterAutospacing="1" w:line="240" w:lineRule="auto"/>
              <w:ind w:left="1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зведенные платежи запрещено пересылать на абонентский почтовый ящик. Электронные банковские переводы возможны, </w:t>
            </w:r>
            <w:r w:rsidRPr="00422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олько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сли платеж осуществляется в валюте страны, в которую должен производиться платеж. </w:t>
            </w:r>
            <w:r w:rsidRPr="004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Если вы отвечаете этим требованиям, и ваш запрос одобрен, от вас потребуется предоставить все реквизиты для электронного банковского перевода.</w:t>
            </w:r>
          </w:p>
        </w:tc>
        <w:tc>
          <w:tcPr>
            <w:tcW w:w="44" w:type="pct"/>
            <w:vAlign w:val="center"/>
            <w:hideMark/>
          </w:tcPr>
          <w:p w14:paraId="1547AB4D" w14:textId="77777777" w:rsidR="00C26A25" w:rsidRPr="00422A43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5" w:type="pct"/>
            <w:vAlign w:val="center"/>
          </w:tcPr>
          <w:p w14:paraId="798372D9" w14:textId="1A249EF0" w:rsidR="00C26A25" w:rsidRPr="003A4E9D" w:rsidRDefault="00C26A25" w:rsidP="00C2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C1CF105" w14:textId="77777777" w:rsidR="00FC1A0A" w:rsidRPr="003A4E9D" w:rsidRDefault="00FC1A0A" w:rsidP="00FC1A0A">
      <w:pPr>
        <w:rPr>
          <w:lang w:val="ru-RU"/>
        </w:rPr>
      </w:pPr>
    </w:p>
    <w:p w14:paraId="46E56E58" w14:textId="29E1F266" w:rsidR="00C26A25" w:rsidRPr="00422A43" w:rsidRDefault="00C26A25" w:rsidP="00FC1A0A">
      <w:pPr>
        <w:rPr>
          <w:lang w:val="ru-RU"/>
        </w:rPr>
      </w:pPr>
      <w:r w:rsidRPr="00422A43">
        <w:rPr>
          <w:b/>
          <w:bCs/>
          <w:lang w:val="ru-RU"/>
        </w:rPr>
        <w:t>ДОПОЛНИТЕЛЬНАЯ ИНФОРМАЦИЯ</w:t>
      </w:r>
    </w:p>
    <w:p w14:paraId="6AC702CD" w14:textId="77777777" w:rsidR="00C26A25" w:rsidRPr="00422A43" w:rsidRDefault="00C26A25" w:rsidP="00C26A25">
      <w:pPr>
        <w:pStyle w:val="NormalWeb"/>
        <w:rPr>
          <w:lang w:val="ru-RU"/>
        </w:rPr>
      </w:pPr>
      <w:r w:rsidRPr="00422A43">
        <w:rPr>
          <w:lang w:val="ru-RU"/>
        </w:rPr>
        <w:t>В следующем поле можно указать любую дополнительную информацию, которая не поместилась в ответах на предыдущие вопросы, а также другую важную информацию, касающуюся отношений вашей организации или кого-либо из частных лиц с органами государственной власти и их представителями.</w:t>
      </w:r>
    </w:p>
    <w:p w14:paraId="6FC374B2" w14:textId="137F7737" w:rsidR="00C26A25" w:rsidRDefault="00C26A25" w:rsidP="00C26A25">
      <w:r w:rsidRPr="00422A43">
        <w:rPr>
          <w:lang w:val="ru-RU"/>
        </w:rPr>
        <w:br/>
      </w:r>
      <w:r>
        <w:object w:dxaOrig="225" w:dyaOrig="225" w14:anchorId="6672C2BC">
          <v:shape id="_x0000_i1161" type="#_x0000_t75" style="width:249pt;height:123.75pt" o:ole="">
            <v:imagedata r:id="rId40" o:title=""/>
          </v:shape>
          <w:control r:id="rId41" w:name="DefaultOcxName214" w:shapeid="_x0000_i1161"/>
        </w:object>
      </w:r>
    </w:p>
    <w:p w14:paraId="3860C52E" w14:textId="77777777" w:rsidR="00C26A25" w:rsidRPr="00610D4B" w:rsidRDefault="00C26A25" w:rsidP="00C26A25">
      <w:pPr>
        <w:pStyle w:val="NormalWeb"/>
        <w:rPr>
          <w:lang w:val="ru-RU"/>
        </w:rPr>
      </w:pPr>
      <w:r>
        <w:t> </w:t>
      </w:r>
    </w:p>
    <w:p w14:paraId="28768912" w14:textId="755130A2" w:rsidR="00670DC3" w:rsidRDefault="00670DC3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46C39A35" w14:textId="58FFB7B2" w:rsidR="00D02D95" w:rsidRDefault="00D02D95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65371CB3" w14:textId="0E54F498" w:rsidR="00D02D95" w:rsidRDefault="00D02D95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3A7AD2CB" w14:textId="09F22127" w:rsidR="00D02D95" w:rsidRDefault="00D02D95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28EE7EFB" w14:textId="608A244B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2E9F4B88" w14:textId="302164AB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0C1FB9CF" w14:textId="3827EAD4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6E689C6E" w14:textId="3E462ADC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24E7205A" w14:textId="51D0DBC9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548C859C" w14:textId="2DEE987A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355C3BE4" w14:textId="2E725CD1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745F803C" w14:textId="0EC7747D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14CC8819" w14:textId="058DF2C3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31A6E7DA" w14:textId="6B1954D5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45D869E3" w14:textId="1A6302B5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636B9A0A" w14:textId="77777777" w:rsidR="003A4E9D" w:rsidRDefault="003A4E9D" w:rsidP="00E844DB">
      <w:pPr>
        <w:spacing w:before="100" w:beforeAutospacing="1" w:after="100" w:afterAutospacing="1" w:line="240" w:lineRule="auto"/>
        <w:rPr>
          <w:b/>
          <w:sz w:val="17"/>
          <w:lang w:val="ru-RU"/>
        </w:rPr>
      </w:pPr>
    </w:p>
    <w:p w14:paraId="49CB42AC" w14:textId="77777777" w:rsidR="00D02D95" w:rsidRPr="00184F01" w:rsidRDefault="00D02D95" w:rsidP="00FC1A0A">
      <w:pPr>
        <w:spacing w:line="206" w:lineRule="exact"/>
        <w:jc w:val="center"/>
        <w:rPr>
          <w:b/>
          <w:sz w:val="17"/>
          <w:lang w:val="ru-RU"/>
        </w:rPr>
      </w:pPr>
      <w:r w:rsidRPr="00184F01">
        <w:rPr>
          <w:b/>
          <w:sz w:val="17"/>
          <w:lang w:val="ru-RU"/>
        </w:rPr>
        <w:lastRenderedPageBreak/>
        <w:t>Поручение оператора персональных данных на обработку персональных данных</w:t>
      </w:r>
    </w:p>
    <w:p w14:paraId="15C99621" w14:textId="77777777" w:rsidR="00D02D95" w:rsidRPr="00184F01" w:rsidRDefault="00D02D95" w:rsidP="00D02D95">
      <w:pPr>
        <w:pStyle w:val="BodyText"/>
        <w:tabs>
          <w:tab w:val="left" w:pos="3083"/>
          <w:tab w:val="left" w:pos="4038"/>
          <w:tab w:val="left" w:pos="4153"/>
          <w:tab w:val="left" w:pos="4988"/>
          <w:tab w:val="left" w:pos="10227"/>
        </w:tabs>
        <w:spacing w:before="39"/>
        <w:ind w:left="220" w:right="968"/>
        <w:jc w:val="both"/>
        <w:rPr>
          <w:lang w:val="ru-RU"/>
        </w:rPr>
      </w:pPr>
      <w:r w:rsidRPr="00184F01">
        <w:rPr>
          <w:lang w:val="ru-RU"/>
        </w:rPr>
        <w:t>Подписывая настоящее соглашение в качестве уполномоченного</w:t>
      </w:r>
      <w:r w:rsidRPr="00184F01">
        <w:rPr>
          <w:spacing w:val="22"/>
          <w:lang w:val="ru-RU"/>
        </w:rPr>
        <w:t xml:space="preserve"> </w:t>
      </w:r>
      <w:r w:rsidRPr="00184F01">
        <w:rPr>
          <w:lang w:val="ru-RU"/>
        </w:rPr>
        <w:t xml:space="preserve">представителя указанного ниже </w:t>
      </w:r>
      <w:proofErr w:type="gramStart"/>
      <w:r w:rsidRPr="00184F01">
        <w:rPr>
          <w:lang w:val="ru-RU"/>
        </w:rPr>
        <w:t>юридического  лица</w:t>
      </w:r>
      <w:proofErr w:type="gramEnd"/>
      <w:r w:rsidRPr="00184F01">
        <w:rPr>
          <w:lang w:val="ru-RU"/>
        </w:rPr>
        <w:t xml:space="preserve"> (далее "</w:t>
      </w:r>
      <w:r w:rsidRPr="00184F01">
        <w:rPr>
          <w:b/>
          <w:lang w:val="ru-RU"/>
        </w:rPr>
        <w:t>Оператор</w:t>
      </w:r>
      <w:r w:rsidRPr="00184F01">
        <w:rPr>
          <w:lang w:val="ru-RU"/>
        </w:rPr>
        <w:t>"), Вы соглашаетесь с указанными ниже условиями и поручаете каждому из следующих юридических лиц осуществлять обработку персональных данных в соответствии с указаниями Оператора на указанных ниже условиях:</w:t>
      </w:r>
    </w:p>
    <w:p w14:paraId="71913B10" w14:textId="77777777" w:rsidR="00D02D95" w:rsidRPr="00184F01" w:rsidRDefault="00D02D95" w:rsidP="00D02D95">
      <w:pPr>
        <w:pStyle w:val="BodyText"/>
        <w:tabs>
          <w:tab w:val="left" w:pos="3083"/>
          <w:tab w:val="left" w:pos="4038"/>
          <w:tab w:val="left" w:pos="4153"/>
          <w:tab w:val="left" w:pos="4988"/>
          <w:tab w:val="left" w:pos="10227"/>
        </w:tabs>
        <w:spacing w:before="39"/>
        <w:ind w:left="220" w:right="968"/>
        <w:jc w:val="both"/>
        <w:rPr>
          <w:lang w:val="ru-RU"/>
        </w:rPr>
      </w:pPr>
      <w:r w:rsidRPr="00184F01">
        <w:rPr>
          <w:lang w:val="ru-RU"/>
        </w:rPr>
        <w:t>(</w:t>
      </w:r>
      <w:r w:rsidRPr="00184F01">
        <w:t>i</w:t>
      </w:r>
      <w:r w:rsidRPr="00184F01">
        <w:rPr>
          <w:lang w:val="ru-RU"/>
        </w:rPr>
        <w:t>) ООО «Лилли Фарма», с местом нахождения по адресу: Российская Федерация, 123317, г. Москва, Пресненская набережная, 10;</w:t>
      </w:r>
    </w:p>
    <w:p w14:paraId="6B93D52A" w14:textId="77777777" w:rsidR="00D02D95" w:rsidRPr="00184F01" w:rsidRDefault="00D02D95" w:rsidP="00D02D95">
      <w:pPr>
        <w:pStyle w:val="BodyText"/>
        <w:tabs>
          <w:tab w:val="left" w:pos="3083"/>
          <w:tab w:val="left" w:pos="4038"/>
          <w:tab w:val="left" w:pos="4153"/>
          <w:tab w:val="left" w:pos="4988"/>
          <w:tab w:val="left" w:pos="10227"/>
        </w:tabs>
        <w:spacing w:before="39"/>
        <w:ind w:left="220" w:right="968"/>
        <w:jc w:val="both"/>
        <w:rPr>
          <w:lang w:val="ru-RU"/>
        </w:rPr>
      </w:pPr>
      <w:r w:rsidRPr="00184F01">
        <w:rPr>
          <w:lang w:val="ru-RU"/>
        </w:rPr>
        <w:t xml:space="preserve"> (</w:t>
      </w:r>
      <w:r w:rsidRPr="00184F01">
        <w:t>ii</w:t>
      </w:r>
      <w:r w:rsidRPr="00184F01">
        <w:rPr>
          <w:lang w:val="ru-RU"/>
        </w:rPr>
        <w:t xml:space="preserve">) АО «Эли Лилли Восток С.А.», с местом нахождения по адресу: </w:t>
      </w:r>
      <w:r w:rsidRPr="00184F01">
        <w:t>Air</w:t>
      </w:r>
      <w:r w:rsidRPr="00184F01">
        <w:rPr>
          <w:lang w:val="ru-RU"/>
        </w:rPr>
        <w:t xml:space="preserve"> </w:t>
      </w:r>
      <w:r w:rsidRPr="00184F01">
        <w:t>Center</w:t>
      </w:r>
      <w:r w:rsidRPr="00184F01">
        <w:rPr>
          <w:lang w:val="ru-RU"/>
        </w:rPr>
        <w:t xml:space="preserve">, </w:t>
      </w:r>
      <w:r w:rsidRPr="00184F01">
        <w:t>chemin</w:t>
      </w:r>
      <w:r w:rsidRPr="00184F01">
        <w:rPr>
          <w:lang w:val="ru-RU"/>
        </w:rPr>
        <w:t xml:space="preserve"> </w:t>
      </w:r>
      <w:r w:rsidRPr="00184F01">
        <w:t>des</w:t>
      </w:r>
      <w:r w:rsidRPr="00184F01">
        <w:rPr>
          <w:lang w:val="ru-RU"/>
        </w:rPr>
        <w:t xml:space="preserve"> </w:t>
      </w:r>
      <w:r w:rsidRPr="00184F01">
        <w:t>Coquelicots</w:t>
      </w:r>
      <w:r w:rsidRPr="00184F01">
        <w:rPr>
          <w:lang w:val="ru-RU"/>
        </w:rPr>
        <w:t xml:space="preserve">, 16, 1214 </w:t>
      </w:r>
      <w:r w:rsidRPr="00184F01">
        <w:t>Vernier</w:t>
      </w:r>
      <w:r w:rsidRPr="00184F01">
        <w:rPr>
          <w:lang w:val="ru-RU"/>
        </w:rPr>
        <w:t xml:space="preserve">, </w:t>
      </w:r>
      <w:r w:rsidRPr="00184F01">
        <w:t>Geneva</w:t>
      </w:r>
      <w:r w:rsidRPr="00184F01">
        <w:rPr>
          <w:lang w:val="ru-RU"/>
        </w:rPr>
        <w:t>, Швейцария, действующему через Московское Представительство, расположенное по адресу: Россия, 123317, Москва, Пресненская набережная, 10, далее совместно именуемые "</w:t>
      </w:r>
      <w:r w:rsidRPr="00184F01">
        <w:rPr>
          <w:b/>
          <w:lang w:val="ru-RU"/>
        </w:rPr>
        <w:t>Обработчики</w:t>
      </w:r>
      <w:r w:rsidRPr="00184F01">
        <w:rPr>
          <w:lang w:val="ru-RU"/>
        </w:rPr>
        <w:t>".</w:t>
      </w:r>
    </w:p>
    <w:p w14:paraId="21658BF2" w14:textId="77777777" w:rsidR="00D02D95" w:rsidRPr="00184F01" w:rsidRDefault="00D02D95" w:rsidP="00D02D95">
      <w:pPr>
        <w:pStyle w:val="BodyText"/>
        <w:tabs>
          <w:tab w:val="left" w:pos="3083"/>
          <w:tab w:val="left" w:pos="4038"/>
          <w:tab w:val="left" w:pos="4153"/>
          <w:tab w:val="left" w:pos="4988"/>
          <w:tab w:val="left" w:pos="10227"/>
        </w:tabs>
        <w:spacing w:before="39"/>
        <w:ind w:left="220" w:right="968"/>
        <w:jc w:val="both"/>
        <w:rPr>
          <w:lang w:val="ru-RU"/>
        </w:rPr>
      </w:pPr>
      <w:r w:rsidRPr="00184F01">
        <w:rPr>
          <w:lang w:val="ru-RU"/>
        </w:rPr>
        <w:t xml:space="preserve">1. Каждый из Обработчиков вправе обрабатывать персональные данные по поручению Оператора исключительно в целях осуществления сотрудничества между Оператором и Обработчиками, включая коммуникации с Оператором как потенциальным контрагентом и </w:t>
      </w:r>
      <w:proofErr w:type="gramStart"/>
      <w:r w:rsidRPr="00184F01">
        <w:rPr>
          <w:lang w:val="ru-RU"/>
        </w:rPr>
        <w:t>заключение</w:t>
      </w:r>
      <w:proofErr w:type="gramEnd"/>
      <w:r w:rsidRPr="00184F01">
        <w:rPr>
          <w:lang w:val="ru-RU"/>
        </w:rPr>
        <w:t xml:space="preserve"> и исполнение договоров с Оператором, а также </w:t>
      </w:r>
      <w:r w:rsidRPr="00184F01">
        <w:rPr>
          <w:rFonts w:cstheme="minorHAnsi"/>
          <w:color w:val="000000"/>
          <w:szCs w:val="22"/>
          <w:lang w:val="ru-RU"/>
        </w:rPr>
        <w:t>для обеспечения соблюдения применимых законов, подзаконных актов, и, если применимо, локальных нормативных актов и политик Обработчиков</w:t>
      </w:r>
      <w:r w:rsidRPr="00184F01">
        <w:rPr>
          <w:lang w:val="ru-RU"/>
        </w:rPr>
        <w:t>.</w:t>
      </w:r>
    </w:p>
    <w:p w14:paraId="4FB674BE" w14:textId="77777777" w:rsidR="00D02D95" w:rsidRPr="00184F01" w:rsidRDefault="00D02D95" w:rsidP="00D02D95">
      <w:pPr>
        <w:pStyle w:val="BodyText"/>
        <w:tabs>
          <w:tab w:val="left" w:pos="3083"/>
          <w:tab w:val="left" w:pos="4038"/>
          <w:tab w:val="left" w:pos="4153"/>
          <w:tab w:val="left" w:pos="4988"/>
          <w:tab w:val="left" w:pos="10227"/>
        </w:tabs>
        <w:spacing w:before="39"/>
        <w:ind w:left="220" w:right="968"/>
        <w:jc w:val="both"/>
        <w:rPr>
          <w:lang w:val="ru-RU"/>
        </w:rPr>
      </w:pPr>
      <w:r w:rsidRPr="00184F01">
        <w:rPr>
          <w:lang w:val="ru-RU"/>
        </w:rPr>
        <w:t>2. Настоящее поручение распространяется на любые персональные данные, предоставленные Оператором любому из Обработчиков (в том числе путем заполнения анкет и предоставления копий документов), а также дополнительные персональные данные о соответствующих субъектах персональных данных, которые могут быть получены Обработчиками или их субподрядчиками из общедоступных источников персональных данных, персональных данных, доступ неограниченного круга лиц к которым предоставлен субъектами персональных данных либо по их просьбе, подлежащих опубликованию или обязательному раскрытию в соответствии с федеральным законом, доступных в средствах массовой информации, в Интернете и иных аналогичных источниках. В частности, к таким данным относятся фамилия, имя, отчество Генерального директора и информация о владельцах (участниках, акционерах) Оператора, включая фамилию, имя, отчество владельцев (участников, акционеров) - физических лиц.</w:t>
      </w:r>
    </w:p>
    <w:p w14:paraId="25A96ED9" w14:textId="77777777" w:rsidR="00D02D95" w:rsidRPr="00184F01" w:rsidRDefault="00D02D95" w:rsidP="00D02D95">
      <w:pPr>
        <w:pStyle w:val="BodyText"/>
        <w:spacing w:before="1"/>
        <w:ind w:left="220" w:right="972"/>
        <w:jc w:val="both"/>
        <w:rPr>
          <w:lang w:val="ru-RU"/>
        </w:rPr>
      </w:pPr>
      <w:r w:rsidRPr="00184F01">
        <w:rPr>
          <w:lang w:val="ru-RU"/>
        </w:rPr>
        <w:t>3. Вы настоящим подтверждаете, что Оператор должным образом уполномочил Вас подписывать настоящее соглашение и поручать обрабатывать персональные данные от имени Оператора в полном соответствии с применимым законодательством.</w:t>
      </w:r>
    </w:p>
    <w:p w14:paraId="700E3BCB" w14:textId="77777777" w:rsidR="00D02D95" w:rsidRPr="00184F01" w:rsidRDefault="00D02D95" w:rsidP="00D02D95">
      <w:pPr>
        <w:pStyle w:val="BodyText"/>
        <w:tabs>
          <w:tab w:val="left" w:pos="3083"/>
          <w:tab w:val="left" w:pos="4038"/>
          <w:tab w:val="left" w:pos="4153"/>
          <w:tab w:val="left" w:pos="4988"/>
          <w:tab w:val="left" w:pos="10227"/>
        </w:tabs>
        <w:spacing w:before="39"/>
        <w:ind w:left="220" w:right="968"/>
        <w:jc w:val="both"/>
        <w:rPr>
          <w:lang w:val="ru-RU"/>
        </w:rPr>
      </w:pPr>
      <w:r w:rsidRPr="00184F01">
        <w:rPr>
          <w:lang w:val="ru-RU"/>
        </w:rPr>
        <w:t xml:space="preserve">4. При исполнении настоящего соглашения каждый из Обработчиков вправе привлекать и разрешать свои субподрядчикам привлекать в качестве субподрядчиков, а также предоставлять и поручать обрабатывать персональные данные следующим лицам: </w:t>
      </w:r>
    </w:p>
    <w:p w14:paraId="6D18C717" w14:textId="77777777" w:rsidR="00D02D95" w:rsidRPr="00184F01" w:rsidRDefault="00D02D95" w:rsidP="00D02D95">
      <w:pPr>
        <w:pStyle w:val="BodyText"/>
        <w:spacing w:before="8"/>
        <w:rPr>
          <w:sz w:val="7"/>
          <w:lang w:val="ru-RU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8672"/>
      </w:tblGrid>
      <w:tr w:rsidR="00D02D95" w:rsidRPr="00184F01" w14:paraId="2F910844" w14:textId="77777777" w:rsidTr="00D02D95">
        <w:trPr>
          <w:trHeight w:val="231"/>
        </w:trPr>
        <w:tc>
          <w:tcPr>
            <w:tcW w:w="1400" w:type="dxa"/>
            <w:tcBorders>
              <w:top w:val="single" w:sz="4" w:space="0" w:color="000000"/>
            </w:tcBorders>
          </w:tcPr>
          <w:p w14:paraId="6A9AB05E" w14:textId="77777777" w:rsidR="00D02D95" w:rsidRPr="00184F01" w:rsidRDefault="00D02D95" w:rsidP="00D02D95">
            <w:pPr>
              <w:pStyle w:val="TableParagraph"/>
              <w:spacing w:line="206" w:lineRule="exact"/>
              <w:ind w:left="115"/>
              <w:rPr>
                <w:b/>
                <w:sz w:val="17"/>
                <w:lang w:val="ru-RU"/>
              </w:rPr>
            </w:pPr>
            <w:r w:rsidRPr="00184F01">
              <w:rPr>
                <w:b/>
                <w:sz w:val="17"/>
                <w:lang w:val="ru-RU"/>
              </w:rPr>
              <w:t>Наименование</w:t>
            </w:r>
          </w:p>
        </w:tc>
        <w:tc>
          <w:tcPr>
            <w:tcW w:w="8672" w:type="dxa"/>
            <w:tcBorders>
              <w:top w:val="single" w:sz="4" w:space="0" w:color="000000"/>
            </w:tcBorders>
          </w:tcPr>
          <w:p w14:paraId="4B6CFF75" w14:textId="77777777" w:rsidR="00D02D95" w:rsidRPr="00184F01" w:rsidRDefault="00D02D95" w:rsidP="00D02D95">
            <w:pPr>
              <w:pStyle w:val="TableParagraph"/>
              <w:spacing w:line="206" w:lineRule="exact"/>
              <w:ind w:left="129"/>
              <w:rPr>
                <w:sz w:val="17"/>
                <w:lang w:val="ru-RU"/>
              </w:rPr>
            </w:pPr>
            <w:r w:rsidRPr="00184F01">
              <w:rPr>
                <w:sz w:val="17"/>
                <w:lang w:val="ru-RU"/>
              </w:rPr>
              <w:t xml:space="preserve">Эли Лилли энд Компани </w:t>
            </w:r>
          </w:p>
        </w:tc>
      </w:tr>
      <w:tr w:rsidR="00D02D95" w:rsidRPr="00184F01" w14:paraId="18574E3B" w14:textId="77777777" w:rsidTr="00D02D95">
        <w:trPr>
          <w:trHeight w:val="221"/>
        </w:trPr>
        <w:tc>
          <w:tcPr>
            <w:tcW w:w="1400" w:type="dxa"/>
            <w:tcBorders>
              <w:bottom w:val="single" w:sz="4" w:space="0" w:color="000000"/>
            </w:tcBorders>
          </w:tcPr>
          <w:p w14:paraId="69F6ED98" w14:textId="77777777" w:rsidR="00D02D95" w:rsidRPr="00184F01" w:rsidRDefault="00D02D95" w:rsidP="00D02D95">
            <w:pPr>
              <w:pStyle w:val="TableParagraph"/>
              <w:spacing w:line="201" w:lineRule="exact"/>
              <w:ind w:left="115"/>
              <w:rPr>
                <w:b/>
                <w:sz w:val="17"/>
              </w:rPr>
            </w:pPr>
            <w:r w:rsidRPr="00184F01">
              <w:rPr>
                <w:b/>
                <w:sz w:val="17"/>
              </w:rPr>
              <w:t>Адрес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</w:tcPr>
          <w:p w14:paraId="4105D8B4" w14:textId="77777777" w:rsidR="00D02D95" w:rsidRPr="00184F01" w:rsidRDefault="00D02D95" w:rsidP="00D02D95">
            <w:pPr>
              <w:pStyle w:val="TableParagraph"/>
              <w:spacing w:line="201" w:lineRule="exact"/>
              <w:ind w:left="129"/>
              <w:rPr>
                <w:sz w:val="17"/>
              </w:rPr>
            </w:pPr>
            <w:r w:rsidRPr="00184F01">
              <w:rPr>
                <w:sz w:val="17"/>
              </w:rPr>
              <w:t xml:space="preserve">Lilly Corporate Center, Indianapolis, Indiana, 46285, </w:t>
            </w:r>
            <w:r w:rsidRPr="00184F01">
              <w:rPr>
                <w:sz w:val="17"/>
                <w:lang w:val="ru-RU"/>
              </w:rPr>
              <w:t>Соединенные</w:t>
            </w:r>
            <w:r w:rsidRPr="00184F01">
              <w:rPr>
                <w:sz w:val="17"/>
              </w:rPr>
              <w:t xml:space="preserve"> </w:t>
            </w:r>
            <w:r w:rsidRPr="00184F01">
              <w:rPr>
                <w:sz w:val="17"/>
                <w:lang w:val="ru-RU"/>
              </w:rPr>
              <w:t>Штаты</w:t>
            </w:r>
            <w:r w:rsidRPr="00184F01">
              <w:rPr>
                <w:sz w:val="17"/>
              </w:rPr>
              <w:t xml:space="preserve"> </w:t>
            </w:r>
            <w:r w:rsidRPr="00184F01">
              <w:rPr>
                <w:sz w:val="17"/>
                <w:lang w:val="ru-RU"/>
              </w:rPr>
              <w:t>Америки</w:t>
            </w:r>
          </w:p>
        </w:tc>
      </w:tr>
      <w:tr w:rsidR="00D02D95" w:rsidRPr="00184F01" w14:paraId="6E8062E1" w14:textId="77777777" w:rsidTr="00D02D95">
        <w:trPr>
          <w:trHeight w:val="414"/>
        </w:trPr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6860E2EE" w14:textId="77777777" w:rsidR="00D02D95" w:rsidRPr="00184F01" w:rsidRDefault="00D02D95" w:rsidP="00D02D95">
            <w:pPr>
              <w:pStyle w:val="TableParagraph"/>
              <w:spacing w:line="206" w:lineRule="exact"/>
              <w:ind w:left="115"/>
              <w:rPr>
                <w:b/>
                <w:sz w:val="17"/>
                <w:lang w:val="ru-RU"/>
              </w:rPr>
            </w:pPr>
            <w:r w:rsidRPr="00184F01">
              <w:rPr>
                <w:b/>
                <w:sz w:val="17"/>
                <w:lang w:val="ru-RU"/>
              </w:rPr>
              <w:t>Наименование</w:t>
            </w:r>
          </w:p>
          <w:p w14:paraId="67EEB8D3" w14:textId="77777777" w:rsidR="00D02D95" w:rsidRPr="00184F01" w:rsidRDefault="00D02D95" w:rsidP="00D02D95">
            <w:pPr>
              <w:pStyle w:val="TableParagraph"/>
              <w:spacing w:line="189" w:lineRule="exact"/>
              <w:ind w:left="115"/>
              <w:rPr>
                <w:b/>
                <w:sz w:val="17"/>
              </w:rPr>
            </w:pPr>
            <w:r w:rsidRPr="00184F01">
              <w:rPr>
                <w:b/>
                <w:sz w:val="17"/>
              </w:rPr>
              <w:t>Адрес</w:t>
            </w:r>
          </w:p>
        </w:tc>
        <w:tc>
          <w:tcPr>
            <w:tcW w:w="8672" w:type="dxa"/>
            <w:tcBorders>
              <w:top w:val="single" w:sz="4" w:space="0" w:color="000000"/>
              <w:bottom w:val="single" w:sz="4" w:space="0" w:color="000000"/>
            </w:tcBorders>
          </w:tcPr>
          <w:p w14:paraId="4C3553DD" w14:textId="77777777" w:rsidR="00D02D95" w:rsidRPr="00184F01" w:rsidRDefault="00D02D95" w:rsidP="00D02D95">
            <w:pPr>
              <w:pStyle w:val="TableParagraph"/>
              <w:spacing w:line="206" w:lineRule="exact"/>
              <w:ind w:left="129"/>
              <w:rPr>
                <w:sz w:val="17"/>
              </w:rPr>
            </w:pPr>
            <w:r w:rsidRPr="00184F01">
              <w:rPr>
                <w:sz w:val="17"/>
              </w:rPr>
              <w:t xml:space="preserve">Стил СиАйЭс Инкорпорэйтед (Steele CIS, Incorporated) </w:t>
            </w:r>
          </w:p>
          <w:p w14:paraId="34DF1DA0" w14:textId="77777777" w:rsidR="00D02D95" w:rsidRPr="00184F01" w:rsidRDefault="00D02D95" w:rsidP="00D02D95">
            <w:pPr>
              <w:pStyle w:val="TableParagraph"/>
              <w:spacing w:line="189" w:lineRule="exact"/>
              <w:ind w:left="129"/>
              <w:rPr>
                <w:sz w:val="17"/>
              </w:rPr>
            </w:pPr>
            <w:r w:rsidRPr="00184F01">
              <w:rPr>
                <w:sz w:val="17"/>
              </w:rPr>
              <w:t xml:space="preserve">One Sansome Street, Suite 3500, San Francisco, CA 94104, </w:t>
            </w:r>
            <w:r w:rsidRPr="00184F01">
              <w:rPr>
                <w:sz w:val="17"/>
                <w:lang w:val="ru-RU"/>
              </w:rPr>
              <w:t>Соединенные</w:t>
            </w:r>
            <w:r w:rsidRPr="00184F01">
              <w:rPr>
                <w:sz w:val="17"/>
              </w:rPr>
              <w:t xml:space="preserve"> </w:t>
            </w:r>
            <w:r w:rsidRPr="00184F01">
              <w:rPr>
                <w:sz w:val="17"/>
                <w:lang w:val="ru-RU"/>
              </w:rPr>
              <w:t>Штаты</w:t>
            </w:r>
            <w:r w:rsidRPr="00184F01">
              <w:rPr>
                <w:sz w:val="17"/>
              </w:rPr>
              <w:t xml:space="preserve"> </w:t>
            </w:r>
            <w:r w:rsidRPr="00184F01">
              <w:rPr>
                <w:sz w:val="17"/>
                <w:lang w:val="ru-RU"/>
              </w:rPr>
              <w:t>Америки</w:t>
            </w:r>
          </w:p>
        </w:tc>
      </w:tr>
    </w:tbl>
    <w:p w14:paraId="4E5E572F" w14:textId="77777777" w:rsidR="00D02D95" w:rsidRPr="00184F01" w:rsidRDefault="00D02D95" w:rsidP="00D02D95">
      <w:pPr>
        <w:pStyle w:val="BodyText"/>
        <w:tabs>
          <w:tab w:val="left" w:pos="3083"/>
          <w:tab w:val="left" w:pos="4038"/>
          <w:tab w:val="left" w:pos="4153"/>
          <w:tab w:val="left" w:pos="4988"/>
          <w:tab w:val="left" w:pos="10227"/>
        </w:tabs>
        <w:spacing w:before="39"/>
        <w:ind w:left="220" w:right="968"/>
        <w:jc w:val="both"/>
        <w:rPr>
          <w:lang w:val="ru-RU"/>
        </w:rPr>
      </w:pPr>
      <w:r w:rsidRPr="00184F01">
        <w:rPr>
          <w:lang w:val="ru-RU"/>
        </w:rPr>
        <w:t xml:space="preserve">5. Каждый из Обработчиков вправе совершать следующие действия (операции) с персональными данными: сбор, запись, систематизацию, накопление, хранение, уточнение (обновление, изменение), извлечение, использование, передачу (включая предоставление, трансграничную передачу, доступ), блокирование, удаление, уничтожение, с использованием средств автоматизации (включая передачу данных через сети интранет и Интернет), без использования средств автоматизации и путем сочетания вышеупомянутых методов (при помощи способов, обеспечивающих конфиденциальность таких данных, за исключением случаев, установленных применимым правом). Трансграничная передача персональных данных может осуществляться на территорию любого государства, включая США и иные государства, которые не обеспечивают адекватную защиту прав субъектов персональных данных, включая компетентные государственные органы. </w:t>
      </w:r>
    </w:p>
    <w:p w14:paraId="1443933F" w14:textId="77777777" w:rsidR="00D02D95" w:rsidRPr="00184F01" w:rsidRDefault="00D02D95" w:rsidP="00D02D95">
      <w:pPr>
        <w:pStyle w:val="BodyText"/>
        <w:spacing w:before="39"/>
        <w:ind w:left="220" w:right="966"/>
        <w:jc w:val="both"/>
        <w:rPr>
          <w:lang w:val="ru-RU"/>
        </w:rPr>
      </w:pPr>
      <w:r w:rsidRPr="00184F01">
        <w:rPr>
          <w:lang w:val="ru-RU"/>
        </w:rPr>
        <w:t xml:space="preserve">6. Обработчики обязаны соблюдать принципы и правила обработки персональных данных, предусмотренные Федеральным законом от 27.07.2006 № 152-ФЗ "О персональных данных". Обработчики обязаны соблюдать конфиденциальность персональных данных и обеспечивать безопасность персональных данных при их обработке, не раскрывать третьим лицам и не распространять персональные данные без согласия субъекта персональных данных (за исключением случаев, предусмотренных настоящим соглашением или федеральным законом). </w:t>
      </w:r>
    </w:p>
    <w:p w14:paraId="7F74A44F" w14:textId="77777777" w:rsidR="00D02D95" w:rsidRPr="00184F01" w:rsidRDefault="00D02D95" w:rsidP="00D02D95">
      <w:pPr>
        <w:pStyle w:val="BodyText"/>
        <w:spacing w:before="39"/>
        <w:ind w:left="220" w:right="966"/>
        <w:jc w:val="both"/>
        <w:rPr>
          <w:lang w:val="ru-RU"/>
        </w:rPr>
      </w:pPr>
      <w:r w:rsidRPr="00184F01">
        <w:rPr>
          <w:lang w:val="ru-RU"/>
        </w:rPr>
        <w:t xml:space="preserve">7. Обработчики обязаны соблюдать требования к защите персональных данных в соответствии со статьей 19 Федерального закона от 27.07.2006 № 152-ФЗ "О персональных данных". </w:t>
      </w:r>
    </w:p>
    <w:p w14:paraId="38D07564" w14:textId="77777777" w:rsidR="00D02D95" w:rsidRPr="00184F01" w:rsidRDefault="00D02D95" w:rsidP="00D02D95">
      <w:pPr>
        <w:pStyle w:val="BodyText"/>
        <w:spacing w:before="39"/>
        <w:ind w:left="220" w:right="966"/>
        <w:jc w:val="both"/>
        <w:rPr>
          <w:lang w:val="ru-RU"/>
        </w:rPr>
      </w:pPr>
      <w:r w:rsidRPr="00184F01">
        <w:rPr>
          <w:lang w:val="ru-RU"/>
        </w:rPr>
        <w:t>8. Оператор настоящим заверяет Обработчиков в том, что Оператором были получены все необходимые согласия субъектов персональных данных в предусмотренной законодательством форме либо у Оператора имеются иные правовые основания для того, чтобы передавать и поручать обработку персональных данных Обработчикам, их субподрядчикам и компетентным государственным органам, а также что все соответствующие субъекты персональных данных уведомлены об осуществлении обработки их персональных данных Обработчиками. В случае если Оператором или иными соответствующими лицами не выполнены соответствующие требования, предусмотренные законодательством, в том числе о получении согласий, об уведомлении субъектов персональных данных или иные применимые требования, Обработчики и все компании группы компаний Эли Лилли освобождаются от ответственности за любые убытки или вред, причиненные в результате такого невыполнения Оператором или иными лицами требований применимого</w:t>
      </w:r>
      <w:r w:rsidRPr="00184F01">
        <w:rPr>
          <w:spacing w:val="-4"/>
          <w:lang w:val="ru-RU"/>
        </w:rPr>
        <w:t xml:space="preserve"> </w:t>
      </w:r>
      <w:r w:rsidRPr="00184F01">
        <w:rPr>
          <w:lang w:val="ru-RU"/>
        </w:rPr>
        <w:t>законодательства.</w:t>
      </w:r>
    </w:p>
    <w:p w14:paraId="30345F8F" w14:textId="77777777" w:rsidR="00D02D95" w:rsidRDefault="00D02D95" w:rsidP="00D02D95">
      <w:pPr>
        <w:pStyle w:val="BodyText"/>
        <w:spacing w:before="39"/>
        <w:ind w:left="220" w:right="966"/>
        <w:jc w:val="both"/>
        <w:rPr>
          <w:lang w:val="ru-RU"/>
        </w:rPr>
      </w:pPr>
      <w:r w:rsidRPr="00184F01">
        <w:rPr>
          <w:lang w:val="ru-RU"/>
        </w:rPr>
        <w:t>9. Обработчики, получающие</w:t>
      </w:r>
      <w:r w:rsidRPr="00C7711E">
        <w:rPr>
          <w:lang w:val="ru-RU"/>
        </w:rPr>
        <w:t xml:space="preserve"> персональные данные для их обработки без использования средств автоматизации, настоящим подтверждают, что он</w:t>
      </w:r>
      <w:r>
        <w:rPr>
          <w:lang w:val="ru-RU"/>
        </w:rPr>
        <w:t>и</w:t>
      </w:r>
      <w:r w:rsidRPr="00C7711E">
        <w:rPr>
          <w:lang w:val="ru-RU"/>
        </w:rPr>
        <w:t xml:space="preserve"> проинформирован</w:t>
      </w:r>
      <w:r>
        <w:rPr>
          <w:lang w:val="ru-RU"/>
        </w:rPr>
        <w:t>ы</w:t>
      </w:r>
      <w:r w:rsidRPr="00C7711E">
        <w:rPr>
          <w:lang w:val="ru-RU"/>
        </w:rPr>
        <w:t xml:space="preserve"> о (1) факте обработки </w:t>
      </w:r>
      <w:r>
        <w:rPr>
          <w:lang w:val="ru-RU"/>
        </w:rPr>
        <w:t xml:space="preserve">ими </w:t>
      </w:r>
      <w:r w:rsidRPr="00C7711E">
        <w:rPr>
          <w:lang w:val="ru-RU"/>
        </w:rPr>
        <w:t xml:space="preserve">персональных данных, обработка которых осуществляется без использования средств автоматизации, (2) категориях обрабатываемых персональных данных, а также (3) особенностях и правилах осуществления такой обработки. </w:t>
      </w:r>
      <w:r>
        <w:rPr>
          <w:lang w:val="ru-RU"/>
        </w:rPr>
        <w:t xml:space="preserve">Обработчики </w:t>
      </w:r>
      <w:r w:rsidRPr="00C7711E">
        <w:rPr>
          <w:lang w:val="ru-RU"/>
        </w:rPr>
        <w:t>обязуются соблюдать применимые требования к обработке персональных данных без использования средств автоматизации, в том числе ознакомить своих работников, вовлеченных в такую обработку, с указанной в настоящем пункте информацией.</w:t>
      </w:r>
    </w:p>
    <w:p w14:paraId="6442CFCE" w14:textId="77777777" w:rsidR="00D02D95" w:rsidRPr="000A366C" w:rsidRDefault="00D02D95" w:rsidP="00D02D95">
      <w:pPr>
        <w:pStyle w:val="BodyText"/>
        <w:spacing w:before="39"/>
        <w:ind w:left="220" w:right="966"/>
        <w:jc w:val="both"/>
        <w:rPr>
          <w:lang w:val="ru-RU"/>
        </w:rPr>
      </w:pPr>
      <w:r>
        <w:rPr>
          <w:lang w:val="ru-RU"/>
        </w:rPr>
        <w:t>10. Каждый из Обработчиков самостоятельно обрабатывает персональные данные в рамках соответствующего поручения Оператора. Расторжение или прекращение соглашения в отношении одного из Обработчиков в силу любых причин не влечет за собой автоматического расторжения или прекращения соглашения в отношении другого Обработчика.</w:t>
      </w:r>
    </w:p>
    <w:p w14:paraId="722B1063" w14:textId="77777777" w:rsidR="00D02D95" w:rsidRPr="000A366C" w:rsidRDefault="00D02D95" w:rsidP="00D02D95">
      <w:pPr>
        <w:pStyle w:val="BodyText"/>
        <w:rPr>
          <w:sz w:val="26"/>
          <w:lang w:val="ru-RU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"/>
        <w:gridCol w:w="2388"/>
        <w:gridCol w:w="360"/>
        <w:gridCol w:w="2582"/>
        <w:gridCol w:w="278"/>
        <w:gridCol w:w="2779"/>
        <w:gridCol w:w="276"/>
        <w:gridCol w:w="1526"/>
        <w:gridCol w:w="333"/>
      </w:tblGrid>
      <w:tr w:rsidR="00D02D95" w14:paraId="05AC21EC" w14:textId="77777777" w:rsidTr="00D02D95">
        <w:trPr>
          <w:trHeight w:val="220"/>
        </w:trPr>
        <w:tc>
          <w:tcPr>
            <w:tcW w:w="79" w:type="dxa"/>
          </w:tcPr>
          <w:p w14:paraId="79209E26" w14:textId="77777777" w:rsidR="00D02D95" w:rsidRPr="000A366C" w:rsidRDefault="00D02D95" w:rsidP="00D02D95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2388" w:type="dxa"/>
          </w:tcPr>
          <w:p w14:paraId="735FFF21" w14:textId="77777777" w:rsidR="00D02D95" w:rsidRPr="00C7711E" w:rsidRDefault="00D02D95" w:rsidP="00D02D95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 w:rsidRPr="00C7711E">
              <w:rPr>
                <w:rFonts w:ascii="Times New Roman"/>
                <w:sz w:val="16"/>
                <w:szCs w:val="16"/>
                <w:lang w:val="ru-RU"/>
              </w:rPr>
              <w:t>Полное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>наименование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>Оператора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>:</w:t>
            </w:r>
          </w:p>
        </w:tc>
        <w:tc>
          <w:tcPr>
            <w:tcW w:w="360" w:type="dxa"/>
          </w:tcPr>
          <w:p w14:paraId="44CB8169" w14:textId="77777777" w:rsidR="00D02D95" w:rsidRPr="000A366C" w:rsidRDefault="00D02D95" w:rsidP="00D02D95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sdt>
          <w:sdtPr>
            <w:rPr>
              <w:rFonts w:ascii="Times New Roman"/>
              <w:sz w:val="14"/>
            </w:rPr>
            <w:id w:val="863483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41" w:type="dxa"/>
                <w:gridSpan w:val="5"/>
                <w:tcBorders>
                  <w:bottom w:val="single" w:sz="4" w:space="0" w:color="000000"/>
                </w:tcBorders>
              </w:tcPr>
              <w:p w14:paraId="4E306CB0" w14:textId="24097D15" w:rsidR="00D02D95" w:rsidRDefault="003A4E9D" w:rsidP="00D02D95">
                <w:pPr>
                  <w:pStyle w:val="TableParagraph"/>
                  <w:rPr>
                    <w:rFonts w:ascii="Times New Roman"/>
                    <w:sz w:val="1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3" w:type="dxa"/>
          </w:tcPr>
          <w:p w14:paraId="32C68A15" w14:textId="77777777" w:rsidR="00D02D95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02D95" w14:paraId="7AA84DE3" w14:textId="77777777" w:rsidTr="00D02D95">
        <w:trPr>
          <w:trHeight w:val="220"/>
        </w:trPr>
        <w:tc>
          <w:tcPr>
            <w:tcW w:w="79" w:type="dxa"/>
          </w:tcPr>
          <w:p w14:paraId="379E097E" w14:textId="77777777" w:rsidR="00D02D95" w:rsidRPr="003A4E9D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44DEE770" w14:textId="77777777" w:rsidR="00D02D95" w:rsidRPr="003A4E9D" w:rsidRDefault="00D02D95" w:rsidP="00D02D9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618429" w14:textId="77777777" w:rsidR="00D02D95" w:rsidRPr="003A4E9D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41" w:type="dxa"/>
            <w:gridSpan w:val="5"/>
            <w:tcBorders>
              <w:top w:val="single" w:sz="4" w:space="0" w:color="000000"/>
            </w:tcBorders>
          </w:tcPr>
          <w:p w14:paraId="5617F5E1" w14:textId="77777777" w:rsidR="00D02D95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" w:type="dxa"/>
          </w:tcPr>
          <w:p w14:paraId="7040A289" w14:textId="77777777" w:rsidR="00D02D95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02D95" w14:paraId="1A16AE3A" w14:textId="77777777" w:rsidTr="00D02D95">
        <w:trPr>
          <w:trHeight w:val="220"/>
        </w:trPr>
        <w:tc>
          <w:tcPr>
            <w:tcW w:w="79" w:type="dxa"/>
          </w:tcPr>
          <w:p w14:paraId="25C101DD" w14:textId="77777777" w:rsidR="00D02D95" w:rsidRPr="003A4E9D" w:rsidRDefault="00D02D95" w:rsidP="00D02D9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7871539F" w14:textId="77777777" w:rsidR="00D02D95" w:rsidRPr="00C7711E" w:rsidRDefault="00D02D95" w:rsidP="00D02D95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 w:rsidRPr="00C7711E">
              <w:rPr>
                <w:rFonts w:ascii="Times New Roman"/>
                <w:sz w:val="16"/>
                <w:szCs w:val="16"/>
                <w:lang w:val="ru-RU"/>
              </w:rPr>
              <w:t>Юридический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>адрес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>Оператора</w:t>
            </w:r>
            <w:r w:rsidRPr="00C7711E">
              <w:rPr>
                <w:rFonts w:ascii="Times New Roman"/>
                <w:sz w:val="16"/>
                <w:szCs w:val="16"/>
                <w:lang w:val="ru-RU"/>
              </w:rPr>
              <w:t>:</w:t>
            </w:r>
          </w:p>
        </w:tc>
        <w:tc>
          <w:tcPr>
            <w:tcW w:w="360" w:type="dxa"/>
          </w:tcPr>
          <w:p w14:paraId="2EA200E2" w14:textId="77777777" w:rsidR="00D02D95" w:rsidRPr="000A366C" w:rsidRDefault="00D02D95" w:rsidP="00D02D95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sdt>
          <w:sdtPr>
            <w:rPr>
              <w:rFonts w:ascii="Times New Roman"/>
              <w:sz w:val="14"/>
            </w:rPr>
            <w:id w:val="1923983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41" w:type="dxa"/>
                <w:gridSpan w:val="5"/>
                <w:tcBorders>
                  <w:bottom w:val="single" w:sz="4" w:space="0" w:color="auto"/>
                </w:tcBorders>
              </w:tcPr>
              <w:p w14:paraId="1808BD57" w14:textId="5CD0A372" w:rsidR="00D02D95" w:rsidRDefault="003A4E9D" w:rsidP="00D02D95">
                <w:pPr>
                  <w:pStyle w:val="TableParagraph"/>
                  <w:rPr>
                    <w:rFonts w:ascii="Times New Roman"/>
                    <w:sz w:val="1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3" w:type="dxa"/>
          </w:tcPr>
          <w:p w14:paraId="225460EA" w14:textId="77777777" w:rsidR="00D02D95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02D95" w14:paraId="0ED1556C" w14:textId="77777777" w:rsidTr="00D02D95">
        <w:trPr>
          <w:trHeight w:val="220"/>
        </w:trPr>
        <w:tc>
          <w:tcPr>
            <w:tcW w:w="79" w:type="dxa"/>
          </w:tcPr>
          <w:p w14:paraId="7326A9E7" w14:textId="77777777" w:rsidR="00D02D95" w:rsidRPr="003A4E9D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D510405" w14:textId="77777777" w:rsidR="00D02D95" w:rsidRPr="003A4E9D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14:paraId="18140C76" w14:textId="77777777" w:rsidR="00D02D95" w:rsidRPr="003A4E9D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  <w:sdt>
          <w:sdtPr>
            <w:rPr>
              <w:rFonts w:ascii="Times New Roman"/>
              <w:sz w:val="14"/>
            </w:rPr>
            <w:id w:val="-811637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</w:tcBorders>
              </w:tcPr>
              <w:p w14:paraId="542EB9C5" w14:textId="160A3B1C" w:rsidR="00D02D95" w:rsidRPr="003A4E9D" w:rsidRDefault="003A4E9D" w:rsidP="00D02D95">
                <w:pPr>
                  <w:pStyle w:val="TableParagraph"/>
                  <w:rPr>
                    <w:rFonts w:ascii="Times New Roman"/>
                    <w:sz w:val="14"/>
                  </w:rPr>
                </w:pPr>
                <w:r w:rsidRPr="00F158D2">
                  <w:rPr>
                    <w:rStyle w:val="PlaceholderText"/>
                  </w:rPr>
                  <w:t xml:space="preserve">Click or tap here to enter </w:t>
                </w:r>
                <w:r w:rsidRPr="00F158D2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tc>
          <w:tcPr>
            <w:tcW w:w="278" w:type="dxa"/>
            <w:tcBorders>
              <w:top w:val="single" w:sz="4" w:space="0" w:color="auto"/>
            </w:tcBorders>
          </w:tcPr>
          <w:p w14:paraId="1F99AF88" w14:textId="77777777" w:rsidR="00D02D95" w:rsidRPr="003A4E9D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  <w:sdt>
          <w:sdtPr>
            <w:rPr>
              <w:sz w:val="20"/>
            </w:rPr>
            <w:id w:val="1790012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9" w:type="dxa"/>
                <w:tcBorders>
                  <w:top w:val="single" w:sz="4" w:space="0" w:color="auto"/>
                </w:tcBorders>
              </w:tcPr>
              <w:p w14:paraId="65EFBCA3" w14:textId="5CFC24C2" w:rsidR="00D02D95" w:rsidRDefault="003A4E9D" w:rsidP="00D02D95">
                <w:pPr>
                  <w:pStyle w:val="TableParagraph"/>
                  <w:spacing w:line="230" w:lineRule="exact"/>
                  <w:ind w:left="-4" w:right="-58"/>
                  <w:rPr>
                    <w:sz w:val="20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6" w:type="dxa"/>
            <w:tcBorders>
              <w:top w:val="single" w:sz="4" w:space="0" w:color="auto"/>
            </w:tcBorders>
          </w:tcPr>
          <w:p w14:paraId="392496F3" w14:textId="77777777" w:rsidR="00D02D95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  <w:sdt>
          <w:sdtPr>
            <w:rPr>
              <w:rFonts w:ascii="Times New Roman"/>
              <w:sz w:val="14"/>
            </w:rPr>
            <w:id w:val="-611517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</w:tcBorders>
              </w:tcPr>
              <w:p w14:paraId="4BBFCB08" w14:textId="11FD91D7" w:rsidR="00D02D95" w:rsidRDefault="003A4E9D" w:rsidP="00D02D95">
                <w:pPr>
                  <w:pStyle w:val="TableParagraph"/>
                  <w:rPr>
                    <w:rFonts w:ascii="Times New Roman"/>
                    <w:sz w:val="14"/>
                  </w:rPr>
                </w:pPr>
                <w:r w:rsidRPr="00F158D2">
                  <w:rPr>
                    <w:rStyle w:val="PlaceholderText"/>
                  </w:rPr>
                  <w:t xml:space="preserve">Click or tap here </w:t>
                </w:r>
                <w:r w:rsidRPr="00F158D2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tc>
          <w:tcPr>
            <w:tcW w:w="333" w:type="dxa"/>
          </w:tcPr>
          <w:p w14:paraId="17DCDB2F" w14:textId="77777777" w:rsidR="00D02D95" w:rsidRDefault="00D02D95" w:rsidP="00D02D9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02D95" w14:paraId="0EF10D71" w14:textId="77777777" w:rsidTr="00D02D95">
        <w:trPr>
          <w:trHeight w:val="350"/>
        </w:trPr>
        <w:tc>
          <w:tcPr>
            <w:tcW w:w="79" w:type="dxa"/>
            <w:tcBorders>
              <w:top w:val="single" w:sz="4" w:space="0" w:color="000000"/>
            </w:tcBorders>
          </w:tcPr>
          <w:p w14:paraId="55CFF8C8" w14:textId="77777777" w:rsidR="00D02D95" w:rsidRDefault="00D02D95" w:rsidP="00D02D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</w:tcBorders>
          </w:tcPr>
          <w:p w14:paraId="2687E5A0" w14:textId="77777777" w:rsidR="00D02D95" w:rsidRPr="00C7711E" w:rsidRDefault="00D02D95" w:rsidP="00D02D95">
            <w:pPr>
              <w:pStyle w:val="TableParagraph"/>
              <w:spacing w:line="197" w:lineRule="exact"/>
              <w:ind w:left="823" w:right="901"/>
              <w:jc w:val="center"/>
              <w:rPr>
                <w:sz w:val="16"/>
                <w:szCs w:val="16"/>
              </w:rPr>
            </w:pPr>
            <w:r w:rsidRPr="00C7711E">
              <w:rPr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14:paraId="46810437" w14:textId="77777777" w:rsidR="00D02D95" w:rsidRPr="00C7711E" w:rsidRDefault="00D02D95" w:rsidP="00D02D9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000000"/>
            </w:tcBorders>
          </w:tcPr>
          <w:p w14:paraId="5E8B8AB2" w14:textId="77777777" w:rsidR="00D02D95" w:rsidRPr="00C7711E" w:rsidRDefault="00D02D95" w:rsidP="00D02D95">
            <w:pPr>
              <w:pStyle w:val="TableParagraph"/>
              <w:spacing w:line="197" w:lineRule="exact"/>
              <w:ind w:left="784"/>
              <w:rPr>
                <w:sz w:val="16"/>
                <w:szCs w:val="16"/>
              </w:rPr>
            </w:pPr>
            <w:r w:rsidRPr="00C7711E">
              <w:rPr>
                <w:sz w:val="16"/>
                <w:szCs w:val="16"/>
              </w:rPr>
              <w:t>Фамилия И.О.</w:t>
            </w:r>
          </w:p>
        </w:tc>
        <w:tc>
          <w:tcPr>
            <w:tcW w:w="278" w:type="dxa"/>
          </w:tcPr>
          <w:p w14:paraId="2A54AAE7" w14:textId="77777777" w:rsidR="00D02D95" w:rsidRPr="00C7711E" w:rsidRDefault="00D02D95" w:rsidP="00D02D9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14:paraId="0D2D2A66" w14:textId="77777777" w:rsidR="00D02D95" w:rsidRPr="00C7711E" w:rsidRDefault="00D02D95" w:rsidP="00D02D95">
            <w:pPr>
              <w:pStyle w:val="TableParagraph"/>
              <w:spacing w:line="197" w:lineRule="exact"/>
              <w:ind w:left="968" w:right="969"/>
              <w:jc w:val="center"/>
              <w:rPr>
                <w:sz w:val="16"/>
                <w:szCs w:val="16"/>
              </w:rPr>
            </w:pPr>
            <w:r w:rsidRPr="00C7711E">
              <w:rPr>
                <w:sz w:val="16"/>
                <w:szCs w:val="16"/>
              </w:rPr>
              <w:t>Должность</w:t>
            </w:r>
          </w:p>
        </w:tc>
        <w:tc>
          <w:tcPr>
            <w:tcW w:w="276" w:type="dxa"/>
          </w:tcPr>
          <w:p w14:paraId="18C053AA" w14:textId="77777777" w:rsidR="00D02D95" w:rsidRPr="00C7711E" w:rsidRDefault="00D02D95" w:rsidP="00D02D9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14:paraId="2556549C" w14:textId="77777777" w:rsidR="00D02D95" w:rsidRPr="00C7711E" w:rsidRDefault="00D02D95" w:rsidP="00D02D95">
            <w:pPr>
              <w:pStyle w:val="TableParagraph"/>
              <w:spacing w:line="197" w:lineRule="exact"/>
              <w:ind w:left="574" w:right="572"/>
              <w:jc w:val="center"/>
              <w:rPr>
                <w:sz w:val="16"/>
                <w:szCs w:val="16"/>
              </w:rPr>
            </w:pPr>
            <w:r w:rsidRPr="00C7711E">
              <w:rPr>
                <w:sz w:val="16"/>
                <w:szCs w:val="16"/>
              </w:rPr>
              <w:t>Дата</w:t>
            </w:r>
          </w:p>
        </w:tc>
        <w:tc>
          <w:tcPr>
            <w:tcW w:w="333" w:type="dxa"/>
          </w:tcPr>
          <w:p w14:paraId="7BF8B2D2" w14:textId="77777777" w:rsidR="00D02D95" w:rsidRDefault="00D02D95" w:rsidP="00D02D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09D51EF" w14:textId="77777777" w:rsidR="00D02D95" w:rsidRDefault="00D02D95" w:rsidP="00D02D95">
      <w:pPr>
        <w:rPr>
          <w:rFonts w:ascii="Times New Roman"/>
          <w:sz w:val="16"/>
        </w:rPr>
        <w:sectPr w:rsidR="00D02D95">
          <w:headerReference w:type="default" r:id="rId42"/>
          <w:footerReference w:type="default" r:id="rId43"/>
          <w:pgSz w:w="11910" w:h="16840"/>
          <w:pgMar w:top="1260" w:right="160" w:bottom="660" w:left="500" w:header="425" w:footer="462" w:gutter="0"/>
          <w:pgNumType w:start="4"/>
          <w:cols w:space="720"/>
        </w:sectPr>
      </w:pPr>
    </w:p>
    <w:p w14:paraId="3E5D2C45" w14:textId="77777777" w:rsidR="00D02D95" w:rsidRDefault="00D02D95" w:rsidP="00D02D95">
      <w:pPr>
        <w:pStyle w:val="BodyText"/>
        <w:spacing w:line="20" w:lineRule="exact"/>
        <w:ind w:left="186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59CA80F" wp14:editId="45E82C27">
                <wp:extent cx="6682740" cy="6350"/>
                <wp:effectExtent l="13335" t="3810" r="9525" b="8890"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350"/>
                          <a:chOff x="0" y="0"/>
                          <a:chExt cx="10524" cy="10"/>
                        </a:xfrm>
                      </wpg:grpSpPr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52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20E16" id="Group 3" o:spid="_x0000_s1026" style="width:526.2pt;height:.5pt;mso-position-horizontal-relative:char;mso-position-vertical-relative:line" coordsize="105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">
                <v:line id="Line 4" o:spid="_x0000_s1027" style="position:absolute;visibility:visible;mso-wrap-style:square" from="0,5" to="105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a4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IGVX2QAvfoDAAD//wMAUEsBAi0AFAAGAAgAAAAhANvh9svuAAAAhQEAABMAAAAAAAAA&#10;AAAAAAAAAAAAAFtDb250ZW50X1R5cGVzXS54bWxQSwECLQAUAAYACAAAACEAWvQsW78AAAAVAQAA&#10;CwAAAAAAAAAAAAAAAAAfAQAAX3JlbHMvLnJlbHNQSwECLQAUAAYACAAAACEAm99GuMYAAADbAAAA&#10;DwAAAAAAAAAAAAAAAAAHAgAAZHJzL2Rvd25yZXYueG1sUEsFBgAAAAADAAMAtwAAAPoCAAAAAA==&#10;" strokeweight=".16969mm"/>
                <w10:anchorlock/>
              </v:group>
            </w:pict>
          </mc:Fallback>
        </mc:AlternateContent>
      </w:r>
    </w:p>
    <w:p w14:paraId="177822DE" w14:textId="77777777" w:rsidR="00D02D95" w:rsidRDefault="00D02D95" w:rsidP="00D02D95">
      <w:pPr>
        <w:pStyle w:val="BodyText"/>
        <w:spacing w:before="5"/>
        <w:rPr>
          <w:sz w:val="20"/>
        </w:rPr>
      </w:pPr>
    </w:p>
    <w:p w14:paraId="76DE6348" w14:textId="77777777" w:rsidR="00D02D95" w:rsidRPr="000A366C" w:rsidRDefault="00D02D95" w:rsidP="00D02D95">
      <w:pPr>
        <w:ind w:left="1957" w:right="2708"/>
        <w:jc w:val="center"/>
        <w:rPr>
          <w:b/>
          <w:lang w:val="ru-RU"/>
        </w:rPr>
      </w:pPr>
      <w:r w:rsidRPr="000A366C">
        <w:rPr>
          <w:b/>
          <w:lang w:val="ru-RU"/>
        </w:rPr>
        <w:t>ЗАЯВЛЕНИЕ О СООТВЕТСТВИИ ЗАКОНАМ ПО БОРЬБЕ С КОРРУПЦИЕЙ</w:t>
      </w:r>
    </w:p>
    <w:p w14:paraId="4C93A9AE" w14:textId="77777777" w:rsidR="00D02D95" w:rsidRPr="000A366C" w:rsidRDefault="00D02D95" w:rsidP="00D02D95">
      <w:pPr>
        <w:pStyle w:val="BodyText"/>
        <w:rPr>
          <w:b/>
          <w:sz w:val="22"/>
          <w:lang w:val="ru-RU"/>
        </w:rPr>
      </w:pPr>
    </w:p>
    <w:p w14:paraId="57E16109" w14:textId="77777777" w:rsidR="00D02D95" w:rsidRDefault="00D02D95" w:rsidP="00D02D95">
      <w:pPr>
        <w:ind w:left="219"/>
      </w:pPr>
      <w:r>
        <w:t>Я настоящим подтверждаю:</w:t>
      </w:r>
    </w:p>
    <w:p w14:paraId="7C547487" w14:textId="77777777" w:rsidR="00D02D95" w:rsidRDefault="00D02D95" w:rsidP="00D02D95">
      <w:pPr>
        <w:pStyle w:val="BodyText"/>
        <w:spacing w:before="1"/>
        <w:rPr>
          <w:sz w:val="23"/>
        </w:rPr>
      </w:pPr>
    </w:p>
    <w:p w14:paraId="4F074C37" w14:textId="77777777" w:rsidR="00D02D95" w:rsidRPr="000A366C" w:rsidRDefault="00D02D95" w:rsidP="00D02D95">
      <w:pPr>
        <w:pStyle w:val="ListParagraph"/>
        <w:numPr>
          <w:ilvl w:val="1"/>
          <w:numId w:val="6"/>
        </w:numPr>
        <w:tabs>
          <w:tab w:val="left" w:pos="939"/>
          <w:tab w:val="left" w:pos="940"/>
        </w:tabs>
        <w:spacing w:before="1" w:line="267" w:lineRule="exact"/>
        <w:rPr>
          <w:lang w:val="ru-RU"/>
        </w:rPr>
      </w:pPr>
      <w:r w:rsidRPr="000A366C">
        <w:rPr>
          <w:lang w:val="ru-RU"/>
        </w:rPr>
        <w:t>что я являюсь уполномоченным представителем указанной выше</w:t>
      </w:r>
      <w:r w:rsidRPr="000A366C">
        <w:rPr>
          <w:spacing w:val="-9"/>
          <w:lang w:val="ru-RU"/>
        </w:rPr>
        <w:t xml:space="preserve"> </w:t>
      </w:r>
      <w:r w:rsidRPr="000A366C">
        <w:rPr>
          <w:lang w:val="ru-RU"/>
        </w:rPr>
        <w:t>организации;</w:t>
      </w:r>
    </w:p>
    <w:p w14:paraId="6603A67B" w14:textId="77777777" w:rsidR="00D02D95" w:rsidRPr="000A366C" w:rsidRDefault="00D02D95" w:rsidP="00D02D95">
      <w:pPr>
        <w:pStyle w:val="ListParagraph"/>
        <w:numPr>
          <w:ilvl w:val="1"/>
          <w:numId w:val="6"/>
        </w:numPr>
        <w:tabs>
          <w:tab w:val="left" w:pos="939"/>
          <w:tab w:val="left" w:pos="940"/>
        </w:tabs>
        <w:spacing w:line="267" w:lineRule="exact"/>
        <w:rPr>
          <w:lang w:val="ru-RU"/>
        </w:rPr>
      </w:pPr>
      <w:r w:rsidRPr="000A366C">
        <w:rPr>
          <w:lang w:val="ru-RU"/>
        </w:rPr>
        <w:t>что предоставленные мной сведения являются, насколько мне известно, верными и</w:t>
      </w:r>
      <w:r w:rsidRPr="000A366C">
        <w:rPr>
          <w:spacing w:val="-15"/>
          <w:lang w:val="ru-RU"/>
        </w:rPr>
        <w:t xml:space="preserve"> </w:t>
      </w:r>
      <w:r w:rsidRPr="000A366C">
        <w:rPr>
          <w:lang w:val="ru-RU"/>
        </w:rPr>
        <w:t>полными;</w:t>
      </w:r>
    </w:p>
    <w:p w14:paraId="3516A7FB" w14:textId="77777777" w:rsidR="00D02D95" w:rsidRPr="000A366C" w:rsidRDefault="00D02D95" w:rsidP="00D02D95">
      <w:pPr>
        <w:pStyle w:val="ListParagraph"/>
        <w:numPr>
          <w:ilvl w:val="1"/>
          <w:numId w:val="6"/>
        </w:numPr>
        <w:tabs>
          <w:tab w:val="left" w:pos="939"/>
          <w:tab w:val="left" w:pos="940"/>
        </w:tabs>
        <w:ind w:right="1843"/>
        <w:rPr>
          <w:lang w:val="ru-RU"/>
        </w:rPr>
      </w:pPr>
      <w:r w:rsidRPr="000A366C">
        <w:rPr>
          <w:lang w:val="ru-RU"/>
        </w:rPr>
        <w:t>что я понимаю, что Лилли будет полагаться на данные сведения при принятии решения о предоставлении благотворительного</w:t>
      </w:r>
      <w:r w:rsidRPr="000A366C">
        <w:rPr>
          <w:spacing w:val="-2"/>
          <w:lang w:val="ru-RU"/>
        </w:rPr>
        <w:t xml:space="preserve"> </w:t>
      </w:r>
      <w:r w:rsidRPr="000A366C">
        <w:rPr>
          <w:lang w:val="ru-RU"/>
        </w:rPr>
        <w:t>пожертвования;</w:t>
      </w:r>
    </w:p>
    <w:p w14:paraId="41372638" w14:textId="77777777" w:rsidR="00D02D95" w:rsidRPr="000A366C" w:rsidRDefault="00D02D95" w:rsidP="00D02D95">
      <w:pPr>
        <w:pStyle w:val="ListParagraph"/>
        <w:numPr>
          <w:ilvl w:val="1"/>
          <w:numId w:val="6"/>
        </w:numPr>
        <w:tabs>
          <w:tab w:val="left" w:pos="939"/>
          <w:tab w:val="left" w:pos="940"/>
        </w:tabs>
        <w:ind w:right="1196"/>
        <w:rPr>
          <w:lang w:val="ru-RU"/>
        </w:rPr>
      </w:pPr>
      <w:r w:rsidRPr="000A366C">
        <w:rPr>
          <w:lang w:val="ru-RU"/>
        </w:rPr>
        <w:t xml:space="preserve">что я даю согласие на хранение и передачу </w:t>
      </w:r>
      <w:r>
        <w:rPr>
          <w:lang w:val="ru-RU"/>
        </w:rPr>
        <w:t xml:space="preserve">моих персональных </w:t>
      </w:r>
      <w:r w:rsidRPr="000A366C">
        <w:rPr>
          <w:lang w:val="ru-RU"/>
        </w:rPr>
        <w:t>данных сведений компанией Лилли в соответствии с применимыми правовыми</w:t>
      </w:r>
      <w:r w:rsidRPr="000A366C">
        <w:rPr>
          <w:spacing w:val="1"/>
          <w:lang w:val="ru-RU"/>
        </w:rPr>
        <w:t xml:space="preserve"> </w:t>
      </w:r>
      <w:r w:rsidRPr="000A366C">
        <w:rPr>
          <w:lang w:val="ru-RU"/>
        </w:rPr>
        <w:t>нормами;</w:t>
      </w:r>
    </w:p>
    <w:p w14:paraId="7BC20A9B" w14:textId="77777777" w:rsidR="00D02D95" w:rsidRPr="000A366C" w:rsidRDefault="00D02D95" w:rsidP="00D02D95">
      <w:pPr>
        <w:pStyle w:val="ListParagraph"/>
        <w:numPr>
          <w:ilvl w:val="1"/>
          <w:numId w:val="6"/>
        </w:numPr>
        <w:tabs>
          <w:tab w:val="left" w:pos="939"/>
          <w:tab w:val="left" w:pos="940"/>
        </w:tabs>
        <w:spacing w:before="1"/>
        <w:ind w:left="939" w:right="1156"/>
        <w:rPr>
          <w:lang w:val="ru-RU"/>
        </w:rPr>
      </w:pPr>
      <w:r w:rsidRPr="000A366C">
        <w:rPr>
          <w:lang w:val="ru-RU"/>
        </w:rPr>
        <w:t>что в случае предоставления компанией Лилли благотворительного пожертвования, ни один из руководящих работников, директоров, владельцев, лиц, или представителей компании / организации не передал, не передаст и не попытается непосредственно или косвенно передать что-либо ценное сотрудникам органов государственной власти или официальным лицам, политическим партиям, кандидатам на государственную должность от политической партии или каким-либо другим частным лицам или организациям с целью получения или сохранения деловой выгоды или приобретения неправомочных коммерческих преимуществ;</w:t>
      </w:r>
      <w:r w:rsidRPr="000A366C">
        <w:rPr>
          <w:spacing w:val="-6"/>
          <w:lang w:val="ru-RU"/>
        </w:rPr>
        <w:t xml:space="preserve"> </w:t>
      </w:r>
      <w:r w:rsidRPr="000A366C">
        <w:rPr>
          <w:lang w:val="ru-RU"/>
        </w:rPr>
        <w:t>и</w:t>
      </w:r>
    </w:p>
    <w:p w14:paraId="5E1DDB76" w14:textId="77777777" w:rsidR="00D02D95" w:rsidRPr="000A366C" w:rsidRDefault="00D02D95" w:rsidP="00D02D95">
      <w:pPr>
        <w:pStyle w:val="ListParagraph"/>
        <w:numPr>
          <w:ilvl w:val="1"/>
          <w:numId w:val="6"/>
        </w:numPr>
        <w:tabs>
          <w:tab w:val="left" w:pos="939"/>
          <w:tab w:val="left" w:pos="940"/>
        </w:tabs>
        <w:ind w:left="939" w:right="972"/>
        <w:rPr>
          <w:lang w:val="ru-RU"/>
        </w:rPr>
      </w:pPr>
      <w:r w:rsidRPr="000A366C">
        <w:rPr>
          <w:lang w:val="ru-RU"/>
        </w:rPr>
        <w:t xml:space="preserve">что я понимаю, что компания Лилли вправе использовать предоставленные мною в данной анкете сведения, также как и все сведения обо мне и других лицах, упомянутых в данной анкете и имеющих отношение к цели данной анкеты, в соответствии с </w:t>
      </w:r>
      <w:r>
        <w:rPr>
          <w:lang w:val="ru-RU"/>
        </w:rPr>
        <w:t xml:space="preserve">поручением </w:t>
      </w:r>
      <w:r w:rsidRPr="000A366C">
        <w:rPr>
          <w:lang w:val="ru-RU"/>
        </w:rPr>
        <w:t xml:space="preserve">оператора </w:t>
      </w:r>
      <w:r>
        <w:rPr>
          <w:lang w:val="ru-RU"/>
        </w:rPr>
        <w:t xml:space="preserve">на обработку </w:t>
      </w:r>
      <w:r w:rsidRPr="000A366C">
        <w:rPr>
          <w:lang w:val="ru-RU"/>
        </w:rPr>
        <w:t>персональных данных. Также я подтверждаю, что в случае предоставления мною каких-либо сведений о других лицах у меня есть соответствующее разрешение на предоставление таких сведений.</w:t>
      </w:r>
    </w:p>
    <w:p w14:paraId="3A792126" w14:textId="77777777" w:rsidR="00D02D95" w:rsidRPr="000A366C" w:rsidRDefault="00D02D95" w:rsidP="00D02D95">
      <w:pPr>
        <w:pStyle w:val="BodyText"/>
        <w:spacing w:before="10"/>
        <w:rPr>
          <w:sz w:val="22"/>
          <w:lang w:val="ru-RU"/>
        </w:rPr>
      </w:pPr>
    </w:p>
    <w:p w14:paraId="53F97C21" w14:textId="77777777" w:rsidR="00D02D95" w:rsidRDefault="00D02D95" w:rsidP="00D02D95">
      <w:pPr>
        <w:ind w:left="1957" w:right="1988"/>
        <w:jc w:val="center"/>
        <w:rPr>
          <w:b/>
        </w:rPr>
      </w:pPr>
      <w:r>
        <w:rPr>
          <w:b/>
        </w:rPr>
        <w:t>ПОДТВЕРЖДЕНИЕ И ПОДПИСЬ</w:t>
      </w:r>
    </w:p>
    <w:p w14:paraId="251BE936" w14:textId="77777777" w:rsidR="00D02D95" w:rsidRDefault="00D02D95" w:rsidP="00D02D95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2"/>
        <w:gridCol w:w="807"/>
        <w:gridCol w:w="4554"/>
      </w:tblGrid>
      <w:tr w:rsidR="00D02D95" w:rsidRPr="003A4E9D" w14:paraId="22047CF7" w14:textId="77777777" w:rsidTr="003A4E9D">
        <w:trPr>
          <w:trHeight w:val="565"/>
        </w:trPr>
        <w:tc>
          <w:tcPr>
            <w:tcW w:w="7683" w:type="dxa"/>
            <w:gridSpan w:val="3"/>
          </w:tcPr>
          <w:p w14:paraId="2C00F532" w14:textId="77777777" w:rsidR="00D02D95" w:rsidRDefault="00D02D95" w:rsidP="00D02D95">
            <w:pPr>
              <w:pStyle w:val="TableParagraph"/>
              <w:spacing w:line="225" w:lineRule="exact"/>
              <w:ind w:left="200"/>
              <w:rPr>
                <w:b/>
                <w:lang w:val="ru-RU"/>
              </w:rPr>
            </w:pPr>
            <w:r w:rsidRPr="000A366C">
              <w:rPr>
                <w:b/>
                <w:lang w:val="ru-RU"/>
              </w:rPr>
              <w:t>Фамилия и инициалы печатными буквами</w:t>
            </w:r>
          </w:p>
          <w:sdt>
            <w:sdtPr>
              <w:rPr>
                <w:b/>
                <w:lang w:val="ru-RU"/>
              </w:rPr>
              <w:id w:val="12557850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ACE93AF" w14:textId="240A8F2B" w:rsidR="003A4E9D" w:rsidRPr="003A4E9D" w:rsidRDefault="003A4E9D" w:rsidP="00D02D95">
                <w:pPr>
                  <w:pStyle w:val="TableParagraph"/>
                  <w:spacing w:line="225" w:lineRule="exact"/>
                  <w:ind w:left="200"/>
                  <w:rPr>
                    <w:b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2D95" w14:paraId="06D97FC9" w14:textId="77777777" w:rsidTr="003A4E9D">
        <w:trPr>
          <w:trHeight w:val="326"/>
        </w:trPr>
        <w:tc>
          <w:tcPr>
            <w:tcW w:w="2322" w:type="dxa"/>
          </w:tcPr>
          <w:p w14:paraId="213AC1C9" w14:textId="77777777" w:rsidR="00D02D95" w:rsidRDefault="00D02D95" w:rsidP="00D02D95">
            <w:pPr>
              <w:pStyle w:val="TableParagraph"/>
              <w:spacing w:line="265" w:lineRule="exact"/>
              <w:ind w:left="200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807" w:type="dxa"/>
            <w:shd w:val="clear" w:color="auto" w:fill="D2D2D2"/>
          </w:tcPr>
          <w:p w14:paraId="6628FC62" w14:textId="77777777" w:rsidR="00D02D95" w:rsidRDefault="00D02D95" w:rsidP="00D02D95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="Times New Roman"/>
              <w:sz w:val="20"/>
            </w:rPr>
            <w:id w:val="-1914464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52" w:type="dxa"/>
              </w:tcPr>
              <w:p w14:paraId="4D671690" w14:textId="2ADD9DAA" w:rsidR="00D02D95" w:rsidRDefault="003A4E9D" w:rsidP="00D02D95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2D95" w14:paraId="3B55B637" w14:textId="77777777" w:rsidTr="003A4E9D">
        <w:trPr>
          <w:trHeight w:val="284"/>
        </w:trPr>
        <w:tc>
          <w:tcPr>
            <w:tcW w:w="2322" w:type="dxa"/>
          </w:tcPr>
          <w:p w14:paraId="610803F4" w14:textId="77777777" w:rsidR="00D02D95" w:rsidRDefault="00D02D95" w:rsidP="00D02D95">
            <w:pPr>
              <w:pStyle w:val="TableParagraph"/>
              <w:spacing w:line="230" w:lineRule="exact"/>
              <w:ind w:left="20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807" w:type="dxa"/>
            <w:shd w:val="clear" w:color="auto" w:fill="D2D2D2"/>
          </w:tcPr>
          <w:p w14:paraId="0B8CA1DA" w14:textId="77777777" w:rsidR="00D02D95" w:rsidRDefault="00D02D95" w:rsidP="00D02D95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-1523694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52" w:type="dxa"/>
              </w:tcPr>
              <w:p w14:paraId="2D29E57D" w14:textId="5891BAEA" w:rsidR="00D02D95" w:rsidRDefault="003A4E9D" w:rsidP="00D02D95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2D95" w14:paraId="71AADFFB" w14:textId="77777777" w:rsidTr="003A4E9D">
        <w:trPr>
          <w:trHeight w:val="469"/>
        </w:trPr>
        <w:tc>
          <w:tcPr>
            <w:tcW w:w="2322" w:type="dxa"/>
          </w:tcPr>
          <w:p w14:paraId="623C3299" w14:textId="77777777" w:rsidR="00D02D95" w:rsidRDefault="00D02D95" w:rsidP="00D02D95">
            <w:pPr>
              <w:pStyle w:val="TableParagraph"/>
              <w:spacing w:before="145" w:line="245" w:lineRule="exact"/>
              <w:ind w:left="200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807" w:type="dxa"/>
          </w:tcPr>
          <w:p w14:paraId="3A6DF086" w14:textId="77777777" w:rsidR="00D02D95" w:rsidRDefault="00D02D95" w:rsidP="00D02D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2" w:type="dxa"/>
          </w:tcPr>
          <w:p w14:paraId="26B10F76" w14:textId="01E14BA6" w:rsidR="00D02D95" w:rsidRPr="003A4E9D" w:rsidRDefault="00D02D95" w:rsidP="003A4E9D">
            <w:pPr>
              <w:pStyle w:val="TableParagraph"/>
              <w:spacing w:before="145" w:line="245" w:lineRule="exact"/>
              <w:ind w:right="197"/>
              <w:rPr>
                <w:b/>
              </w:rPr>
            </w:pPr>
            <w:r>
              <w:rPr>
                <w:b/>
              </w:rPr>
              <w:t>Дата</w:t>
            </w:r>
            <w:r w:rsidR="003A4E9D" w:rsidRPr="003A4E9D">
              <w:rPr>
                <w:b/>
              </w:rPr>
              <w:t xml:space="preserve">  </w:t>
            </w:r>
            <w:sdt>
              <w:sdtPr>
                <w:rPr>
                  <w:b/>
                  <w:lang w:val="ru-RU"/>
                </w:rPr>
                <w:id w:val="15753920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A4E9D" w:rsidRPr="00F158D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35F9047" w14:textId="77777777" w:rsidR="00D02D95" w:rsidRDefault="00D02D95" w:rsidP="00D02D95">
      <w:pPr>
        <w:pStyle w:val="BodyText"/>
        <w:rPr>
          <w:b/>
          <w:sz w:val="20"/>
        </w:rPr>
      </w:pPr>
    </w:p>
    <w:p w14:paraId="442EC371" w14:textId="77777777" w:rsidR="00D02D95" w:rsidRDefault="00D02D95" w:rsidP="00D02D95">
      <w:pPr>
        <w:pStyle w:val="BodyText"/>
        <w:rPr>
          <w:b/>
          <w:sz w:val="20"/>
        </w:rPr>
      </w:pPr>
    </w:p>
    <w:p w14:paraId="510CA31C" w14:textId="77777777" w:rsidR="00D02D95" w:rsidRDefault="00D02D95" w:rsidP="00D02D95">
      <w:pPr>
        <w:pStyle w:val="BodyText"/>
        <w:rPr>
          <w:b/>
          <w:sz w:val="20"/>
        </w:rPr>
      </w:pPr>
    </w:p>
    <w:p w14:paraId="6CDA59F0" w14:textId="77777777" w:rsidR="00D02D95" w:rsidRDefault="00D02D95" w:rsidP="00D02D95">
      <w:pPr>
        <w:pStyle w:val="BodyText"/>
        <w:rPr>
          <w:b/>
          <w:sz w:val="20"/>
        </w:rPr>
      </w:pPr>
    </w:p>
    <w:p w14:paraId="0FB93431" w14:textId="77777777" w:rsidR="00D02D95" w:rsidRDefault="00D02D95" w:rsidP="00D02D95">
      <w:pPr>
        <w:pStyle w:val="BodyText"/>
        <w:rPr>
          <w:b/>
          <w:sz w:val="20"/>
        </w:rPr>
      </w:pPr>
    </w:p>
    <w:p w14:paraId="4F13F3C6" w14:textId="77777777" w:rsidR="00D02D95" w:rsidRDefault="00D02D95" w:rsidP="00D02D95">
      <w:pPr>
        <w:pStyle w:val="BodyText"/>
        <w:rPr>
          <w:b/>
          <w:sz w:val="20"/>
        </w:rPr>
      </w:pPr>
    </w:p>
    <w:p w14:paraId="4B7BC0B4" w14:textId="6D1D8C1E" w:rsidR="00D02D95" w:rsidRDefault="00D02D95" w:rsidP="00D02D95">
      <w:pPr>
        <w:pStyle w:val="BodyText"/>
        <w:spacing w:before="4"/>
        <w:rPr>
          <w:b/>
        </w:rPr>
      </w:pPr>
    </w:p>
    <w:p w14:paraId="289E412E" w14:textId="49A59738" w:rsidR="00D02D95" w:rsidRPr="003A4E9D" w:rsidRDefault="00D02D95" w:rsidP="00E844DB">
      <w:pPr>
        <w:spacing w:before="100" w:beforeAutospacing="1" w:after="100" w:afterAutospacing="1" w:line="240" w:lineRule="auto"/>
        <w:rPr>
          <w:b/>
          <w:sz w:val="17"/>
        </w:rPr>
      </w:pPr>
    </w:p>
    <w:p w14:paraId="70A70AF2" w14:textId="535BCA51" w:rsidR="00D02D95" w:rsidRPr="003A4E9D" w:rsidRDefault="00D02D95" w:rsidP="00E844DB">
      <w:pPr>
        <w:spacing w:before="100" w:beforeAutospacing="1" w:after="100" w:afterAutospacing="1" w:line="240" w:lineRule="auto"/>
        <w:rPr>
          <w:b/>
          <w:sz w:val="17"/>
        </w:rPr>
      </w:pPr>
    </w:p>
    <w:p w14:paraId="036D6E8E" w14:textId="1836EAFF" w:rsidR="00D02D95" w:rsidRPr="003A4E9D" w:rsidRDefault="00D02D95" w:rsidP="00E844DB">
      <w:pPr>
        <w:spacing w:before="100" w:beforeAutospacing="1" w:after="100" w:afterAutospacing="1" w:line="240" w:lineRule="auto"/>
        <w:rPr>
          <w:b/>
          <w:sz w:val="17"/>
        </w:rPr>
      </w:pPr>
    </w:p>
    <w:p w14:paraId="0DE1EEF7" w14:textId="2F99214B" w:rsidR="00D02D95" w:rsidRPr="003A4E9D" w:rsidRDefault="00D02D95" w:rsidP="00E844DB">
      <w:pPr>
        <w:spacing w:before="100" w:beforeAutospacing="1" w:after="100" w:afterAutospacing="1" w:line="240" w:lineRule="auto"/>
        <w:rPr>
          <w:b/>
          <w:sz w:val="17"/>
        </w:rPr>
      </w:pPr>
    </w:p>
    <w:p w14:paraId="209F107E" w14:textId="114867E0" w:rsidR="00D02D95" w:rsidRPr="003A4E9D" w:rsidRDefault="00D02D95" w:rsidP="00E844DB">
      <w:pPr>
        <w:spacing w:before="100" w:beforeAutospacing="1" w:after="100" w:afterAutospacing="1" w:line="240" w:lineRule="auto"/>
        <w:rPr>
          <w:b/>
          <w:sz w:val="17"/>
        </w:rPr>
      </w:pPr>
    </w:p>
    <w:p w14:paraId="21C5B566" w14:textId="38CCC64C" w:rsidR="00D02D95" w:rsidRPr="003A4E9D" w:rsidRDefault="00D02D95" w:rsidP="00E844DB">
      <w:pPr>
        <w:spacing w:before="100" w:beforeAutospacing="1" w:after="100" w:afterAutospacing="1" w:line="240" w:lineRule="auto"/>
        <w:rPr>
          <w:b/>
          <w:sz w:val="17"/>
        </w:rPr>
      </w:pPr>
    </w:p>
    <w:p w14:paraId="45506627" w14:textId="77777777" w:rsidR="00D02D95" w:rsidRPr="003A4E9D" w:rsidRDefault="00D02D95" w:rsidP="00E844DB">
      <w:pPr>
        <w:spacing w:before="100" w:beforeAutospacing="1" w:after="100" w:afterAutospacing="1" w:line="240" w:lineRule="auto"/>
        <w:rPr>
          <w:b/>
          <w:sz w:val="17"/>
        </w:rPr>
      </w:pPr>
    </w:p>
    <w:p w14:paraId="0176E297" w14:textId="19F52127" w:rsidR="00D02D95" w:rsidRPr="00FC36EF" w:rsidRDefault="00D02D95" w:rsidP="00D02D9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1B7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lastRenderedPageBreak/>
        <w:t xml:space="preserve">Заявление на предоставление гранта или благотворительного пожертвования от компании </w:t>
      </w:r>
      <w:r w:rsidRPr="00C26A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illy</w:t>
      </w:r>
      <w:r w:rsidR="00FC1A0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 xml:space="preserve">. </w:t>
      </w:r>
      <w:hyperlink r:id="rId44" w:tgtFrame="_blank" w:history="1">
        <w:r w:rsidRPr="003B3CF8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val="ru-RU"/>
          </w:rPr>
          <w:t>Уведомление о защите персональных данных</w:t>
        </w:r>
      </w:hyperlink>
      <w:r w:rsidRPr="003B3C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 xml:space="preserve"> для негосударственных организаций.</w:t>
      </w:r>
    </w:p>
    <w:p w14:paraId="48DF7034" w14:textId="3CC6CBD4" w:rsidR="00D02D95" w:rsidRPr="00E11B72" w:rsidRDefault="00D02D95" w:rsidP="00D02D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B72">
        <w:rPr>
          <w:rFonts w:ascii="Times New Roman" w:eastAsia="Times New Roman" w:hAnsi="Times New Roman" w:cs="Times New Roman"/>
          <w:color w:val="CC0000"/>
          <w:sz w:val="17"/>
          <w:szCs w:val="17"/>
          <w:lang w:val="ru-RU"/>
        </w:rPr>
        <w:t>* Все поля являются обязательными.</w:t>
      </w:r>
      <w:r w:rsidRPr="00E11B72">
        <w:rPr>
          <w:rFonts w:ascii="Times New Roman" w:eastAsia="Times New Roman" w:hAnsi="Times New Roman" w:cs="Times New Roman"/>
          <w:color w:val="CC0000"/>
          <w:sz w:val="17"/>
          <w:szCs w:val="17"/>
          <w:lang w:val="ru-RU"/>
        </w:rPr>
        <w:br/>
      </w:r>
      <w:r w:rsidRPr="00C26A25">
        <w:rPr>
          <w:rFonts w:ascii="Arial" w:eastAsia="Times New Roman" w:hAnsi="Arial" w:cs="Arial"/>
          <w:vanish/>
          <w:sz w:val="16"/>
          <w:szCs w:val="16"/>
        </w:rPr>
        <w:t>Top</w:t>
      </w:r>
      <w:r w:rsidRPr="00E11B72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C26A25">
        <w:rPr>
          <w:rFonts w:ascii="Arial" w:eastAsia="Times New Roman" w:hAnsi="Arial" w:cs="Arial"/>
          <w:vanish/>
          <w:sz w:val="16"/>
          <w:szCs w:val="16"/>
        </w:rPr>
        <w:t>of</w:t>
      </w:r>
      <w:r w:rsidRPr="00E11B72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C26A25">
        <w:rPr>
          <w:rFonts w:ascii="Arial" w:eastAsia="Times New Roman" w:hAnsi="Arial" w:cs="Arial"/>
          <w:vanish/>
          <w:sz w:val="16"/>
          <w:szCs w:val="16"/>
        </w:rPr>
        <w:t>Form</w:t>
      </w:r>
      <w:r w:rsidRPr="00C26A2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1D52410">
          <v:shape id="_x0000_i1163" type="#_x0000_t75" style="width:1in;height:18pt" o:ole="">
            <v:imagedata r:id="rId45" o:title=""/>
          </v:shape>
          <w:control r:id="rId46" w:name="DefaultOcxName29" w:shapeid="_x0000_i1163"/>
        </w:object>
      </w:r>
      <w:r w:rsidRPr="00C26A2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8D5372F">
          <v:shape id="_x0000_i1166" type="#_x0000_t75" style="width:1in;height:18pt" o:ole="">
            <v:imagedata r:id="rId47" o:title=""/>
          </v:shape>
          <w:control r:id="rId48" w:name="DefaultOcxName110" w:shapeid="_x0000_i1166"/>
        </w:object>
      </w:r>
    </w:p>
    <w:p w14:paraId="3EE06152" w14:textId="77777777" w:rsidR="00D02D95" w:rsidRPr="00E11B72" w:rsidRDefault="00D02D95" w:rsidP="00D02D9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елкните здесь, чтобы добавить руководящего работника </w:t>
      </w:r>
    </w:p>
    <w:p w14:paraId="41025158" w14:textId="66ABD8A4" w:rsidR="00D02D95" w:rsidRPr="00E11B72" w:rsidRDefault="00D02D95" w:rsidP="00D02D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 вводе имен частных лиц вы увидите, что для ввода информации имеется только 4 поля. Если необходимо ввести более 4 лиц, просто сохраните информацию, а затем нажмите "Щелкните здесь, чтобы добавить руководящего работника" для ввода дополнительных имен повторно нажмите на кнопку.</w:t>
      </w:r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11B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Данный раздел предназначен только для ввода лиц, названия компаний</w:t>
      </w:r>
      <w:r w:rsidRPr="003A59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В</w:t>
      </w:r>
      <w:r w:rsidRPr="00E11B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водите в закладке "Отношение"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ЛЕНЫ СОВЕТА ДИРЕКТОРОВ</w:t>
      </w:r>
      <w:proofErr w:type="gramStart"/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t>: Перечислите</w:t>
      </w:r>
      <w:proofErr w:type="gramEnd"/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х членов Совета директоров вашей организации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729"/>
        <w:gridCol w:w="2566"/>
        <w:gridCol w:w="3498"/>
        <w:gridCol w:w="1901"/>
      </w:tblGrid>
      <w:tr w:rsidR="00D02D95" w:rsidRPr="00FC1A0A" w14:paraId="5EAD2875" w14:textId="77777777" w:rsidTr="00D02D95">
        <w:trPr>
          <w:tblHeader/>
          <w:tblCellSpacing w:w="0" w:type="dxa"/>
        </w:trPr>
        <w:tc>
          <w:tcPr>
            <w:tcW w:w="4050" w:type="dxa"/>
            <w:vAlign w:val="center"/>
            <w:hideMark/>
          </w:tcPr>
          <w:p w14:paraId="4F870D16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я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4872190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F76C8C" w14:textId="64A3C84D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0" w:type="auto"/>
            <w:vAlign w:val="center"/>
            <w:hideMark/>
          </w:tcPr>
          <w:p w14:paraId="3B27A325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  <w:r w:rsidRPr="00CC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л</w:t>
            </w:r>
            <w:r w:rsidRPr="00CC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чты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-12822529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F0BE696" w14:textId="2BCE812D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40" w:type="dxa"/>
            <w:vAlign w:val="center"/>
            <w:hideMark/>
          </w:tcPr>
          <w:p w14:paraId="7195D5F4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3952389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99FD62" w14:textId="093034D3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565" w:type="dxa"/>
            <w:vAlign w:val="center"/>
            <w:hideMark/>
          </w:tcPr>
          <w:p w14:paraId="28355A6B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-20072778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9A59DD" w14:textId="5A912A1E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20" w:type="dxa"/>
            <w:vAlign w:val="center"/>
            <w:hideMark/>
          </w:tcPr>
          <w:p w14:paraId="226AEBDC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ажданство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-1864521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765525" w14:textId="3884EB1B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3F5FD4D" w14:textId="77777777" w:rsidR="00D02D95" w:rsidRPr="00E11B72" w:rsidRDefault="00D02D95" w:rsidP="00D02D9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ЯЩИЕ РАБОТНИКИ ОРГАНИЗАЦИИ</w:t>
      </w:r>
      <w:proofErr w:type="gramStart"/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t>: Перечислите</w:t>
      </w:r>
      <w:proofErr w:type="gramEnd"/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х руководящих работников вашей организации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9"/>
        <w:gridCol w:w="2466"/>
        <w:gridCol w:w="3659"/>
        <w:gridCol w:w="1764"/>
      </w:tblGrid>
      <w:tr w:rsidR="00D02D95" w:rsidRPr="00FC1A0A" w14:paraId="17110954" w14:textId="77777777" w:rsidTr="00D02D95">
        <w:trPr>
          <w:tblHeader/>
          <w:tblCellSpacing w:w="0" w:type="dxa"/>
        </w:trPr>
        <w:tc>
          <w:tcPr>
            <w:tcW w:w="3420" w:type="dxa"/>
            <w:vAlign w:val="center"/>
            <w:hideMark/>
          </w:tcPr>
          <w:p w14:paraId="4761FA27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я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20430920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F0342EB" w14:textId="4915845C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0" w:type="auto"/>
            <w:vAlign w:val="center"/>
            <w:hideMark/>
          </w:tcPr>
          <w:p w14:paraId="2AF7F85D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  <w:r w:rsidRPr="00CC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л</w:t>
            </w:r>
            <w:r w:rsidRPr="00CC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чты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9193679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2B2A4E" w14:textId="40982265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25" w:type="dxa"/>
            <w:vAlign w:val="center"/>
            <w:hideMark/>
          </w:tcPr>
          <w:p w14:paraId="02B92BA7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-15442038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202D2C6" w14:textId="50367E72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70" w:type="dxa"/>
            <w:vAlign w:val="center"/>
            <w:hideMark/>
          </w:tcPr>
          <w:p w14:paraId="2197E9C0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5994473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15CA0A4" w14:textId="686E197D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75" w:type="dxa"/>
            <w:vAlign w:val="center"/>
            <w:hideMark/>
          </w:tcPr>
          <w:p w14:paraId="19316A43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ажданство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19660024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8B7B97" w14:textId="74B2F5B9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39F9B35" w14:textId="77777777" w:rsidR="00D02D95" w:rsidRPr="00E11B72" w:rsidRDefault="00D02D95" w:rsidP="00D02D9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УКОВОДЯЩИЕ РАБОТНИКИ ВЫСШЕГО ЗВЕНА</w:t>
      </w:r>
      <w:proofErr w:type="gramStart"/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t>: Перечислите</w:t>
      </w:r>
      <w:proofErr w:type="gramEnd"/>
      <w:r w:rsidRPr="00E11B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х руководящих работников высшего звена вашей организации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"/>
        <w:gridCol w:w="2619"/>
        <w:gridCol w:w="729"/>
        <w:gridCol w:w="2466"/>
        <w:gridCol w:w="3659"/>
        <w:gridCol w:w="1764"/>
      </w:tblGrid>
      <w:tr w:rsidR="00D02D95" w:rsidRPr="00FC1A0A" w14:paraId="3AC877F8" w14:textId="77777777" w:rsidTr="00D02D95">
        <w:trPr>
          <w:tblHeader/>
          <w:tblCellSpacing w:w="0" w:type="dxa"/>
        </w:trPr>
        <w:tc>
          <w:tcPr>
            <w:tcW w:w="3420" w:type="dxa"/>
            <w:gridSpan w:val="2"/>
            <w:vAlign w:val="center"/>
            <w:hideMark/>
          </w:tcPr>
          <w:p w14:paraId="0B20A998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я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2503255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1202DE" w14:textId="58608480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0" w:type="auto"/>
            <w:vAlign w:val="center"/>
            <w:hideMark/>
          </w:tcPr>
          <w:p w14:paraId="58DD7F21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  <w:r w:rsidRPr="00CC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л</w:t>
            </w:r>
            <w:r w:rsidRPr="00CC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чты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6403134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704C47B" w14:textId="54AFA679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25" w:type="dxa"/>
            <w:vAlign w:val="center"/>
            <w:hideMark/>
          </w:tcPr>
          <w:p w14:paraId="13D56C68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7686717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F2879C" w14:textId="79977B5C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70" w:type="dxa"/>
            <w:vAlign w:val="center"/>
            <w:hideMark/>
          </w:tcPr>
          <w:p w14:paraId="7E7D6836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-17176612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495F36" w14:textId="7AAE2C07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75" w:type="dxa"/>
            <w:vAlign w:val="center"/>
            <w:hideMark/>
          </w:tcPr>
          <w:p w14:paraId="786B3505" w14:textId="77777777" w:rsidR="00D02D95" w:rsidRPr="00CC2BFD" w:rsidRDefault="00D02D95" w:rsidP="00D0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ажданство</w: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id w:val="11729972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D6780E" w14:textId="677FDEDF" w:rsidR="003A4E9D" w:rsidRPr="003A4E9D" w:rsidRDefault="003A4E9D" w:rsidP="00D02D9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2D95" w:rsidRPr="00FC1A0A" w14:paraId="5816F39E" w14:textId="77777777" w:rsidTr="00D02D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14:paraId="37AF387D" w14:textId="77777777" w:rsidR="00D02D95" w:rsidRPr="003A4E9D" w:rsidRDefault="00D02D95" w:rsidP="00D02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8CD6EF" w14:textId="77777777" w:rsidR="00D02D95" w:rsidRPr="003A4E9D" w:rsidRDefault="00D02D95" w:rsidP="00D02D9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26A2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D02D95" w:rsidRPr="00FC1A0A" w14:paraId="1C107F16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E3CD4" w14:textId="77777777" w:rsidR="00D02D95" w:rsidRPr="00E11B72" w:rsidRDefault="00743F06" w:rsidP="00D02D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D02D95" w:rsidRPr="00E11B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Продолжить</w:t>
              </w:r>
            </w:hyperlink>
          </w:p>
        </w:tc>
      </w:tr>
      <w:tr w:rsidR="00D02D95" w:rsidRPr="00FC1A0A" w14:paraId="4C44D04D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84250" w14:textId="77777777" w:rsidR="00D02D95" w:rsidRPr="00E11B72" w:rsidRDefault="00743F06" w:rsidP="00D02D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D02D95" w:rsidRPr="00E11B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Сохранить и закрыть</w:t>
              </w:r>
            </w:hyperlink>
          </w:p>
        </w:tc>
      </w:tr>
      <w:tr w:rsidR="00D02D95" w:rsidRPr="00FC1A0A" w14:paraId="733CCE1E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800A1" w14:textId="77777777" w:rsidR="00D02D95" w:rsidRPr="00E11B72" w:rsidRDefault="00743F06" w:rsidP="00D02D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D02D95" w:rsidRPr="00E11B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Вернуться | Редактировать</w:t>
              </w:r>
            </w:hyperlink>
            <w:r w:rsidR="00D02D95" w:rsidRPr="00E11B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EBC467C" w14:textId="77777777" w:rsidR="00D02D95" w:rsidRPr="00E11B72" w:rsidRDefault="00D02D95" w:rsidP="00D02D9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ru-RU"/>
        </w:rPr>
      </w:pPr>
      <w:r w:rsidRPr="00C26A25">
        <w:rPr>
          <w:rFonts w:ascii="Arial" w:eastAsia="Times New Roman" w:hAnsi="Arial" w:cs="Arial"/>
          <w:vanish/>
          <w:sz w:val="16"/>
          <w:szCs w:val="16"/>
        </w:rPr>
        <w:t>Bottom</w:t>
      </w:r>
      <w:r w:rsidRPr="00E11B72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C26A25">
        <w:rPr>
          <w:rFonts w:ascii="Arial" w:eastAsia="Times New Roman" w:hAnsi="Arial" w:cs="Arial"/>
          <w:vanish/>
          <w:sz w:val="16"/>
          <w:szCs w:val="16"/>
        </w:rPr>
        <w:t>of</w:t>
      </w:r>
      <w:r w:rsidRPr="00E11B72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C26A25">
        <w:rPr>
          <w:rFonts w:ascii="Arial" w:eastAsia="Times New Roman" w:hAnsi="Arial" w:cs="Arial"/>
          <w:vanish/>
          <w:sz w:val="16"/>
          <w:szCs w:val="16"/>
        </w:rPr>
        <w:t>Form</w:t>
      </w:r>
    </w:p>
    <w:p w14:paraId="17E91157" w14:textId="77777777" w:rsidR="00D02D95" w:rsidRPr="00E11B72" w:rsidRDefault="00D02D95" w:rsidP="00D02D95">
      <w:pPr>
        <w:rPr>
          <w:lang w:val="ru-RU"/>
        </w:rPr>
      </w:pPr>
      <w:r w:rsidRPr="00E11B72">
        <w:rPr>
          <w:lang w:val="ru-RU"/>
        </w:rPr>
        <w:br w:type="page"/>
      </w:r>
    </w:p>
    <w:p w14:paraId="634AE7AF" w14:textId="77777777" w:rsidR="00D02D95" w:rsidRDefault="00D02D95" w:rsidP="00D02D95">
      <w:pPr>
        <w:spacing w:line="206" w:lineRule="exact"/>
        <w:ind w:left="3589"/>
        <w:jc w:val="both"/>
        <w:rPr>
          <w:b/>
          <w:sz w:val="17"/>
          <w:lang w:val="ru-RU"/>
        </w:rPr>
      </w:pPr>
    </w:p>
    <w:p w14:paraId="4BA6FD70" w14:textId="77777777" w:rsidR="00D02D95" w:rsidRDefault="00D02D95" w:rsidP="00D02D95">
      <w:pPr>
        <w:spacing w:line="206" w:lineRule="exact"/>
        <w:ind w:left="3589"/>
        <w:jc w:val="both"/>
        <w:rPr>
          <w:b/>
          <w:sz w:val="17"/>
          <w:lang w:val="ru-RU"/>
        </w:rPr>
      </w:pPr>
    </w:p>
    <w:p w14:paraId="60559BDC" w14:textId="77777777" w:rsidR="00D02D95" w:rsidRPr="00BA1F27" w:rsidRDefault="00D02D95" w:rsidP="00D02D95">
      <w:pPr>
        <w:spacing w:line="206" w:lineRule="exact"/>
        <w:ind w:left="3589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</w:p>
    <w:p w14:paraId="4F492F85" w14:textId="032777B8" w:rsidR="00D02D95" w:rsidRPr="00BA1F27" w:rsidRDefault="00D02D95" w:rsidP="00D02D9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  <w:lang w:val="ru-RU"/>
        </w:rPr>
      </w:pPr>
      <w:r w:rsidRPr="00BA1F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>Заявление на предоставление гранта или благотворительного пожертвования от компании Lilly</w:t>
      </w:r>
      <w:r w:rsidR="00FC1A0A">
        <w:rPr>
          <w:lang w:val="ru-RU"/>
        </w:rPr>
        <w:t xml:space="preserve">. </w:t>
      </w:r>
      <w:hyperlink r:id="rId52" w:tgtFrame="_blank" w:history="1">
        <w:r w:rsidRPr="003B3CF8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val="ru-RU"/>
          </w:rPr>
          <w:t>Уведомление о защите персональных данных</w:t>
        </w:r>
      </w:hyperlink>
      <w:r w:rsidRPr="003B3C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 xml:space="preserve"> для негосударственных организаций.</w:t>
      </w:r>
    </w:p>
    <w:p w14:paraId="45B0F109" w14:textId="77777777" w:rsidR="00D02D95" w:rsidRPr="00E11B72" w:rsidRDefault="00D02D95" w:rsidP="00D02D95">
      <w:pPr>
        <w:rPr>
          <w:lang w:val="ru-RU"/>
        </w:rPr>
      </w:pPr>
      <w:r w:rsidRPr="00BA1F27">
        <w:rPr>
          <w:rFonts w:ascii="Times New Roman" w:eastAsia="Times New Roman" w:hAnsi="Times New Roman" w:cs="Times New Roman"/>
          <w:color w:val="CC0000"/>
          <w:sz w:val="17"/>
          <w:szCs w:val="17"/>
          <w:lang w:val="ru-RU"/>
        </w:rPr>
        <w:t>* Все поля являются обязательными.</w:t>
      </w:r>
      <w:r w:rsidRPr="00BA1F27">
        <w:rPr>
          <w:rFonts w:ascii="Times New Roman" w:eastAsia="Times New Roman" w:hAnsi="Times New Roman" w:cs="Times New Roman"/>
          <w:color w:val="CC0000"/>
          <w:sz w:val="17"/>
          <w:szCs w:val="17"/>
          <w:lang w:val="ru-RU"/>
        </w:rPr>
        <w:br/>
      </w:r>
      <w:r w:rsidRPr="00E11B72">
        <w:rPr>
          <w:lang w:val="ru-RU"/>
        </w:rPr>
        <w:br/>
      </w:r>
    </w:p>
    <w:p w14:paraId="301BB971" w14:textId="77777777" w:rsidR="00D02D95" w:rsidRPr="00E11B72" w:rsidRDefault="00D02D95" w:rsidP="00FC1A0A">
      <w:pPr>
        <w:pStyle w:val="z-TopofForm"/>
        <w:jc w:val="left"/>
        <w:rPr>
          <w:lang w:val="ru-RU"/>
        </w:rPr>
      </w:pPr>
      <w:r>
        <w:t>Top</w:t>
      </w:r>
      <w:r w:rsidRPr="00E11B72">
        <w:rPr>
          <w:lang w:val="ru-RU"/>
        </w:rPr>
        <w:t xml:space="preserve"> </w:t>
      </w:r>
      <w:r>
        <w:t>of</w:t>
      </w:r>
      <w:r w:rsidRPr="00E11B72">
        <w:rPr>
          <w:lang w:val="ru-RU"/>
        </w:rPr>
        <w:t xml:space="preserve"> </w:t>
      </w:r>
      <w:r>
        <w:t>Form</w:t>
      </w:r>
    </w:p>
    <w:p w14:paraId="32A5EF5B" w14:textId="11547702" w:rsidR="00D02D95" w:rsidRPr="00E11B72" w:rsidRDefault="00D02D95" w:rsidP="00D02D95">
      <w:pPr>
        <w:rPr>
          <w:lang w:val="ru-RU"/>
        </w:rPr>
      </w:pPr>
      <w:r>
        <w:rPr>
          <w:rFonts w:ascii="Calibri" w:hAnsi="Calibri" w:cs="Calibri"/>
        </w:rPr>
        <w:object w:dxaOrig="225" w:dyaOrig="225" w14:anchorId="76B2B07B">
          <v:shape id="_x0000_i1169" type="#_x0000_t75" style="width:1in;height:18pt" o:ole="">
            <v:imagedata r:id="rId45" o:title=""/>
          </v:shape>
          <w:control r:id="rId53" w:name="DefaultOcxName49" w:shapeid="_x0000_i1169"/>
        </w:object>
      </w:r>
      <w:r>
        <w:rPr>
          <w:rFonts w:ascii="Calibri" w:hAnsi="Calibri" w:cs="Calibri"/>
        </w:rPr>
        <w:object w:dxaOrig="225" w:dyaOrig="225" w14:anchorId="4029578B">
          <v:shape id="_x0000_i1172" type="#_x0000_t75" style="width:1in;height:18pt" o:ole="">
            <v:imagedata r:id="rId54" o:title=""/>
          </v:shape>
          <w:control r:id="rId55" w:name="DefaultOcxName114" w:shapeid="_x0000_i1172"/>
        </w:object>
      </w:r>
    </w:p>
    <w:p w14:paraId="22DC3E97" w14:textId="77777777" w:rsidR="00D02D95" w:rsidRPr="00E11B72" w:rsidRDefault="00D02D95" w:rsidP="00D02D95">
      <w:pPr>
        <w:rPr>
          <w:lang w:val="ru-RU"/>
        </w:rPr>
      </w:pPr>
      <w:r w:rsidRPr="00E11B72">
        <w:rPr>
          <w:rStyle w:val="Strong"/>
          <w:lang w:val="ru-RU"/>
        </w:rPr>
        <w:t>АНТИКОРРУПЦИОННАЯ ОЦЕНКА</w:t>
      </w:r>
    </w:p>
    <w:p w14:paraId="7659FA19" w14:textId="77777777" w:rsidR="00D02D95" w:rsidRPr="00E11B72" w:rsidRDefault="00D02D95" w:rsidP="00D02D95">
      <w:pPr>
        <w:rPr>
          <w:rStyle w:val="Strong"/>
          <w:lang w:val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0"/>
      </w:tblGrid>
      <w:tr w:rsidR="00D02D95" w:rsidRPr="00FC1A0A" w14:paraId="4B9C1C67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C89B7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3EFA7D0D" w14:textId="77777777" w:rsidR="00D02D95" w:rsidRPr="00E11B72" w:rsidRDefault="00D02D95" w:rsidP="00D02D95">
      <w:pPr>
        <w:rPr>
          <w:rStyle w:val="Strong"/>
          <w:vanish/>
          <w:lang w:val="ru-RU"/>
        </w:rPr>
      </w:pPr>
    </w:p>
    <w:tbl>
      <w:tblPr>
        <w:tblW w:w="135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0"/>
      </w:tblGrid>
      <w:tr w:rsidR="00D02D95" w:rsidRPr="00FC1A0A" w14:paraId="43E55C53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C2933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5113AAFA" w14:textId="77777777" w:rsidR="00D02D95" w:rsidRPr="00E11B72" w:rsidRDefault="00D02D95" w:rsidP="00D02D95">
      <w:pPr>
        <w:pStyle w:val="NormalWeb"/>
        <w:rPr>
          <w:lang w:val="ru-RU"/>
        </w:rPr>
      </w:pPr>
      <w:r w:rsidRPr="00E11B72">
        <w:rPr>
          <w:b/>
          <w:bCs/>
          <w:lang w:val="ru-RU"/>
        </w:rPr>
        <w:br/>
        <w:t>Определение: "Государственная или общественная организация" означает любое из нижеследующего:</w:t>
      </w:r>
    </w:p>
    <w:p w14:paraId="7A9315F4" w14:textId="77777777" w:rsidR="00D02D95" w:rsidRPr="00E11B72" w:rsidRDefault="00D02D95" w:rsidP="00D02D95">
      <w:pPr>
        <w:rPr>
          <w:rStyle w:val="Strong"/>
          <w:lang w:val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5"/>
        <w:gridCol w:w="3555"/>
      </w:tblGrid>
      <w:tr w:rsidR="00D02D95" w:rsidRPr="00743F06" w14:paraId="306D1A88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77BE295F" w14:textId="77777777" w:rsidR="00D02D95" w:rsidRPr="00E11B72" w:rsidRDefault="00D02D95" w:rsidP="00D02D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 w:rsidRPr="00E11B72">
              <w:rPr>
                <w:lang w:val="ru-RU"/>
              </w:rPr>
              <w:t>орган государственной власти или какие-либо его ведомства, организации или учреждения;</w:t>
            </w:r>
          </w:p>
          <w:p w14:paraId="55462BE7" w14:textId="77777777" w:rsidR="00D02D95" w:rsidRPr="00E11B72" w:rsidRDefault="00D02D95" w:rsidP="00D02D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 w:rsidRPr="00E11B72">
              <w:rPr>
                <w:lang w:val="ru-RU"/>
              </w:rPr>
              <w:t>организация, учреждение или другое юридическое лицо, находящееся в государственной собственности или под управлением государства, включая больницу или университет, находящийся в государственной собственности; или</w:t>
            </w:r>
          </w:p>
          <w:p w14:paraId="000F29A5" w14:textId="77777777" w:rsidR="00D02D95" w:rsidRPr="00E11B72" w:rsidRDefault="00D02D95" w:rsidP="00D02D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 w:rsidRPr="00E11B72">
              <w:rPr>
                <w:lang w:val="ru-RU"/>
              </w:rPr>
              <w:t>международная общественная организация (например, Организация Объединенных Наций, Международный валютный фонд, Международный Красный Крест и Всемирная организация здравоохранения) или какие-либо ее ведомства, организации или учреждения;</w:t>
            </w:r>
          </w:p>
          <w:p w14:paraId="60BD418E" w14:textId="77777777" w:rsidR="00D02D95" w:rsidRPr="00E11B72" w:rsidRDefault="00D02D95" w:rsidP="00D02D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 w:rsidRPr="00E11B72">
              <w:rPr>
                <w:lang w:val="ru-RU"/>
              </w:rPr>
              <w:t>политическая партия или организация, находящаяся в собственности или под управлением политической партии, или кандидат на государственную должность или должность от политической партии.</w:t>
            </w:r>
          </w:p>
          <w:p w14:paraId="5788E1A4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  <w:r w:rsidRPr="00E11B72">
              <w:rPr>
                <w:b/>
                <w:bCs/>
                <w:lang w:val="ru-RU"/>
              </w:rPr>
              <w:t>"Государственное или официальное лицо"</w:t>
            </w:r>
            <w:r w:rsidRPr="00E11B72">
              <w:rPr>
                <w:lang w:val="ru-RU"/>
              </w:rPr>
              <w:t xml:space="preserve"> означает руководящего или рядового работника или другое лицо, действующее в каком-либо официальном качестве (с оплачиваемой занятостью или нет) в интересах государственной или общественной организации.</w:t>
            </w:r>
          </w:p>
        </w:tc>
        <w:tc>
          <w:tcPr>
            <w:tcW w:w="1000" w:type="pct"/>
            <w:vAlign w:val="center"/>
            <w:hideMark/>
          </w:tcPr>
          <w:p w14:paraId="39453E20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</w:tr>
      <w:tr w:rsidR="00D02D95" w:rsidRPr="00743F06" w14:paraId="0FFA3F1A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649FA321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  <w:r w:rsidRPr="00E11B72">
              <w:rPr>
                <w:b/>
                <w:bCs/>
                <w:u w:val="single"/>
                <w:lang w:val="ru-RU"/>
              </w:rPr>
              <w:lastRenderedPageBreak/>
              <w:t>Являются ли какие-либо лица в вашей организации или лица, сведения о которых указаны в данной анкете:</w:t>
            </w:r>
          </w:p>
        </w:tc>
        <w:tc>
          <w:tcPr>
            <w:tcW w:w="1000" w:type="pct"/>
            <w:vAlign w:val="center"/>
            <w:hideMark/>
          </w:tcPr>
          <w:p w14:paraId="5B420D04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</w:tr>
      <w:tr w:rsidR="00D02D95" w14:paraId="1DFF8043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09F7CE8D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E538A76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F38551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>Избранным или назначенным действующим должностным лицом, работником, доверенным лицом или представителем какого-либо государственного ведомства или учреждения или находящейся в государственной собственности или под управлением государства компан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E53F5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2BBA3F5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738DB256" w14:textId="7427F9B0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0D1048E4">
                <v:shape id="_x0000_i1175" type="#_x0000_t75" style="width:20.25pt;height:18pt" o:ole="">
                  <v:imagedata r:id="rId56" o:title=""/>
                </v:shape>
                <w:control r:id="rId57" w:name="DefaultOcxName213" w:shapeid="_x0000_i1175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44C8FAB1">
                <v:shape id="_x0000_i1178" type="#_x0000_t75" style="width:20.25pt;height:18pt" o:ole="">
                  <v:imagedata r:id="rId13" o:title=""/>
                </v:shape>
                <w:control r:id="rId58" w:name="DefaultOcxName312" w:shapeid="_x0000_i1178"/>
              </w:object>
            </w:r>
            <w:r>
              <w:t xml:space="preserve">Нет </w:t>
            </w:r>
          </w:p>
        </w:tc>
      </w:tr>
      <w:tr w:rsidR="00D02D95" w14:paraId="0338365E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6D0FC412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DE84DD9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3FF70ED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>Действующим должностным лицом или работником политической партии, или частным лицом, работающим в интересах политической партии или политической кампан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BE792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0E1E672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4552594A" w14:textId="5F190466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6D46240D">
                <v:shape id="_x0000_i1181" type="#_x0000_t75" style="width:20.25pt;height:18pt" o:ole="">
                  <v:imagedata r:id="rId56" o:title=""/>
                </v:shape>
                <w:control r:id="rId59" w:name="DefaultOcxName48" w:shapeid="_x0000_i1181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36E1F910">
                <v:shape id="_x0000_i1184" type="#_x0000_t75" style="width:20.25pt;height:18pt" o:ole="">
                  <v:imagedata r:id="rId13" o:title=""/>
                </v:shape>
                <w:control r:id="rId60" w:name="DefaultOcxName52" w:shapeid="_x0000_i1184"/>
              </w:object>
            </w:r>
            <w:r>
              <w:t xml:space="preserve">Нет </w:t>
            </w:r>
          </w:p>
        </w:tc>
      </w:tr>
      <w:tr w:rsidR="00D02D95" w14:paraId="4FE6C9A0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0598AB64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E8A5665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21148B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>Действующим кандидатом на государственную должность от политической партии или избранным лицом, занимающим государственную должность от политической парт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1DFDA6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CF3C5E3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3EFB75E6" w14:textId="244D80F4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161CBBD9">
                <v:shape id="_x0000_i1187" type="#_x0000_t75" style="width:20.25pt;height:18pt" o:ole="">
                  <v:imagedata r:id="rId13" o:title=""/>
                </v:shape>
                <w:control r:id="rId61" w:name="DefaultOcxName62" w:shapeid="_x0000_i1187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675F2FEC">
                <v:shape id="_x0000_i1190" type="#_x0000_t75" style="width:20.25pt;height:18pt" o:ole="">
                  <v:imagedata r:id="rId13" o:title=""/>
                </v:shape>
                <w:control r:id="rId62" w:name="DefaultOcxName72" w:shapeid="_x0000_i1190"/>
              </w:object>
            </w:r>
            <w:r>
              <w:t xml:space="preserve">Нет </w:t>
            </w:r>
          </w:p>
        </w:tc>
      </w:tr>
      <w:tr w:rsidR="00D02D95" w14:paraId="342292B0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2A0A47FC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3D1ED7E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90E9F9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>Действующим должностным лицом, доверенным лицом или работником финансируемой государством или международной общественной организации (например, ООН, МВФ, Красный Крест, ВОЗ и пр.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6C97D9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7785474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0E4CD20A" w14:textId="7BF34C5C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49BE6480">
                <v:shape id="_x0000_i1193" type="#_x0000_t75" style="width:20.25pt;height:18pt" o:ole="">
                  <v:imagedata r:id="rId13" o:title=""/>
                </v:shape>
                <w:control r:id="rId63" w:name="DefaultOcxName82" w:shapeid="_x0000_i1193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28224E54">
                <v:shape id="_x0000_i1196" type="#_x0000_t75" style="width:20.25pt;height:18pt" o:ole="">
                  <v:imagedata r:id="rId13" o:title=""/>
                </v:shape>
                <w:control r:id="rId64" w:name="DefaultOcxName92" w:shapeid="_x0000_i1196"/>
              </w:object>
            </w:r>
            <w:r>
              <w:t xml:space="preserve">Нет </w:t>
            </w:r>
          </w:p>
        </w:tc>
      </w:tr>
      <w:tr w:rsidR="00D02D95" w14:paraId="2F490873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574500D4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D624799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61945F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>Другие взаимоотношения с органами государственной власт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85C78B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D3D9D0F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0FBF0C56" w14:textId="03EBD288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4723BF76">
                <v:shape id="_x0000_i1199" type="#_x0000_t75" style="width:20.25pt;height:18pt" o:ole="">
                  <v:imagedata r:id="rId13" o:title=""/>
                </v:shape>
                <w:control r:id="rId65" w:name="DefaultOcxName102" w:shapeid="_x0000_i1199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4174EEA1">
                <v:shape id="_x0000_i1202" type="#_x0000_t75" style="width:20.25pt;height:18pt" o:ole="">
                  <v:imagedata r:id="rId13" o:title=""/>
                </v:shape>
                <w:control r:id="rId66" w:name="DefaultOcxName113" w:shapeid="_x0000_i1202"/>
              </w:object>
            </w:r>
            <w:r>
              <w:t xml:space="preserve">Нет </w:t>
            </w:r>
          </w:p>
        </w:tc>
      </w:tr>
      <w:tr w:rsidR="00D02D95" w14:paraId="2A5493FF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1FD5E903" w14:textId="77777777" w:rsidR="00D02D95" w:rsidRPr="00E11B72" w:rsidRDefault="00D02D95" w:rsidP="00D02D95">
            <w:pPr>
              <w:pStyle w:val="NormalWeb"/>
              <w:ind w:left="225"/>
              <w:rPr>
                <w:lang w:val="ru-RU"/>
              </w:rPr>
            </w:pPr>
            <w:r w:rsidRPr="00E11B72">
              <w:rPr>
                <w:lang w:val="ru-RU"/>
              </w:rPr>
              <w:t>В случае "других взаимоотношений с органами государственной власти", поясните:</w:t>
            </w:r>
          </w:p>
        </w:tc>
        <w:sdt>
          <w:sdtPr>
            <w:rPr>
              <w:sz w:val="24"/>
              <w:szCs w:val="24"/>
            </w:rPr>
            <w:id w:val="19470422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0" w:type="pct"/>
                <w:vAlign w:val="center"/>
                <w:hideMark/>
              </w:tcPr>
              <w:p w14:paraId="6C58EBA2" w14:textId="0D98BFC5" w:rsidR="00D02D95" w:rsidRDefault="003A4E9D" w:rsidP="00D02D95">
                <w:pPr>
                  <w:rPr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2D95" w:rsidRPr="00743F06" w14:paraId="12CEBCCB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09BE7814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  <w:r w:rsidRPr="00E11B72">
              <w:rPr>
                <w:b/>
                <w:bCs/>
                <w:u w:val="single"/>
                <w:lang w:val="ru-RU"/>
              </w:rPr>
              <w:t>Имеет ли право ваша организация или какие-либо лица в вашей или любой другой организации, сведения о которых указаны в данной анкете, принимать или влиять на решения или рекомендации, касающиеся ЛЮБОГО из нижеуказанного?</w:t>
            </w:r>
          </w:p>
        </w:tc>
        <w:tc>
          <w:tcPr>
            <w:tcW w:w="1000" w:type="pct"/>
            <w:vAlign w:val="center"/>
            <w:hideMark/>
          </w:tcPr>
          <w:p w14:paraId="6B1153F5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</w:tr>
      <w:tr w:rsidR="00D02D95" w14:paraId="08C03F35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06D4249A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02D62AF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82F8A20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 xml:space="preserve">Официальное установление цен на продукцию </w:t>
                  </w:r>
                  <w:r>
                    <w:t>Lilly</w:t>
                  </w:r>
                  <w:r w:rsidRPr="00E11B72">
                    <w:rPr>
                      <w:lang w:val="ru-RU"/>
                    </w:rPr>
                    <w:t>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D2AA18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38CDF2C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1E5A4971" w14:textId="1260EF99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3E6B60B9">
                <v:shape id="_x0000_i1205" type="#_x0000_t75" style="width:20.25pt;height:18pt" o:ole="">
                  <v:imagedata r:id="rId13" o:title=""/>
                </v:shape>
                <w:control r:id="rId67" w:name="DefaultOcxName132" w:shapeid="_x0000_i1205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386A760B">
                <v:shape id="_x0000_i1208" type="#_x0000_t75" style="width:20.25pt;height:18pt" o:ole="">
                  <v:imagedata r:id="rId13" o:title=""/>
                </v:shape>
                <w:control r:id="rId68" w:name="DefaultOcxName142" w:shapeid="_x0000_i1208"/>
              </w:object>
            </w:r>
            <w:r>
              <w:t xml:space="preserve">Нет </w:t>
            </w:r>
          </w:p>
        </w:tc>
      </w:tr>
      <w:tr w:rsidR="00D02D95" w14:paraId="67BF882E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2005BD84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458ED9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85F652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 xml:space="preserve">Включение продукции </w:t>
                  </w:r>
                  <w:r>
                    <w:t>Lilly</w:t>
                  </w:r>
                  <w:r w:rsidRPr="00E11B72">
                    <w:rPr>
                      <w:lang w:val="ru-RU"/>
                    </w:rPr>
                    <w:t xml:space="preserve"> в формулярные списки и стандарты лечения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477950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744476C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3174C53D" w14:textId="08D5B5C5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673F5FDB">
                <v:shape id="_x0000_i1211" type="#_x0000_t75" style="width:20.25pt;height:18pt" o:ole="">
                  <v:imagedata r:id="rId13" o:title=""/>
                </v:shape>
                <w:control r:id="rId69" w:name="DefaultOcxName152" w:shapeid="_x0000_i1211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054D48ED">
                <v:shape id="_x0000_i1214" type="#_x0000_t75" style="width:20.25pt;height:18pt" o:ole="">
                  <v:imagedata r:id="rId13" o:title=""/>
                </v:shape>
                <w:control r:id="rId70" w:name="DefaultOcxName162" w:shapeid="_x0000_i1214"/>
              </w:object>
            </w:r>
            <w:r>
              <w:t xml:space="preserve">Нет </w:t>
            </w:r>
          </w:p>
        </w:tc>
      </w:tr>
      <w:tr w:rsidR="00D02D95" w14:paraId="4B385046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6B147F1E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D83071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C72FD3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 xml:space="preserve">Предоставление компенсации на продукцию </w:t>
                  </w:r>
                  <w:r>
                    <w:t>Lilly</w:t>
                  </w:r>
                  <w:r w:rsidRPr="00E11B72">
                    <w:rPr>
                      <w:lang w:val="ru-RU"/>
                    </w:rPr>
                    <w:t>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28426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C5D8F86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7C57B143" w14:textId="7D77EB1E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00F362F3">
                <v:shape id="_x0000_i1217" type="#_x0000_t75" style="width:20.25pt;height:18pt" o:ole="">
                  <v:imagedata r:id="rId13" o:title=""/>
                </v:shape>
                <w:control r:id="rId71" w:name="DefaultOcxName172" w:shapeid="_x0000_i1217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1427B642">
                <v:shape id="_x0000_i1220" type="#_x0000_t75" style="width:20.25pt;height:18pt" o:ole="">
                  <v:imagedata r:id="rId13" o:title=""/>
                </v:shape>
                <w:control r:id="rId72" w:name="DefaultOcxName182" w:shapeid="_x0000_i1220"/>
              </w:object>
            </w:r>
            <w:r>
              <w:t xml:space="preserve">Нет </w:t>
            </w:r>
          </w:p>
        </w:tc>
      </w:tr>
      <w:tr w:rsidR="00D02D95" w14:paraId="764F1B72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14:paraId="7713B9CA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A6C6DDD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BF885C" w14:textId="77777777" w:rsidR="00D02D95" w:rsidRDefault="00D02D95" w:rsidP="00D02D95">
                  <w:pPr>
                    <w:pStyle w:val="NormalWeb"/>
                    <w:ind w:left="225"/>
                  </w:pPr>
                  <w:r>
                    <w:t>Ведомственная закупка продукции Lilly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EF96E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CB6980" w14:textId="77777777" w:rsidR="00D02D95" w:rsidRDefault="00D02D95" w:rsidP="00D02D9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Align w:val="center"/>
            <w:hideMark/>
          </w:tcPr>
          <w:p w14:paraId="789B3BB9" w14:textId="416A26F3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5287BB5F">
                <v:shape id="_x0000_i1223" type="#_x0000_t75" style="width:20.25pt;height:18pt" o:ole="">
                  <v:imagedata r:id="rId13" o:title=""/>
                </v:shape>
                <w:control r:id="rId73" w:name="DefaultOcxName192" w:shapeid="_x0000_i1223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3C2C1619">
                <v:shape id="_x0000_i1226" type="#_x0000_t75" style="width:20.25pt;height:18pt" o:ole="">
                  <v:imagedata r:id="rId13" o:title=""/>
                </v:shape>
                <w:control r:id="rId74" w:name="DefaultOcxName202" w:shapeid="_x0000_i1226"/>
              </w:object>
            </w:r>
            <w:r>
              <w:t xml:space="preserve">Нет </w:t>
            </w:r>
          </w:p>
        </w:tc>
      </w:tr>
      <w:tr w:rsidR="00D02D95" w14:paraId="065ECC8B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24040AE2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DCCC57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897FD0C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 xml:space="preserve">Одобрение регистрации, разрешений или другой разрешительной документации, относящейся к продуктам или деятельности </w:t>
                  </w:r>
                  <w:r>
                    <w:t>Lilly</w:t>
                  </w:r>
                  <w:r w:rsidRPr="00E11B72">
                    <w:rPr>
                      <w:lang w:val="ru-RU"/>
                    </w:rPr>
                    <w:t>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D38E39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A224256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1F57CCF6" w14:textId="4AFC7DE7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02589281">
                <v:shape id="_x0000_i1229" type="#_x0000_t75" style="width:20.25pt;height:18pt" o:ole="">
                  <v:imagedata r:id="rId13" o:title=""/>
                </v:shape>
                <w:control r:id="rId75" w:name="DefaultOcxName212" w:shapeid="_x0000_i1229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1AF9150A">
                <v:shape id="_x0000_i1232" type="#_x0000_t75" style="width:20.25pt;height:18pt" o:ole="">
                  <v:imagedata r:id="rId13" o:title=""/>
                </v:shape>
                <w:control r:id="rId76" w:name="DefaultOcxName222" w:shapeid="_x0000_i1232"/>
              </w:object>
            </w:r>
            <w:r>
              <w:t xml:space="preserve">Нет </w:t>
            </w:r>
          </w:p>
        </w:tc>
      </w:tr>
      <w:tr w:rsidR="00D02D95" w14:paraId="7E7E9160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25EE3021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DD9956F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F46B238" w14:textId="77777777" w:rsidR="00D02D95" w:rsidRPr="00E11B72" w:rsidRDefault="00D02D95" w:rsidP="00D02D95">
                  <w:pPr>
                    <w:pStyle w:val="NormalWeb"/>
                    <w:ind w:left="225"/>
                    <w:rPr>
                      <w:lang w:val="ru-RU"/>
                    </w:rPr>
                  </w:pPr>
                  <w:r w:rsidRPr="00E11B72">
                    <w:rPr>
                      <w:lang w:val="ru-RU"/>
                    </w:rPr>
                    <w:t>Одобрение регистрации, разрешений или другой разрешительной документации, относящейся к любым другим коммерческим интересам</w:t>
                  </w:r>
                  <w:r>
                    <w:t>Lilly</w:t>
                  </w:r>
                  <w:r w:rsidRPr="00E11B72">
                    <w:rPr>
                      <w:lang w:val="ru-RU"/>
                    </w:rPr>
                    <w:t>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2FE196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DB9268C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0308AA6C" w14:textId="4F146F8D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60A8E09F">
                <v:shape id="_x0000_i1235" type="#_x0000_t75" style="width:20.25pt;height:18pt" o:ole="">
                  <v:imagedata r:id="rId13" o:title=""/>
                </v:shape>
                <w:control r:id="rId77" w:name="DefaultOcxName232" w:shapeid="_x0000_i1235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49BE2940">
                <v:shape id="_x0000_i1238" type="#_x0000_t75" style="width:20.25pt;height:18pt" o:ole="">
                  <v:imagedata r:id="rId13" o:title=""/>
                </v:shape>
                <w:control r:id="rId78" w:name="DefaultOcxName242" w:shapeid="_x0000_i1238"/>
              </w:object>
            </w:r>
            <w:r>
              <w:t xml:space="preserve">Нет </w:t>
            </w:r>
          </w:p>
        </w:tc>
      </w:tr>
      <w:tr w:rsidR="00D02D95" w14:paraId="4BFCB3C4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14:paraId="5A5C5A8E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89C0D28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B19D0E" w14:textId="77777777" w:rsidR="00D02D95" w:rsidRDefault="00D02D95" w:rsidP="00D02D95">
                  <w:pPr>
                    <w:pStyle w:val="NormalWeb"/>
                    <w:ind w:left="225"/>
                  </w:pPr>
                  <w:r>
                    <w:t>Другое влияние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32702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0AE9D5" w14:textId="77777777" w:rsidR="00D02D95" w:rsidRDefault="00D02D95" w:rsidP="00D02D9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Align w:val="center"/>
            <w:hideMark/>
          </w:tcPr>
          <w:p w14:paraId="51B9479A" w14:textId="090655DF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1F414EE6">
                <v:shape id="_x0000_i1241" type="#_x0000_t75" style="width:20.25pt;height:18pt" o:ole="">
                  <v:imagedata r:id="rId13" o:title=""/>
                </v:shape>
                <w:control r:id="rId79" w:name="DefaultOcxName252" w:shapeid="_x0000_i1241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277C8E72">
                <v:shape id="_x0000_i1244" type="#_x0000_t75" style="width:20.25pt;height:18pt" o:ole="">
                  <v:imagedata r:id="rId13" o:title=""/>
                </v:shape>
                <w:control r:id="rId80" w:name="DefaultOcxName262" w:shapeid="_x0000_i1244"/>
              </w:object>
            </w:r>
            <w:r>
              <w:t xml:space="preserve">Нет </w:t>
            </w:r>
          </w:p>
        </w:tc>
      </w:tr>
      <w:tr w:rsidR="00D02D95" w14:paraId="1F2BE1F1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3889315B" w14:textId="77777777" w:rsidR="00D02D95" w:rsidRPr="00E11B72" w:rsidRDefault="00D02D95" w:rsidP="00D02D95">
            <w:pPr>
              <w:pStyle w:val="NormalWeb"/>
              <w:ind w:left="225"/>
              <w:rPr>
                <w:lang w:val="ru-RU"/>
              </w:rPr>
            </w:pPr>
            <w:r w:rsidRPr="00E11B72">
              <w:rPr>
                <w:lang w:val="ru-RU"/>
              </w:rPr>
              <w:t>В случае "другого влияния", приведите объяснения:</w:t>
            </w:r>
          </w:p>
        </w:tc>
        <w:tc>
          <w:tcPr>
            <w:tcW w:w="1000" w:type="pct"/>
            <w:vAlign w:val="center"/>
            <w:hideMark/>
          </w:tcPr>
          <w:p w14:paraId="02375105" w14:textId="0F06445A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70716A6D">
                <v:shape id="_x0000_i1248" type="#_x0000_t75" style="width:174pt;height:50.25pt" o:ole="">
                  <v:imagedata r:id="rId81" o:title=""/>
                </v:shape>
                <w:control r:id="rId82" w:name="DefaultOcxName272" w:shapeid="_x0000_i1248"/>
              </w:object>
            </w:r>
          </w:p>
        </w:tc>
      </w:tr>
      <w:tr w:rsidR="00D02D95" w14:paraId="671591F8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7187AC13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  <w:r w:rsidRPr="00E11B72">
              <w:rPr>
                <w:lang w:val="ru-RU"/>
              </w:rPr>
              <w:lastRenderedPageBreak/>
              <w:t xml:space="preserve">Если вы ответили "Да" на любые вышеуказанные вопросы, укажите полное имя лица, его должность в вашей организации или отношения, в которых он состоит с вашей организацией, вид услуг, которые данное лицо будет предоставлять компании </w:t>
            </w:r>
            <w:r>
              <w:t>Lilly</w:t>
            </w:r>
            <w:r w:rsidRPr="00E11B72">
              <w:rPr>
                <w:lang w:val="ru-RU"/>
              </w:rPr>
              <w:t xml:space="preserve"> (если имеются), принимающую участие организацию(-и) (все государственные или общественные организации и/или частные организации, в которых имеется влияние), характер отношений лица с организацией (должность или другая важная информация), а также характер влияния в отношении продукции / деятельности компании </w:t>
            </w:r>
            <w:r>
              <w:t>Lilly</w:t>
            </w:r>
            <w:r w:rsidRPr="00E11B72">
              <w:rPr>
                <w:lang w:val="ru-RU"/>
              </w:rPr>
              <w:t xml:space="preserve"> (если имеется):</w:t>
            </w:r>
          </w:p>
        </w:tc>
        <w:sdt>
          <w:sdtPr>
            <w:rPr>
              <w:sz w:val="24"/>
              <w:szCs w:val="24"/>
            </w:rPr>
            <w:id w:val="-1334061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0" w:type="pct"/>
                <w:vAlign w:val="center"/>
                <w:hideMark/>
              </w:tcPr>
              <w:p w14:paraId="7CE1375B" w14:textId="011E6507" w:rsidR="003A4E9D" w:rsidRPr="003A4E9D" w:rsidRDefault="003A4E9D" w:rsidP="003A4E9D">
                <w:pPr>
                  <w:rPr>
                    <w:sz w:val="24"/>
                    <w:szCs w:val="24"/>
                  </w:rPr>
                </w:pPr>
                <w:r w:rsidRPr="00F158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2D95" w14:paraId="3F631EDF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71C9D028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18DD74C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895047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11B72">
                    <w:rPr>
                      <w:lang w:val="ru-RU"/>
                    </w:rPr>
                    <w:t xml:space="preserve">Есть ли в вашей организации какие-либо сотрудники, которые могут влиять на деятельность </w:t>
                  </w:r>
                  <w:r>
                    <w:t>Lilly</w:t>
                  </w:r>
                  <w:r w:rsidRPr="00E11B72">
                    <w:rPr>
                      <w:lang w:val="ru-RU"/>
                    </w:rPr>
                    <w:t>, о которых не было предоставлено сведений при ответе на ранее приведенные вопросы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D9B38C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643879D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47B68041" w14:textId="35BE790C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685E150D">
                <v:shape id="_x0000_i1250" type="#_x0000_t75" style="width:20.25pt;height:18pt" o:ole="">
                  <v:imagedata r:id="rId13" o:title=""/>
                </v:shape>
                <w:control r:id="rId83" w:name="DefaultOcxName292" w:shapeid="_x0000_i1250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7C5A7547">
                <v:shape id="_x0000_i1253" type="#_x0000_t75" style="width:20.25pt;height:18pt" o:ole="">
                  <v:imagedata r:id="rId13" o:title=""/>
                </v:shape>
                <w:control r:id="rId84" w:name="DefaultOcxName301" w:shapeid="_x0000_i1253"/>
              </w:object>
            </w:r>
            <w:r>
              <w:t xml:space="preserve">Нет </w:t>
            </w:r>
          </w:p>
        </w:tc>
      </w:tr>
      <w:tr w:rsidR="00D02D95" w14:paraId="088E54F1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58A42202" w14:textId="77777777" w:rsidR="00D02D95" w:rsidRPr="00E11B72" w:rsidRDefault="00D02D95" w:rsidP="00D02D95">
            <w:pPr>
              <w:pStyle w:val="NormalWeb"/>
              <w:ind w:left="225"/>
              <w:rPr>
                <w:lang w:val="ru-RU"/>
              </w:rPr>
            </w:pPr>
            <w:r w:rsidRPr="00E11B72">
              <w:rPr>
                <w:lang w:val="ru-RU"/>
              </w:rPr>
              <w:t>Если да, укажите для каждого лица его полное имя и опишите характер влияния:</w:t>
            </w:r>
          </w:p>
        </w:tc>
        <w:tc>
          <w:tcPr>
            <w:tcW w:w="1000" w:type="pct"/>
            <w:vAlign w:val="center"/>
            <w:hideMark/>
          </w:tcPr>
          <w:p w14:paraId="2BB98E21" w14:textId="69851D00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355211AA">
                <v:shape id="_x0000_i1257" type="#_x0000_t75" style="width:174pt;height:50.25pt" o:ole="">
                  <v:imagedata r:id="rId81" o:title=""/>
                </v:shape>
                <w:control r:id="rId85" w:name="DefaultOcxName311" w:shapeid="_x0000_i1257"/>
              </w:object>
            </w:r>
          </w:p>
        </w:tc>
      </w:tr>
      <w:tr w:rsidR="00D02D95" w14:paraId="17D8E1DE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575D69EE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  <w:r w:rsidRPr="00E11B72">
              <w:rPr>
                <w:lang w:val="ru-RU"/>
              </w:rPr>
              <w:t xml:space="preserve">Объясните любые обстоятельства, при которых организация или любой сотрудник организации, член Совета директоров или другое лицо, сведения о котором были предоставлены при ответе на ранее приведенные вопросы, будут взаимодействовать с государственными ведомствами или сотрудниками государственных ведомств в связи с какими-либо грантами или пожертвованиями, предоставленными компанией </w:t>
            </w:r>
            <w:r>
              <w:t>Lilly</w:t>
            </w:r>
            <w:r w:rsidRPr="00E11B72">
              <w:rPr>
                <w:lang w:val="ru-RU"/>
              </w:rPr>
              <w:t>.</w:t>
            </w:r>
          </w:p>
        </w:tc>
        <w:tc>
          <w:tcPr>
            <w:tcW w:w="1000" w:type="pct"/>
            <w:vAlign w:val="center"/>
            <w:hideMark/>
          </w:tcPr>
          <w:p w14:paraId="35B5BB22" w14:textId="0501D720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287C7DC0">
                <v:shape id="_x0000_i1260" type="#_x0000_t75" style="width:174pt;height:50.25pt" o:ole="">
                  <v:imagedata r:id="rId81" o:title=""/>
                </v:shape>
                <w:control r:id="rId86" w:name="DefaultOcxName321" w:shapeid="_x0000_i1260"/>
              </w:object>
            </w:r>
          </w:p>
        </w:tc>
      </w:tr>
      <w:tr w:rsidR="00D02D95" w14:paraId="5E8A6857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7504"/>
              <w:gridCol w:w="6"/>
            </w:tblGrid>
            <w:tr w:rsidR="00D02D95" w:rsidRPr="00743F06" w14:paraId="6D4C30C3" w14:textId="77777777" w:rsidTr="00D02D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65DC54E" w14:textId="77777777" w:rsidR="00D02D95" w:rsidRDefault="00D02D95" w:rsidP="00D02D95">
                  <w:pPr>
                    <w:rPr>
                      <w:sz w:val="24"/>
                      <w:szCs w:val="24"/>
                    </w:rPr>
                  </w:pPr>
                  <w:r>
                    <w:t>*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67425E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11B72">
                    <w:rPr>
                      <w:lang w:val="ru-RU"/>
                    </w:rPr>
                    <w:t>Помимо указанной цели запроса, будет ли какая-либо часть гранта или пожертвования, в случае их одобрения, переадресовываться другому лицу или организации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69BB88" w14:textId="77777777" w:rsidR="00D02D95" w:rsidRPr="00E11B72" w:rsidRDefault="00D02D95" w:rsidP="00D02D9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EF7994F" w14:textId="77777777" w:rsidR="00D02D95" w:rsidRPr="00E11B72" w:rsidRDefault="00D02D95" w:rsidP="00D02D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pct"/>
            <w:vAlign w:val="center"/>
            <w:hideMark/>
          </w:tcPr>
          <w:p w14:paraId="1BC137E7" w14:textId="17155448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4AF1042B">
                <v:shape id="_x0000_i1262" type="#_x0000_t75" style="width:20.25pt;height:18pt" o:ole="">
                  <v:imagedata r:id="rId13" o:title=""/>
                </v:shape>
                <w:control r:id="rId87" w:name="DefaultOcxName331" w:shapeid="_x0000_i1262"/>
              </w:object>
            </w:r>
            <w:r>
              <w:t>Да  </w:t>
            </w:r>
            <w:r>
              <w:rPr>
                <w:rFonts w:ascii="Calibri" w:hAnsi="Calibri" w:cs="Calibri"/>
              </w:rPr>
              <w:object w:dxaOrig="225" w:dyaOrig="225" w14:anchorId="1B39C229">
                <v:shape id="_x0000_i1265" type="#_x0000_t75" style="width:20.25pt;height:18pt" o:ole="">
                  <v:imagedata r:id="rId13" o:title=""/>
                </v:shape>
                <w:control r:id="rId88" w:name="DefaultOcxName341" w:shapeid="_x0000_i1265"/>
              </w:object>
            </w:r>
            <w:r>
              <w:t xml:space="preserve">Нет </w:t>
            </w:r>
          </w:p>
        </w:tc>
      </w:tr>
      <w:tr w:rsidR="00D02D95" w14:paraId="3BFF7D5B" w14:textId="77777777" w:rsidTr="00D02D95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7ED1C01F" w14:textId="77777777" w:rsidR="00D02D95" w:rsidRPr="00E11B72" w:rsidRDefault="00D02D95" w:rsidP="00D02D95">
            <w:pPr>
              <w:pStyle w:val="NormalWeb"/>
              <w:ind w:left="225"/>
              <w:rPr>
                <w:lang w:val="ru-RU"/>
              </w:rPr>
            </w:pPr>
            <w:r w:rsidRPr="00E11B72">
              <w:rPr>
                <w:lang w:val="ru-RU"/>
              </w:rPr>
              <w:t>Если да, укажите полное имя/наименование лица или организации, сумму гранта или пожертвования, которая будет переадресовываться, а также цель, для которой будет использоваться переадресованная часть гранта или пожертвования:</w:t>
            </w:r>
          </w:p>
        </w:tc>
        <w:tc>
          <w:tcPr>
            <w:tcW w:w="1000" w:type="pct"/>
            <w:vAlign w:val="center"/>
            <w:hideMark/>
          </w:tcPr>
          <w:p w14:paraId="4FC46264" w14:textId="608F1D25" w:rsidR="00D02D95" w:rsidRDefault="00D02D95" w:rsidP="00D02D9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11DA5EE3">
                <v:shape id="_x0000_i1269" type="#_x0000_t75" style="width:174pt;height:50.25pt" o:ole="">
                  <v:imagedata r:id="rId89" o:title=""/>
                </v:shape>
                <w:control r:id="rId90" w:name="DefaultOcxName351" w:shapeid="_x0000_i1269"/>
              </w:object>
            </w:r>
          </w:p>
        </w:tc>
      </w:tr>
    </w:tbl>
    <w:p w14:paraId="5378DC88" w14:textId="77777777" w:rsidR="00D02D95" w:rsidRDefault="00D02D95" w:rsidP="00D02D95">
      <w:pPr>
        <w:rPr>
          <w:rStyle w:val="Strong"/>
          <w:vanish/>
        </w:rPr>
      </w:pPr>
    </w:p>
    <w:tbl>
      <w:tblPr>
        <w:tblW w:w="135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0"/>
      </w:tblGrid>
      <w:tr w:rsidR="00D02D95" w14:paraId="4DB42820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12A64" w14:textId="77777777" w:rsidR="00D02D95" w:rsidRDefault="00D02D95" w:rsidP="00D02D95">
            <w:pPr>
              <w:rPr>
                <w:sz w:val="24"/>
                <w:szCs w:val="24"/>
              </w:rPr>
            </w:pPr>
          </w:p>
        </w:tc>
      </w:tr>
    </w:tbl>
    <w:p w14:paraId="13743FC0" w14:textId="77777777" w:rsidR="00D02D95" w:rsidRDefault="00D02D95" w:rsidP="00D02D95">
      <w:pPr>
        <w:pStyle w:val="NormalWeb"/>
      </w:pPr>
    </w:p>
    <w:tbl>
      <w:tblPr>
        <w:tblW w:w="10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D02D95" w14:paraId="3B8307A1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E6058" w14:textId="77777777" w:rsidR="00D02D95" w:rsidRDefault="00D02D95" w:rsidP="00D02D95">
            <w:pPr>
              <w:rPr>
                <w:sz w:val="24"/>
                <w:szCs w:val="24"/>
              </w:rPr>
            </w:pPr>
          </w:p>
        </w:tc>
      </w:tr>
    </w:tbl>
    <w:p w14:paraId="2CC8887A" w14:textId="77777777" w:rsidR="00D02D95" w:rsidRDefault="00D02D95" w:rsidP="00D02D95">
      <w:pPr>
        <w:pStyle w:val="NormalWeb"/>
      </w:pPr>
      <w:r>
        <w:rPr>
          <w:b/>
          <w:bCs/>
        </w:rPr>
        <w:t> </w:t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D02D95" w14:paraId="3EED9F3C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873C2" w14:textId="77777777" w:rsidR="00D02D95" w:rsidRDefault="00743F06" w:rsidP="00D02D95">
            <w:pPr>
              <w:rPr>
                <w:sz w:val="24"/>
                <w:szCs w:val="24"/>
              </w:rPr>
            </w:pPr>
            <w:hyperlink r:id="rId91" w:history="1">
              <w:r w:rsidR="00D02D95">
                <w:rPr>
                  <w:rStyle w:val="Hyperlink"/>
                </w:rPr>
                <w:t>Продолжить</w:t>
              </w:r>
            </w:hyperlink>
          </w:p>
        </w:tc>
      </w:tr>
      <w:tr w:rsidR="00D02D95" w14:paraId="289149C7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29EC2" w14:textId="77777777" w:rsidR="00D02D95" w:rsidRDefault="00743F06" w:rsidP="00D02D95">
            <w:pPr>
              <w:rPr>
                <w:sz w:val="24"/>
                <w:szCs w:val="24"/>
              </w:rPr>
            </w:pPr>
            <w:hyperlink r:id="rId92" w:history="1">
              <w:r w:rsidR="00D02D95">
                <w:rPr>
                  <w:rStyle w:val="Hyperlink"/>
                </w:rPr>
                <w:t>Сохранить и закрыть</w:t>
              </w:r>
            </w:hyperlink>
          </w:p>
        </w:tc>
      </w:tr>
      <w:tr w:rsidR="00D02D95" w14:paraId="5DC7D3EF" w14:textId="77777777" w:rsidTr="00D02D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80DD7" w14:textId="77777777" w:rsidR="00D02D95" w:rsidRDefault="00743F06" w:rsidP="00D02D95">
            <w:pPr>
              <w:rPr>
                <w:sz w:val="24"/>
                <w:szCs w:val="24"/>
              </w:rPr>
            </w:pPr>
            <w:hyperlink r:id="rId93" w:history="1">
              <w:r w:rsidR="00D02D95">
                <w:rPr>
                  <w:rStyle w:val="Hyperlink"/>
                </w:rPr>
                <w:t>Вернуться | Редактировать</w:t>
              </w:r>
            </w:hyperlink>
            <w:r w:rsidR="00D02D95">
              <w:t xml:space="preserve"> </w:t>
            </w:r>
          </w:p>
        </w:tc>
      </w:tr>
    </w:tbl>
    <w:p w14:paraId="226C4FC2" w14:textId="77777777" w:rsidR="00D02D95" w:rsidRPr="00422A43" w:rsidRDefault="00D02D95" w:rsidP="00E844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sectPr w:rsidR="00D02D95" w:rsidRPr="00422A43" w:rsidSect="00D02D95">
      <w:pgSz w:w="11910" w:h="16840"/>
      <w:pgMar w:top="1260" w:right="160" w:bottom="660" w:left="500" w:header="425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5B85" w14:textId="77777777" w:rsidR="003E7403" w:rsidRDefault="003E7403" w:rsidP="00D02D95">
      <w:pPr>
        <w:spacing w:after="0" w:line="240" w:lineRule="auto"/>
      </w:pPr>
      <w:r>
        <w:separator/>
      </w:r>
    </w:p>
  </w:endnote>
  <w:endnote w:type="continuationSeparator" w:id="0">
    <w:p w14:paraId="62AF0C2D" w14:textId="77777777" w:rsidR="003E7403" w:rsidRDefault="003E7403" w:rsidP="00D0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49B6" w14:textId="63A94671" w:rsidR="003E7403" w:rsidRPr="002F6591" w:rsidRDefault="003E7403" w:rsidP="002F6591">
    <w:pPr>
      <w:pStyle w:val="Footer"/>
      <w:tabs>
        <w:tab w:val="left" w:pos="600"/>
        <w:tab w:val="right" w:pos="11250"/>
      </w:tabs>
      <w:rPr>
        <w:lang w:val="ru-RU"/>
      </w:rPr>
    </w:pPr>
    <w:r>
      <w:rPr>
        <w:lang w:val="ru-RU"/>
      </w:rPr>
      <w:t xml:space="preserve">Материал предназначен для работников здравоохранения.                                                        </w:t>
    </w:r>
    <w:r w:rsidRPr="000F76EC">
      <w:rPr>
        <w:lang w:val="ru-RU"/>
      </w:rPr>
      <w:t xml:space="preserve">PP-MG-RU-0087 </w:t>
    </w:r>
    <w:r>
      <w:rPr>
        <w:lang w:val="ru-RU"/>
      </w:rPr>
      <w:t xml:space="preserve"> 01.10.2021            </w:t>
    </w:r>
  </w:p>
  <w:p w14:paraId="1DE7F2DF" w14:textId="230C29A1" w:rsidR="003E7403" w:rsidRPr="00503FD1" w:rsidRDefault="003E7403">
    <w:pPr>
      <w:pStyle w:val="BodyText"/>
      <w:spacing w:line="14" w:lineRule="auto"/>
      <w:rPr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3EC6" w14:textId="77777777" w:rsidR="003E7403" w:rsidRDefault="003E7403" w:rsidP="00D02D95">
      <w:pPr>
        <w:spacing w:after="0" w:line="240" w:lineRule="auto"/>
      </w:pPr>
      <w:r>
        <w:separator/>
      </w:r>
    </w:p>
  </w:footnote>
  <w:footnote w:type="continuationSeparator" w:id="0">
    <w:p w14:paraId="4A2182D1" w14:textId="77777777" w:rsidR="003E7403" w:rsidRDefault="003E7403" w:rsidP="00D0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9BA5" w14:textId="0572C9CC" w:rsidR="003E7403" w:rsidRDefault="003E74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CE734E2" wp14:editId="6CE47ECB">
          <wp:simplePos x="0" y="0"/>
          <wp:positionH relativeFrom="page">
            <wp:posOffset>457200</wp:posOffset>
          </wp:positionH>
          <wp:positionV relativeFrom="page">
            <wp:posOffset>269875</wp:posOffset>
          </wp:positionV>
          <wp:extent cx="551814" cy="30089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814" cy="300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E11089" wp14:editId="194402B5">
              <wp:simplePos x="0" y="0"/>
              <wp:positionH relativeFrom="page">
                <wp:posOffset>438785</wp:posOffset>
              </wp:positionH>
              <wp:positionV relativeFrom="page">
                <wp:posOffset>798830</wp:posOffset>
              </wp:positionV>
              <wp:extent cx="6682740" cy="0"/>
              <wp:effectExtent l="0" t="0" r="0" b="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2740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A2987" id="Line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62.9pt" to="560.7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lYvwEAAGoDAAAOAAAAZHJzL2Uyb0RvYy54bWysU02P2yAQvVfqf0DcGztRld1a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" strokeweight=".16969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495F"/>
    <w:multiLevelType w:val="multilevel"/>
    <w:tmpl w:val="06C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C4C28"/>
    <w:multiLevelType w:val="multilevel"/>
    <w:tmpl w:val="B2D8A6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7236D"/>
    <w:multiLevelType w:val="hybridMultilevel"/>
    <w:tmpl w:val="ADD42E54"/>
    <w:lvl w:ilvl="0" w:tplc="DBFE5E42">
      <w:start w:val="3"/>
      <w:numFmt w:val="decimal"/>
      <w:lvlText w:val="%1."/>
      <w:lvlJc w:val="left"/>
      <w:pPr>
        <w:ind w:left="220" w:hanging="176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8E7EE2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6E5A0DCC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A6D48A42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7DAA7BB4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1A9C197A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FC46690">
      <w:numFmt w:val="bullet"/>
      <w:lvlText w:val="•"/>
      <w:lvlJc w:val="left"/>
      <w:pPr>
        <w:ind w:left="6665" w:hanging="360"/>
      </w:pPr>
      <w:rPr>
        <w:rFonts w:hint="default"/>
      </w:rPr>
    </w:lvl>
    <w:lvl w:ilvl="7" w:tplc="25C09ECE"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D9CA9A84">
      <w:numFmt w:val="bullet"/>
      <w:lvlText w:val="•"/>
      <w:lvlJc w:val="left"/>
      <w:pPr>
        <w:ind w:left="8956" w:hanging="360"/>
      </w:pPr>
      <w:rPr>
        <w:rFonts w:hint="default"/>
      </w:rPr>
    </w:lvl>
  </w:abstractNum>
  <w:abstractNum w:abstractNumId="3" w15:restartNumberingAfterBreak="0">
    <w:nsid w:val="6BC073B1"/>
    <w:multiLevelType w:val="hybridMultilevel"/>
    <w:tmpl w:val="4132AE24"/>
    <w:lvl w:ilvl="0" w:tplc="51160A30">
      <w:start w:val="3"/>
      <w:numFmt w:val="decimal"/>
      <w:lvlText w:val="%1."/>
      <w:lvlJc w:val="left"/>
      <w:pPr>
        <w:ind w:left="220" w:hanging="176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4D48132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12F6CEBC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90883482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E610A77A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87986BE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794D2B2">
      <w:numFmt w:val="bullet"/>
      <w:lvlText w:val="•"/>
      <w:lvlJc w:val="left"/>
      <w:pPr>
        <w:ind w:left="6665" w:hanging="360"/>
      </w:pPr>
      <w:rPr>
        <w:rFonts w:hint="default"/>
      </w:rPr>
    </w:lvl>
    <w:lvl w:ilvl="7" w:tplc="9AA4F638"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8A08DDD8">
      <w:numFmt w:val="bullet"/>
      <w:lvlText w:val="•"/>
      <w:lvlJc w:val="left"/>
      <w:pPr>
        <w:ind w:left="8956" w:hanging="360"/>
      </w:pPr>
      <w:rPr>
        <w:rFonts w:hint="default"/>
      </w:rPr>
    </w:lvl>
  </w:abstractNum>
  <w:abstractNum w:abstractNumId="4" w15:restartNumberingAfterBreak="0">
    <w:nsid w:val="6DB61B9E"/>
    <w:multiLevelType w:val="hybridMultilevel"/>
    <w:tmpl w:val="B44C7002"/>
    <w:lvl w:ilvl="0" w:tplc="5478FF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E83378E"/>
    <w:multiLevelType w:val="multilevel"/>
    <w:tmpl w:val="24C8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zUaJLdYfKApDEvO8kidSW483ePSXWahI82rAktW6WVU4aw0m9Qup4jCd6/8BaeACOXpaACm0jUp+mfy7YXqKZQ==" w:salt="BD4o8tnyV3EzWqenbg9mv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25"/>
    <w:rsid w:val="000A1B18"/>
    <w:rsid w:val="000F76EC"/>
    <w:rsid w:val="002F6591"/>
    <w:rsid w:val="003603D4"/>
    <w:rsid w:val="003A4E9D"/>
    <w:rsid w:val="003B3CF8"/>
    <w:rsid w:val="003E7403"/>
    <w:rsid w:val="00422A43"/>
    <w:rsid w:val="00430FE0"/>
    <w:rsid w:val="00455E8B"/>
    <w:rsid w:val="004C4B4F"/>
    <w:rsid w:val="004D467C"/>
    <w:rsid w:val="00503FD1"/>
    <w:rsid w:val="00610D4B"/>
    <w:rsid w:val="00670DC3"/>
    <w:rsid w:val="0069509A"/>
    <w:rsid w:val="00743F06"/>
    <w:rsid w:val="008101D2"/>
    <w:rsid w:val="008B3CF9"/>
    <w:rsid w:val="009122CA"/>
    <w:rsid w:val="00914A7B"/>
    <w:rsid w:val="00A35436"/>
    <w:rsid w:val="00A631D5"/>
    <w:rsid w:val="00B47210"/>
    <w:rsid w:val="00C26A25"/>
    <w:rsid w:val="00CC2BFD"/>
    <w:rsid w:val="00D02D95"/>
    <w:rsid w:val="00E824EC"/>
    <w:rsid w:val="00E844DB"/>
    <w:rsid w:val="00EA2EBB"/>
    <w:rsid w:val="00EA6803"/>
    <w:rsid w:val="00EB7454"/>
    <w:rsid w:val="00F47641"/>
    <w:rsid w:val="00FC1A0A"/>
    <w:rsid w:val="00FC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FA62D3"/>
  <w15:docId w15:val="{AAC25FA9-6AB0-4208-A343-3462CEC8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A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26A2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6A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6A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6A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6A2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2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6A25"/>
    <w:rPr>
      <w:b/>
      <w:bCs/>
    </w:rPr>
  </w:style>
  <w:style w:type="character" w:customStyle="1" w:styleId="blank">
    <w:name w:val="blank"/>
    <w:basedOn w:val="DefaultParagraphFont"/>
    <w:rsid w:val="00C26A25"/>
  </w:style>
  <w:style w:type="character" w:customStyle="1" w:styleId="close">
    <w:name w:val="close"/>
    <w:basedOn w:val="DefaultParagraphFont"/>
    <w:rsid w:val="00C26A25"/>
  </w:style>
  <w:style w:type="character" w:customStyle="1" w:styleId="style1">
    <w:name w:val="style1"/>
    <w:basedOn w:val="DefaultParagraphFont"/>
    <w:rsid w:val="00C26A25"/>
  </w:style>
  <w:style w:type="character" w:styleId="UnresolvedMention">
    <w:name w:val="Unresolved Mention"/>
    <w:basedOn w:val="DefaultParagraphFont"/>
    <w:uiPriority w:val="99"/>
    <w:semiHidden/>
    <w:unhideWhenUsed/>
    <w:rsid w:val="006950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E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EBB"/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C4B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4C4B4F"/>
    <w:rPr>
      <w:rFonts w:ascii="Calibri" w:eastAsia="Calibri" w:hAnsi="Calibri" w:cs="Calibri"/>
      <w:sz w:val="17"/>
      <w:szCs w:val="17"/>
    </w:rPr>
  </w:style>
  <w:style w:type="paragraph" w:styleId="ListParagraph">
    <w:name w:val="List Paragraph"/>
    <w:basedOn w:val="Normal"/>
    <w:uiPriority w:val="1"/>
    <w:qFormat/>
    <w:rsid w:val="004C4B4F"/>
    <w:pPr>
      <w:widowControl w:val="0"/>
      <w:autoSpaceDE w:val="0"/>
      <w:autoSpaceDN w:val="0"/>
      <w:spacing w:after="0" w:line="240" w:lineRule="auto"/>
      <w:ind w:left="632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4C4B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C4B4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CF9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CF9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4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95"/>
  </w:style>
  <w:style w:type="paragraph" w:styleId="Footer">
    <w:name w:val="footer"/>
    <w:basedOn w:val="Normal"/>
    <w:link w:val="FooterChar"/>
    <w:uiPriority w:val="99"/>
    <w:unhideWhenUsed/>
    <w:rsid w:val="00D0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95"/>
  </w:style>
  <w:style w:type="character" w:styleId="PlaceholderText">
    <w:name w:val="Placeholder Text"/>
    <w:basedOn w:val="DefaultParagraphFont"/>
    <w:uiPriority w:val="99"/>
    <w:semiHidden/>
    <w:rsid w:val="003E7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4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2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39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22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header" Target="header1.xml"/><Relationship Id="rId47" Type="http://schemas.openxmlformats.org/officeDocument/2006/relationships/image" Target="media/image13.wmf"/><Relationship Id="rId50" Type="http://schemas.openxmlformats.org/officeDocument/2006/relationships/hyperlink" Target="javascript:void(0)" TargetMode="External"/><Relationship Id="rId55" Type="http://schemas.openxmlformats.org/officeDocument/2006/relationships/control" Target="activeX/activeX27.xml"/><Relationship Id="rId63" Type="http://schemas.openxmlformats.org/officeDocument/2006/relationships/control" Target="activeX/activeX34.xml"/><Relationship Id="rId68" Type="http://schemas.openxmlformats.org/officeDocument/2006/relationships/control" Target="activeX/activeX39.xml"/><Relationship Id="rId76" Type="http://schemas.openxmlformats.org/officeDocument/2006/relationships/control" Target="activeX/activeX47.xml"/><Relationship Id="rId84" Type="http://schemas.openxmlformats.org/officeDocument/2006/relationships/control" Target="activeX/activeX54.xml"/><Relationship Id="rId89" Type="http://schemas.openxmlformats.org/officeDocument/2006/relationships/image" Target="media/image17.wmf"/><Relationship Id="rId7" Type="http://schemas.openxmlformats.org/officeDocument/2006/relationships/endnotes" Target="endnotes.xml"/><Relationship Id="rId71" Type="http://schemas.openxmlformats.org/officeDocument/2006/relationships/control" Target="activeX/activeX42.xml"/><Relationship Id="rId9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image" Target="media/image10.wmf"/><Relationship Id="rId45" Type="http://schemas.openxmlformats.org/officeDocument/2006/relationships/image" Target="media/image12.wmf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7.xml"/><Relationship Id="rId74" Type="http://schemas.openxmlformats.org/officeDocument/2006/relationships/control" Target="activeX/activeX45.xml"/><Relationship Id="rId79" Type="http://schemas.openxmlformats.org/officeDocument/2006/relationships/control" Target="activeX/activeX50.xml"/><Relationship Id="rId87" Type="http://schemas.openxmlformats.org/officeDocument/2006/relationships/control" Target="activeX/activeX57.xml"/><Relationship Id="rId5" Type="http://schemas.openxmlformats.org/officeDocument/2006/relationships/webSettings" Target="webSettings.xml"/><Relationship Id="rId61" Type="http://schemas.openxmlformats.org/officeDocument/2006/relationships/control" Target="activeX/activeX32.xml"/><Relationship Id="rId82" Type="http://schemas.openxmlformats.org/officeDocument/2006/relationships/control" Target="activeX/activeX52.xml"/><Relationship Id="rId90" Type="http://schemas.openxmlformats.org/officeDocument/2006/relationships/control" Target="activeX/activeX59.xml"/><Relationship Id="rId95" Type="http://schemas.openxmlformats.org/officeDocument/2006/relationships/glossaryDocument" Target="glossary/document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footer" Target="footer1.xml"/><Relationship Id="rId48" Type="http://schemas.openxmlformats.org/officeDocument/2006/relationships/control" Target="activeX/activeX25.xml"/><Relationship Id="rId56" Type="http://schemas.openxmlformats.org/officeDocument/2006/relationships/image" Target="media/image15.wmf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77" Type="http://schemas.openxmlformats.org/officeDocument/2006/relationships/control" Target="activeX/activeX48.xml"/><Relationship Id="rId8" Type="http://schemas.openxmlformats.org/officeDocument/2006/relationships/hyperlink" Target="mailto:russia_donation@lilly.com" TargetMode="External"/><Relationship Id="rId51" Type="http://schemas.openxmlformats.org/officeDocument/2006/relationships/hyperlink" Target="javascript:void(0)" TargetMode="External"/><Relationship Id="rId72" Type="http://schemas.openxmlformats.org/officeDocument/2006/relationships/control" Target="activeX/activeX43.xml"/><Relationship Id="rId80" Type="http://schemas.openxmlformats.org/officeDocument/2006/relationships/control" Target="activeX/activeX51.xml"/><Relationship Id="rId85" Type="http://schemas.openxmlformats.org/officeDocument/2006/relationships/control" Target="activeX/activeX55.xml"/><Relationship Id="rId9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4.xml"/><Relationship Id="rId59" Type="http://schemas.openxmlformats.org/officeDocument/2006/relationships/control" Target="activeX/activeX30.xml"/><Relationship Id="rId67" Type="http://schemas.openxmlformats.org/officeDocument/2006/relationships/control" Target="activeX/activeX38.xml"/><Relationship Id="rId20" Type="http://schemas.openxmlformats.org/officeDocument/2006/relationships/image" Target="media/image5.wmf"/><Relationship Id="rId41" Type="http://schemas.openxmlformats.org/officeDocument/2006/relationships/control" Target="activeX/activeX23.xml"/><Relationship Id="rId54" Type="http://schemas.openxmlformats.org/officeDocument/2006/relationships/image" Target="media/image14.wmf"/><Relationship Id="rId62" Type="http://schemas.openxmlformats.org/officeDocument/2006/relationships/control" Target="activeX/activeX33.xml"/><Relationship Id="rId70" Type="http://schemas.openxmlformats.org/officeDocument/2006/relationships/control" Target="activeX/activeX41.xml"/><Relationship Id="rId75" Type="http://schemas.openxmlformats.org/officeDocument/2006/relationships/control" Target="activeX/activeX46.xml"/><Relationship Id="rId83" Type="http://schemas.openxmlformats.org/officeDocument/2006/relationships/control" Target="activeX/activeX53.xml"/><Relationship Id="rId88" Type="http://schemas.openxmlformats.org/officeDocument/2006/relationships/control" Target="activeX/activeX58.xml"/><Relationship Id="rId91" Type="http://schemas.openxmlformats.org/officeDocument/2006/relationships/hyperlink" Target="javascript:void(0)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9.wmf"/><Relationship Id="rId49" Type="http://schemas.openxmlformats.org/officeDocument/2006/relationships/hyperlink" Target="javascript:void(0)" TargetMode="External"/><Relationship Id="rId57" Type="http://schemas.openxmlformats.org/officeDocument/2006/relationships/control" Target="activeX/activeX28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hyperlink" Target="https://cms.securimate.com/cms/ddq/clientACLs/LillyPrivacyNotice_148_021314.pdf" TargetMode="External"/><Relationship Id="rId52" Type="http://schemas.openxmlformats.org/officeDocument/2006/relationships/hyperlink" Target="https://cms.securimate.com/cms/ddq/clientACLs/LillyPrivacyNotice_148_021314.pdf" TargetMode="External"/><Relationship Id="rId60" Type="http://schemas.openxmlformats.org/officeDocument/2006/relationships/control" Target="activeX/activeX31.xml"/><Relationship Id="rId65" Type="http://schemas.openxmlformats.org/officeDocument/2006/relationships/control" Target="activeX/activeX36.xml"/><Relationship Id="rId73" Type="http://schemas.openxmlformats.org/officeDocument/2006/relationships/control" Target="activeX/activeX44.xml"/><Relationship Id="rId78" Type="http://schemas.openxmlformats.org/officeDocument/2006/relationships/control" Target="activeX/activeX49.xml"/><Relationship Id="rId81" Type="http://schemas.openxmlformats.org/officeDocument/2006/relationships/image" Target="media/image16.wmf"/><Relationship Id="rId86" Type="http://schemas.openxmlformats.org/officeDocument/2006/relationships/control" Target="activeX/activeX56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E847-F81E-455F-A4C5-A57529F3369D}"/>
      </w:docPartPr>
      <w:docPartBody>
        <w:p w:rsidR="00005D3C" w:rsidRDefault="00005D3C">
          <w:r w:rsidRPr="00F158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3C"/>
    <w:rsid w:val="0000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D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9340-457B-4276-868D-465CB4BB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93865</dc:creator>
  <cp:lastModifiedBy>Julia Zubkova</cp:lastModifiedBy>
  <cp:revision>11</cp:revision>
  <dcterms:created xsi:type="dcterms:W3CDTF">2020-09-08T08:35:00Z</dcterms:created>
  <dcterms:modified xsi:type="dcterms:W3CDTF">2021-10-21T14:49:00Z</dcterms:modified>
</cp:coreProperties>
</file>